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1F" w:rsidRPr="00DE086A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3A0CBE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 изменений в Решение  Совета депутатов  города Реутов </w:t>
      </w:r>
    </w:p>
    <w:p w:rsidR="00BB5AAA" w:rsidRPr="003A0CBE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E08A8" w:rsidRPr="003A0CBE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CE08A8" w:rsidRPr="003A0CB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CE08A8" w:rsidRPr="003A0CBE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3A0CBE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CE08A8" w:rsidRPr="003A0CB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3A0CBE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 w:rsidRPr="003A0CBE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3A0CBE" w:rsidRPr="003A0CBE" w:rsidRDefault="005F6B1F" w:rsidP="003A0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A0CBE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CE08A8" w:rsidRPr="003A0CB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CE08A8" w:rsidRPr="003A0CB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CE08A8" w:rsidRPr="003A0CB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3A0CBE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(с учетом изменений, внесенных Решением Совета депутатов города Реутов </w:t>
      </w:r>
    </w:p>
    <w:p w:rsidR="00BB5AAA" w:rsidRPr="003A0CBE" w:rsidRDefault="003A0CBE" w:rsidP="003A0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A0CBE">
        <w:rPr>
          <w:rFonts w:ascii="Times New Roman" w:hAnsi="Times New Roman" w:cs="Times New Roman"/>
          <w:sz w:val="24"/>
          <w:szCs w:val="24"/>
          <w:lang w:eastAsia="ru-RU"/>
        </w:rPr>
        <w:t>от 25.01.2017  № 3/2017-НА)</w:t>
      </w:r>
      <w:r w:rsidR="005F6B1F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FC6C31" w:rsidRPr="003A0CBE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3A0CBE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0CBE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3A0CBE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64683C" w:rsidRPr="003A0CBE" w:rsidRDefault="003A0CBE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5F6B1F" w:rsidRPr="003A0CBE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Внести  в  Решение  Совета депутатов города Реутов от </w:t>
      </w:r>
      <w:r w:rsidR="004610B9" w:rsidRPr="003A0CBE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5F6B1F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610B9" w:rsidRPr="003A0CB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F6B1F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4610B9" w:rsidRPr="003A0CBE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3A0CBE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610B9" w:rsidRPr="003A0CB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3A0CBE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3A0CBE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4610B9" w:rsidRPr="003A0CB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6B1F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610B9" w:rsidRPr="003A0CB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F6B1F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610B9" w:rsidRPr="003A0CBE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6CD0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3A0CBE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3A0CB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(с учетом изменений, внесенных Решением Совета депутатов города Реу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от 25.01.2017  № 36/2017-НА)   </w:t>
      </w:r>
      <w:r w:rsidR="00F22690" w:rsidRPr="003A0CB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3A0CBE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3A0CBE" w:rsidRPr="003A0CBE" w:rsidRDefault="003A0CBE" w:rsidP="007E13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EA4E95" w:rsidRPr="00503FC0" w:rsidRDefault="0064683C" w:rsidP="00E1041D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3FC0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696B53" w:rsidRPr="00503FC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503FC0">
        <w:rPr>
          <w:rFonts w:ascii="Times New Roman" w:hAnsi="Times New Roman" w:cs="Times New Roman"/>
          <w:sz w:val="24"/>
          <w:szCs w:val="24"/>
          <w:lang w:eastAsia="ru-RU"/>
        </w:rPr>
        <w:t>682</w:t>
      </w:r>
      <w:r w:rsidR="00696B53" w:rsidRPr="00503FC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503FC0">
        <w:rPr>
          <w:rFonts w:ascii="Times New Roman" w:hAnsi="Times New Roman" w:cs="Times New Roman"/>
          <w:sz w:val="24"/>
          <w:szCs w:val="24"/>
          <w:lang w:eastAsia="ru-RU"/>
        </w:rPr>
        <w:t>955</w:t>
      </w:r>
      <w:r w:rsidR="00696B53" w:rsidRPr="00503FC0">
        <w:rPr>
          <w:rFonts w:ascii="Times New Roman" w:hAnsi="Times New Roman" w:cs="Times New Roman"/>
          <w:sz w:val="24"/>
          <w:szCs w:val="24"/>
          <w:lang w:eastAsia="ru-RU"/>
        </w:rPr>
        <w:t>,9</w:t>
      </w:r>
      <w:r w:rsidRPr="00503FC0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«2</w:t>
      </w:r>
      <w:r w:rsidR="00B27E97" w:rsidRPr="00503FC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6FC9" w:rsidRPr="00503FC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E6608" w:rsidRPr="00503FC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03FC0" w:rsidRPr="00503FC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27E97" w:rsidRPr="00503FC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503FC0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="005C7831" w:rsidRPr="00503FC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27E97" w:rsidRPr="00503F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503FC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03FC0">
        <w:rPr>
          <w:rFonts w:ascii="Times New Roman" w:hAnsi="Times New Roman" w:cs="Times New Roman"/>
          <w:sz w:val="24"/>
          <w:szCs w:val="24"/>
          <w:lang w:eastAsia="ru-RU"/>
        </w:rPr>
        <w:t>», число«1</w:t>
      </w:r>
      <w:r w:rsidR="00A94052" w:rsidRPr="00503FC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503FC0">
        <w:rPr>
          <w:rFonts w:ascii="Times New Roman" w:hAnsi="Times New Roman" w:cs="Times New Roman"/>
          <w:sz w:val="24"/>
          <w:szCs w:val="24"/>
          <w:lang w:eastAsia="ru-RU"/>
        </w:rPr>
        <w:t>317</w:t>
      </w:r>
      <w:r w:rsidR="00A3295C" w:rsidRPr="00503FC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503FC0">
        <w:rPr>
          <w:rFonts w:ascii="Times New Roman" w:hAnsi="Times New Roman" w:cs="Times New Roman"/>
          <w:sz w:val="24"/>
          <w:szCs w:val="24"/>
          <w:lang w:eastAsia="ru-RU"/>
        </w:rPr>
        <w:t>528</w:t>
      </w:r>
      <w:r w:rsidR="00A3295C" w:rsidRPr="00503F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503FC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503FC0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A3295C" w:rsidRPr="00503FC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C7831" w:rsidRPr="00503FC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3FC0" w:rsidRPr="00503FC0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A3295C" w:rsidRPr="00503FC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03FC0" w:rsidRPr="00503FC0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="005C7831" w:rsidRPr="00503FC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3295C" w:rsidRPr="00503F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C7831" w:rsidRPr="00503FC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503FC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17249E" w:rsidRDefault="00EA4E95" w:rsidP="00E1041D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49E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1724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17249E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2</w:t>
      </w:r>
      <w:r w:rsidR="0017249E" w:rsidRPr="0017249E">
        <w:rPr>
          <w:rFonts w:ascii="Times New Roman" w:hAnsi="Times New Roman" w:cs="Times New Roman"/>
          <w:sz w:val="24"/>
          <w:szCs w:val="24"/>
          <w:lang w:eastAsia="ru-RU"/>
        </w:rPr>
        <w:t> 855 283</w:t>
      </w:r>
      <w:r w:rsidR="00696B53" w:rsidRPr="0017249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7249E" w:rsidRPr="0017249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07D9B" w:rsidRPr="0017249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A07D9B" w:rsidRPr="003A0CB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07D9B" w:rsidRPr="0017249E">
        <w:rPr>
          <w:rFonts w:ascii="Times New Roman" w:hAnsi="Times New Roman" w:cs="Times New Roman"/>
          <w:sz w:val="24"/>
          <w:szCs w:val="24"/>
          <w:lang w:eastAsia="ru-RU"/>
        </w:rPr>
        <w:t>заменить числом                           «2</w:t>
      </w:r>
      <w:r w:rsidR="0017249E" w:rsidRPr="0017249E">
        <w:rPr>
          <w:rFonts w:ascii="Times New Roman" w:hAnsi="Times New Roman" w:cs="Times New Roman"/>
          <w:sz w:val="24"/>
          <w:szCs w:val="24"/>
          <w:lang w:eastAsia="ru-RU"/>
        </w:rPr>
        <w:t> 862 123</w:t>
      </w:r>
      <w:r w:rsidR="00EE6173" w:rsidRPr="0017249E">
        <w:rPr>
          <w:rFonts w:ascii="Times New Roman" w:hAnsi="Times New Roman" w:cs="Times New Roman"/>
          <w:sz w:val="24"/>
          <w:szCs w:val="24"/>
          <w:lang w:eastAsia="ru-RU"/>
        </w:rPr>
        <w:t>,2</w:t>
      </w:r>
      <w:r w:rsidR="00A07D9B" w:rsidRPr="0017249E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D51ED" w:rsidRPr="007330BE" w:rsidRDefault="0017249E" w:rsidP="002F7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51ED" w:rsidRPr="007330BE">
        <w:rPr>
          <w:rFonts w:ascii="Times New Roman" w:hAnsi="Times New Roman" w:cs="Times New Roman"/>
          <w:sz w:val="24"/>
          <w:szCs w:val="24"/>
        </w:rPr>
        <w:t>) в пункте 1 статьи 10 число «1</w:t>
      </w:r>
      <w:r w:rsidR="007330BE" w:rsidRPr="007330BE">
        <w:rPr>
          <w:rFonts w:ascii="Times New Roman" w:hAnsi="Times New Roman" w:cs="Times New Roman"/>
          <w:sz w:val="24"/>
          <w:szCs w:val="24"/>
        </w:rPr>
        <w:t>2 716,00</w:t>
      </w:r>
      <w:r w:rsidR="000D51ED" w:rsidRPr="007330BE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7330BE" w:rsidRPr="007330BE">
        <w:rPr>
          <w:rFonts w:ascii="Times New Roman" w:hAnsi="Times New Roman" w:cs="Times New Roman"/>
          <w:sz w:val="24"/>
          <w:szCs w:val="24"/>
        </w:rPr>
        <w:t>17 506,00</w:t>
      </w:r>
      <w:r w:rsidR="000D51ED" w:rsidRPr="007330BE">
        <w:rPr>
          <w:rFonts w:ascii="Times New Roman" w:hAnsi="Times New Roman" w:cs="Times New Roman"/>
          <w:sz w:val="24"/>
          <w:szCs w:val="24"/>
        </w:rPr>
        <w:t>»;</w:t>
      </w:r>
    </w:p>
    <w:p w:rsidR="007330BE" w:rsidRPr="007330BE" w:rsidRDefault="0017249E" w:rsidP="00733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51ED" w:rsidRPr="007330BE">
        <w:rPr>
          <w:rFonts w:ascii="Times New Roman" w:hAnsi="Times New Roman" w:cs="Times New Roman"/>
          <w:sz w:val="24"/>
          <w:szCs w:val="24"/>
        </w:rPr>
        <w:t xml:space="preserve">) в пункте 2 статьи 10 число «10 </w:t>
      </w:r>
      <w:r w:rsidR="007330BE" w:rsidRPr="007330BE">
        <w:rPr>
          <w:rFonts w:ascii="Times New Roman" w:hAnsi="Times New Roman" w:cs="Times New Roman"/>
          <w:sz w:val="24"/>
          <w:szCs w:val="24"/>
        </w:rPr>
        <w:t>957</w:t>
      </w:r>
      <w:r w:rsidR="000D51ED" w:rsidRPr="007330BE">
        <w:rPr>
          <w:rFonts w:ascii="Times New Roman" w:hAnsi="Times New Roman" w:cs="Times New Roman"/>
          <w:sz w:val="24"/>
          <w:szCs w:val="24"/>
        </w:rPr>
        <w:t>,</w:t>
      </w:r>
      <w:r w:rsidR="007330BE" w:rsidRPr="007330BE">
        <w:rPr>
          <w:rFonts w:ascii="Times New Roman" w:hAnsi="Times New Roman" w:cs="Times New Roman"/>
          <w:sz w:val="24"/>
          <w:szCs w:val="24"/>
        </w:rPr>
        <w:t>50</w:t>
      </w:r>
      <w:r w:rsidR="000D51ED" w:rsidRPr="007330BE">
        <w:rPr>
          <w:rFonts w:ascii="Times New Roman" w:hAnsi="Times New Roman" w:cs="Times New Roman"/>
          <w:sz w:val="24"/>
          <w:szCs w:val="24"/>
        </w:rPr>
        <w:t>» заменить числом «1</w:t>
      </w:r>
      <w:r w:rsidR="007330BE" w:rsidRPr="007330BE">
        <w:rPr>
          <w:rFonts w:ascii="Times New Roman" w:hAnsi="Times New Roman" w:cs="Times New Roman"/>
          <w:sz w:val="24"/>
          <w:szCs w:val="24"/>
        </w:rPr>
        <w:t>5 747,50</w:t>
      </w:r>
      <w:r w:rsidR="000D51ED" w:rsidRPr="007330BE">
        <w:rPr>
          <w:rFonts w:ascii="Times New Roman" w:hAnsi="Times New Roman" w:cs="Times New Roman"/>
          <w:sz w:val="24"/>
          <w:szCs w:val="24"/>
        </w:rPr>
        <w:t>»</w:t>
      </w:r>
      <w:r w:rsidR="0041085C">
        <w:rPr>
          <w:rFonts w:ascii="Times New Roman" w:hAnsi="Times New Roman" w:cs="Times New Roman"/>
          <w:sz w:val="24"/>
          <w:szCs w:val="24"/>
        </w:rPr>
        <w:t>, слова « отделу по физической культуре, спорту, туризму и работе с молодежью Администрации города Реутов» заменить словами «отделу культуры и молодежной политики Администрации города Реутов»;</w:t>
      </w:r>
      <w:r w:rsidR="007330BE" w:rsidRPr="007330B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73B9" w:rsidRDefault="0017249E" w:rsidP="00507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73B9" w:rsidRPr="00167AAF">
        <w:rPr>
          <w:rFonts w:ascii="Times New Roman" w:hAnsi="Times New Roman" w:cs="Times New Roman"/>
          <w:sz w:val="24"/>
          <w:szCs w:val="24"/>
          <w:lang w:eastAsia="ru-RU"/>
        </w:rPr>
        <w:t>) в статье 12 слова</w:t>
      </w:r>
      <w:r w:rsidR="005073B9" w:rsidRPr="00167AAF">
        <w:rPr>
          <w:rFonts w:ascii="Arial" w:hAnsi="Arial" w:cs="Arial"/>
        </w:rPr>
        <w:t xml:space="preserve"> «</w:t>
      </w:r>
      <w:r w:rsidR="005073B9" w:rsidRPr="00167AAF">
        <w:rPr>
          <w:rFonts w:ascii="Times New Roman" w:hAnsi="Times New Roman" w:cs="Times New Roman"/>
          <w:sz w:val="24"/>
          <w:szCs w:val="24"/>
        </w:rPr>
        <w:t>на 201</w:t>
      </w:r>
      <w:r w:rsidR="005073B9">
        <w:rPr>
          <w:rFonts w:ascii="Times New Roman" w:hAnsi="Times New Roman" w:cs="Times New Roman"/>
          <w:sz w:val="24"/>
          <w:szCs w:val="24"/>
        </w:rPr>
        <w:t>7</w:t>
      </w:r>
      <w:r w:rsidR="005073B9" w:rsidRPr="00167AA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073B9">
        <w:rPr>
          <w:rFonts w:ascii="Times New Roman" w:hAnsi="Times New Roman" w:cs="Times New Roman"/>
          <w:sz w:val="24"/>
          <w:szCs w:val="24"/>
        </w:rPr>
        <w:t>2 123,70</w:t>
      </w:r>
      <w:r w:rsidR="005073B9" w:rsidRPr="00167AAF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«на 201</w:t>
      </w:r>
      <w:r w:rsidR="005073B9">
        <w:rPr>
          <w:rFonts w:ascii="Times New Roman" w:hAnsi="Times New Roman" w:cs="Times New Roman"/>
          <w:sz w:val="24"/>
          <w:szCs w:val="24"/>
        </w:rPr>
        <w:t>7</w:t>
      </w:r>
      <w:r w:rsidR="005073B9" w:rsidRPr="00167AA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073B9">
        <w:rPr>
          <w:rFonts w:ascii="Times New Roman" w:hAnsi="Times New Roman" w:cs="Times New Roman"/>
          <w:sz w:val="24"/>
          <w:szCs w:val="24"/>
        </w:rPr>
        <w:t>2078,70</w:t>
      </w:r>
      <w:r w:rsidR="005073B9" w:rsidRPr="00167AAF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3C3079" w:rsidRDefault="0017249E" w:rsidP="003C30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0EFF" w:rsidRPr="0053706A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800EFF">
        <w:rPr>
          <w:rFonts w:ascii="Times New Roman" w:hAnsi="Times New Roman" w:cs="Times New Roman"/>
          <w:sz w:val="24"/>
          <w:szCs w:val="24"/>
        </w:rPr>
        <w:t>пятом</w:t>
      </w:r>
      <w:r w:rsidR="00800EFF" w:rsidRPr="0053706A">
        <w:rPr>
          <w:rFonts w:ascii="Times New Roman" w:hAnsi="Times New Roman" w:cs="Times New Roman"/>
          <w:sz w:val="24"/>
          <w:szCs w:val="24"/>
        </w:rPr>
        <w:t xml:space="preserve">   статьи 1</w:t>
      </w:r>
      <w:r w:rsidR="00800EFF">
        <w:rPr>
          <w:rFonts w:ascii="Times New Roman" w:hAnsi="Times New Roman" w:cs="Times New Roman"/>
          <w:sz w:val="24"/>
          <w:szCs w:val="24"/>
        </w:rPr>
        <w:t>3</w:t>
      </w:r>
      <w:r w:rsidR="00800EFF" w:rsidRPr="0053706A">
        <w:rPr>
          <w:rFonts w:ascii="Times New Roman" w:hAnsi="Times New Roman" w:cs="Times New Roman"/>
          <w:sz w:val="24"/>
          <w:szCs w:val="24"/>
        </w:rPr>
        <w:t xml:space="preserve"> слова  «на 201</w:t>
      </w:r>
      <w:r w:rsidR="00800EFF">
        <w:rPr>
          <w:rFonts w:ascii="Times New Roman" w:hAnsi="Times New Roman" w:cs="Times New Roman"/>
          <w:sz w:val="24"/>
          <w:szCs w:val="24"/>
        </w:rPr>
        <w:t>7</w:t>
      </w:r>
      <w:r w:rsidR="00800EFF" w:rsidRPr="0053706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00EFF">
        <w:rPr>
          <w:rFonts w:ascii="Times New Roman" w:hAnsi="Times New Roman" w:cs="Times New Roman"/>
          <w:sz w:val="24"/>
          <w:szCs w:val="24"/>
        </w:rPr>
        <w:t>5 529,00</w:t>
      </w:r>
      <w:r w:rsidR="00800EFF" w:rsidRPr="0053706A">
        <w:rPr>
          <w:rFonts w:ascii="Times New Roman" w:hAnsi="Times New Roman" w:cs="Times New Roman"/>
          <w:sz w:val="24"/>
          <w:szCs w:val="24"/>
        </w:rPr>
        <w:t xml:space="preserve"> тыс. рублей» заменить </w:t>
      </w:r>
      <w:r w:rsidR="00800EFF" w:rsidRPr="00B730FC">
        <w:rPr>
          <w:rFonts w:ascii="Times New Roman" w:hAnsi="Times New Roman" w:cs="Times New Roman"/>
          <w:sz w:val="24"/>
          <w:szCs w:val="24"/>
        </w:rPr>
        <w:t>словами «на 2017 год в сумме 5 335,00 тыс. рублей»;</w:t>
      </w:r>
    </w:p>
    <w:p w:rsidR="00B730FC" w:rsidRDefault="0017249E" w:rsidP="00B730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249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E4DBA" w:rsidRPr="0017249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E4DBA" w:rsidRPr="003A0CB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D7280" w:rsidRPr="004D7280">
        <w:rPr>
          <w:rFonts w:ascii="Times New Roman" w:hAnsi="Times New Roman" w:cs="Times New Roman"/>
          <w:sz w:val="24"/>
          <w:szCs w:val="24"/>
          <w:lang w:eastAsia="ru-RU"/>
        </w:rPr>
        <w:t xml:space="preserve"> абзац пят</w:t>
      </w:r>
      <w:r w:rsidR="005068A1">
        <w:rPr>
          <w:rFonts w:ascii="Times New Roman" w:hAnsi="Times New Roman" w:cs="Times New Roman"/>
          <w:sz w:val="24"/>
          <w:szCs w:val="24"/>
          <w:lang w:eastAsia="ru-RU"/>
        </w:rPr>
        <w:t>ый</w:t>
      </w:r>
      <w:r w:rsidR="004D7280" w:rsidRPr="004D7280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1</w:t>
      </w:r>
      <w:r w:rsidR="001E4DBA" w:rsidRPr="004D7280">
        <w:rPr>
          <w:rFonts w:ascii="Times New Roman" w:hAnsi="Times New Roman" w:cs="Times New Roman"/>
          <w:sz w:val="24"/>
          <w:szCs w:val="24"/>
          <w:lang w:eastAsia="ru-RU"/>
        </w:rPr>
        <w:t>стать</w:t>
      </w:r>
      <w:r w:rsidR="004D7280" w:rsidRPr="004D728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E4DBA" w:rsidRPr="004D7280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4D7280" w:rsidRPr="004D728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E7F4C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1E4DBA" w:rsidRPr="004D72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68A1">
        <w:rPr>
          <w:rFonts w:ascii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5068A1" w:rsidRPr="003A0CBE" w:rsidRDefault="005068A1" w:rsidP="00B730F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30F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D0B31" w:rsidRPr="00B730FC">
        <w:rPr>
          <w:rFonts w:ascii="Times New Roman" w:hAnsi="Times New Roman" w:cs="Times New Roman"/>
          <w:sz w:val="24"/>
          <w:szCs w:val="24"/>
        </w:rPr>
        <w:t xml:space="preserve">на ремонтные работы школьного стадиона с заменой спортивного оборудования, устройство ограждений школьной территории, ремонт наружного освещения, ремонт и устройство асфальтового покрытия </w:t>
      </w:r>
      <w:r w:rsidR="007D3810" w:rsidRPr="00B730FC">
        <w:rPr>
          <w:rFonts w:ascii="Times New Roman" w:hAnsi="Times New Roman" w:cs="Times New Roman"/>
          <w:sz w:val="24"/>
          <w:szCs w:val="24"/>
        </w:rPr>
        <w:t>территории</w:t>
      </w:r>
      <w:r w:rsidR="008D0B31" w:rsidRPr="00B730FC">
        <w:rPr>
          <w:rFonts w:ascii="Times New Roman" w:hAnsi="Times New Roman" w:cs="Times New Roman"/>
          <w:sz w:val="24"/>
          <w:szCs w:val="24"/>
        </w:rPr>
        <w:t xml:space="preserve"> МБОУ «СОШ №7» в сумме 11 320,0 тыс. рублей.»</w:t>
      </w:r>
      <w:r w:rsidR="00B730FC" w:rsidRPr="00B730FC">
        <w:rPr>
          <w:rFonts w:ascii="Times New Roman" w:hAnsi="Times New Roman" w:cs="Times New Roman"/>
          <w:sz w:val="24"/>
          <w:szCs w:val="24"/>
        </w:rPr>
        <w:t>;</w:t>
      </w:r>
    </w:p>
    <w:p w:rsidR="00335F16" w:rsidRPr="00B730FC" w:rsidRDefault="00915DA6" w:rsidP="0033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0F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2706C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2706C" w:rsidRPr="00B730FC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5C7831" w:rsidRPr="00B730FC">
        <w:rPr>
          <w:rFonts w:ascii="Times New Roman" w:hAnsi="Times New Roman" w:cs="Times New Roman"/>
          <w:sz w:val="24"/>
          <w:szCs w:val="24"/>
        </w:rPr>
        <w:t>3</w:t>
      </w:r>
      <w:r w:rsidR="0012706C" w:rsidRPr="00B730FC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335F16" w:rsidRPr="00B730FC">
        <w:rPr>
          <w:rFonts w:ascii="Times New Roman" w:hAnsi="Times New Roman" w:cs="Times New Roman"/>
          <w:sz w:val="24"/>
          <w:szCs w:val="24"/>
        </w:rPr>
        <w:t xml:space="preserve">124 </w:t>
      </w:r>
      <w:r w:rsidR="005C7831" w:rsidRPr="00B730FC">
        <w:rPr>
          <w:rFonts w:ascii="Times New Roman" w:hAnsi="Times New Roman" w:cs="Times New Roman"/>
          <w:sz w:val="24"/>
          <w:szCs w:val="24"/>
        </w:rPr>
        <w:t> 0</w:t>
      </w:r>
      <w:r w:rsidR="00335F16" w:rsidRPr="00B730FC">
        <w:rPr>
          <w:rFonts w:ascii="Times New Roman" w:hAnsi="Times New Roman" w:cs="Times New Roman"/>
          <w:sz w:val="24"/>
          <w:szCs w:val="24"/>
        </w:rPr>
        <w:t>5</w:t>
      </w:r>
      <w:r w:rsidR="005C7831" w:rsidRPr="00B730FC">
        <w:rPr>
          <w:rFonts w:ascii="Times New Roman" w:hAnsi="Times New Roman" w:cs="Times New Roman"/>
          <w:sz w:val="24"/>
          <w:szCs w:val="24"/>
        </w:rPr>
        <w:t>3,8</w:t>
      </w:r>
      <w:r w:rsidR="0012706C" w:rsidRPr="00B730FC">
        <w:rPr>
          <w:rFonts w:ascii="Times New Roman" w:hAnsi="Times New Roman" w:cs="Times New Roman"/>
          <w:sz w:val="24"/>
          <w:szCs w:val="24"/>
        </w:rPr>
        <w:t>» заменить числом                      «</w:t>
      </w:r>
      <w:r w:rsidR="00DE3A55" w:rsidRPr="00B730FC">
        <w:rPr>
          <w:rFonts w:ascii="Times New Roman" w:hAnsi="Times New Roman" w:cs="Times New Roman"/>
          <w:sz w:val="24"/>
          <w:szCs w:val="24"/>
        </w:rPr>
        <w:t>1</w:t>
      </w:r>
      <w:r w:rsidR="005C7831" w:rsidRPr="00B730FC">
        <w:rPr>
          <w:rFonts w:ascii="Times New Roman" w:hAnsi="Times New Roman" w:cs="Times New Roman"/>
          <w:sz w:val="24"/>
          <w:szCs w:val="24"/>
        </w:rPr>
        <w:t>2</w:t>
      </w:r>
      <w:r w:rsidR="00335F16" w:rsidRPr="00B730FC">
        <w:rPr>
          <w:rFonts w:ascii="Times New Roman" w:hAnsi="Times New Roman" w:cs="Times New Roman"/>
          <w:sz w:val="24"/>
          <w:szCs w:val="24"/>
        </w:rPr>
        <w:t>3</w:t>
      </w:r>
      <w:r w:rsidR="000D4A61" w:rsidRPr="00B730FC">
        <w:rPr>
          <w:rFonts w:ascii="Times New Roman" w:hAnsi="Times New Roman" w:cs="Times New Roman"/>
          <w:sz w:val="24"/>
          <w:szCs w:val="24"/>
        </w:rPr>
        <w:t> </w:t>
      </w:r>
      <w:r w:rsidR="00DE3A55" w:rsidRPr="00B730FC">
        <w:rPr>
          <w:rFonts w:ascii="Times New Roman" w:hAnsi="Times New Roman" w:cs="Times New Roman"/>
          <w:sz w:val="24"/>
          <w:szCs w:val="24"/>
        </w:rPr>
        <w:t>5</w:t>
      </w:r>
      <w:r w:rsidR="00335F16" w:rsidRPr="00B730FC">
        <w:rPr>
          <w:rFonts w:ascii="Times New Roman" w:hAnsi="Times New Roman" w:cs="Times New Roman"/>
          <w:sz w:val="24"/>
          <w:szCs w:val="24"/>
        </w:rPr>
        <w:t>84</w:t>
      </w:r>
      <w:r w:rsidR="000D4A61" w:rsidRPr="00B730FC">
        <w:rPr>
          <w:rFonts w:ascii="Times New Roman" w:hAnsi="Times New Roman" w:cs="Times New Roman"/>
          <w:sz w:val="24"/>
          <w:szCs w:val="24"/>
        </w:rPr>
        <w:t>,</w:t>
      </w:r>
      <w:r w:rsidR="00335F16" w:rsidRPr="00B730FC">
        <w:rPr>
          <w:rFonts w:ascii="Times New Roman" w:hAnsi="Times New Roman" w:cs="Times New Roman"/>
          <w:sz w:val="24"/>
          <w:szCs w:val="24"/>
        </w:rPr>
        <w:t>9</w:t>
      </w:r>
      <w:r w:rsidR="0012706C" w:rsidRPr="00B730FC">
        <w:rPr>
          <w:rFonts w:ascii="Times New Roman" w:hAnsi="Times New Roman" w:cs="Times New Roman"/>
          <w:sz w:val="24"/>
          <w:szCs w:val="24"/>
        </w:rPr>
        <w:t>»</w:t>
      </w:r>
      <w:r w:rsidR="00B730FC">
        <w:rPr>
          <w:rFonts w:ascii="Times New Roman" w:hAnsi="Times New Roman" w:cs="Times New Roman"/>
          <w:sz w:val="24"/>
          <w:szCs w:val="24"/>
        </w:rPr>
        <w:t>;</w:t>
      </w:r>
    </w:p>
    <w:p w:rsidR="00335F16" w:rsidRPr="00335F16" w:rsidRDefault="00335F16" w:rsidP="00335F1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13B10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Pr="00013B10">
        <w:rPr>
          <w:rFonts w:ascii="Times New Roman" w:hAnsi="Times New Roman" w:cs="Times New Roman"/>
          <w:sz w:val="24"/>
          <w:szCs w:val="24"/>
          <w:lang w:eastAsia="ru-RU"/>
        </w:rPr>
        <w:t xml:space="preserve"> числ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3B10">
        <w:rPr>
          <w:rFonts w:ascii="Times New Roman" w:hAnsi="Times New Roman" w:cs="Times New Roman"/>
          <w:sz w:val="24"/>
          <w:szCs w:val="24"/>
          <w:lang w:eastAsia="ru-RU"/>
        </w:rPr>
        <w:t>«1</w:t>
      </w: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013B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953</w:t>
      </w:r>
      <w:r w:rsidRPr="00013B10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013B10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3B10">
        <w:rPr>
          <w:rFonts w:ascii="Times New Roman" w:hAnsi="Times New Roman" w:cs="Times New Roman"/>
          <w:sz w:val="24"/>
          <w:szCs w:val="24"/>
          <w:lang w:eastAsia="ru-RU"/>
        </w:rPr>
        <w:t>заменить числом «1</w:t>
      </w:r>
      <w:r>
        <w:rPr>
          <w:rFonts w:ascii="Times New Roman" w:hAnsi="Times New Roman" w:cs="Times New Roman"/>
          <w:sz w:val="24"/>
          <w:szCs w:val="24"/>
          <w:lang w:eastAsia="ru-RU"/>
        </w:rPr>
        <w:t>13 484,9</w:t>
      </w:r>
      <w:r w:rsidRPr="00013B10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82529E" w:rsidRPr="00422B90" w:rsidRDefault="00915DA6" w:rsidP="001A0A4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B90">
        <w:rPr>
          <w:rFonts w:ascii="Times New Roman" w:hAnsi="Times New Roman" w:cs="Times New Roman"/>
          <w:sz w:val="24"/>
          <w:szCs w:val="24"/>
        </w:rPr>
        <w:t>1</w:t>
      </w:r>
      <w:r w:rsidR="00B730FC">
        <w:rPr>
          <w:rFonts w:ascii="Times New Roman" w:hAnsi="Times New Roman" w:cs="Times New Roman"/>
          <w:sz w:val="24"/>
          <w:szCs w:val="24"/>
        </w:rPr>
        <w:t>0</w:t>
      </w:r>
      <w:r w:rsidR="00A07D9B" w:rsidRPr="00422B90">
        <w:rPr>
          <w:rFonts w:ascii="Times New Roman" w:hAnsi="Times New Roman" w:cs="Times New Roman"/>
          <w:sz w:val="24"/>
          <w:szCs w:val="24"/>
        </w:rPr>
        <w:t xml:space="preserve">)  </w:t>
      </w:r>
      <w:bookmarkStart w:id="7" w:name="_GoBack"/>
      <w:r w:rsidR="00A07D9B" w:rsidRPr="00422B90">
        <w:rPr>
          <w:rFonts w:ascii="Times New Roman" w:hAnsi="Times New Roman" w:cs="Times New Roman"/>
          <w:sz w:val="24"/>
          <w:szCs w:val="24"/>
        </w:rPr>
        <w:t>приложение</w:t>
      </w:r>
      <w:bookmarkEnd w:id="7"/>
      <w:r w:rsidR="00A07D9B" w:rsidRPr="00422B90">
        <w:rPr>
          <w:rFonts w:ascii="Times New Roman" w:hAnsi="Times New Roman" w:cs="Times New Roman"/>
          <w:sz w:val="24"/>
          <w:szCs w:val="24"/>
        </w:rPr>
        <w:t xml:space="preserve"> № 1 «Поступления доходов в бюджет город</w:t>
      </w:r>
      <w:r w:rsidR="000C6B03" w:rsidRPr="00422B90">
        <w:rPr>
          <w:rFonts w:ascii="Times New Roman" w:hAnsi="Times New Roman" w:cs="Times New Roman"/>
          <w:sz w:val="24"/>
          <w:szCs w:val="24"/>
        </w:rPr>
        <w:t>ского округа</w:t>
      </w:r>
      <w:r w:rsidR="00A07D9B" w:rsidRPr="00422B90">
        <w:rPr>
          <w:rFonts w:ascii="Times New Roman" w:hAnsi="Times New Roman" w:cs="Times New Roman"/>
          <w:sz w:val="24"/>
          <w:szCs w:val="24"/>
        </w:rPr>
        <w:t xml:space="preserve"> Реутов на 201</w:t>
      </w:r>
      <w:r w:rsidR="00692B0B" w:rsidRPr="00422B90">
        <w:rPr>
          <w:rFonts w:ascii="Times New Roman" w:hAnsi="Times New Roman" w:cs="Times New Roman"/>
          <w:sz w:val="24"/>
          <w:szCs w:val="24"/>
        </w:rPr>
        <w:t>7</w:t>
      </w:r>
      <w:r w:rsidR="00A07D9B" w:rsidRPr="00422B90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013B10" w:rsidRPr="00B730FC" w:rsidRDefault="00E1041D" w:rsidP="001A0A4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0F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30F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>) приложение № 4 «</w:t>
      </w:r>
      <w:r w:rsidR="00674239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9417F2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х ассигнований 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5A2BBA" w:rsidRPr="00B730FC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7 год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B730FC" w:rsidRPr="00B730F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2457C" w:rsidRPr="00B730FC" w:rsidRDefault="00E2457C" w:rsidP="002F714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0F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30F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5 «Распределение бюджетных ассигнований  по разделам, подразделам, целевым статьям (муниципальным программам городского округа Реутов и непрограммным </w:t>
      </w:r>
      <w:r w:rsidRPr="00B730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правлениям деятельности), группам и подгруппам видов расходов классификации расходов бюджета городского округа Реутов на плановый период 2018 и 2019 годов» изложить в редакции согласно приложению № </w:t>
      </w:r>
      <w:r w:rsidR="00B730FC" w:rsidRPr="00B730F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B730FC" w:rsidRDefault="00674239" w:rsidP="00013B10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0F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30F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B730FC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7 год»</w:t>
      </w:r>
      <w:r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B730FC" w:rsidRPr="00B730F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3256C" w:rsidRPr="00B730FC" w:rsidRDefault="00E5124A" w:rsidP="00E51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0F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30F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>)  приложение №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7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плановый период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>8 и 2019 годов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>» изложить в</w:t>
      </w:r>
      <w:r w:rsidR="00AE42C3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 согласно приложению №</w:t>
      </w:r>
      <w:r w:rsidR="00B730FC" w:rsidRPr="00B730F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Pr="00B730F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2529E" w:rsidRPr="00B730FC" w:rsidRDefault="007D7B24" w:rsidP="00E51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0F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30F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>) приложение № 8 «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>по целевым ст</w:t>
      </w:r>
      <w:r w:rsidR="009417F2">
        <w:rPr>
          <w:rFonts w:ascii="Times New Roman" w:hAnsi="Times New Roman" w:cs="Times New Roman"/>
          <w:sz w:val="24"/>
          <w:szCs w:val="24"/>
          <w:lang w:eastAsia="ru-RU"/>
        </w:rPr>
        <w:t xml:space="preserve">атьям 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>(муниципальным программам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7 год</w:t>
      </w:r>
      <w:r w:rsidR="00502844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   в редакции согласно приложению № </w:t>
      </w:r>
      <w:r w:rsidR="00B730FC" w:rsidRPr="00B730F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E42C3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B730F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3256C" w:rsidRPr="00B730FC" w:rsidRDefault="005929EF" w:rsidP="00E512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30F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30F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>) приложение № 9 «Распре</w:t>
      </w:r>
      <w:r w:rsidR="009417F2">
        <w:rPr>
          <w:rFonts w:ascii="Times New Roman" w:hAnsi="Times New Roman" w:cs="Times New Roman"/>
          <w:sz w:val="24"/>
          <w:szCs w:val="24"/>
          <w:lang w:eastAsia="ru-RU"/>
        </w:rPr>
        <w:t xml:space="preserve">деление бюджетных ассигнований по целевым статьям 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>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</w:t>
      </w:r>
      <w:r w:rsidR="009417F2">
        <w:rPr>
          <w:rFonts w:ascii="Times New Roman" w:hAnsi="Times New Roman" w:cs="Times New Roman"/>
          <w:sz w:val="24"/>
          <w:szCs w:val="24"/>
          <w:lang w:eastAsia="ru-RU"/>
        </w:rPr>
        <w:t xml:space="preserve">руга Реутов на плановый период 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2018 и 2019 годов» изложить    в редакции согласно приложению № </w:t>
      </w:r>
      <w:r w:rsidR="00B730FC" w:rsidRPr="00B730F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02341" w:rsidRPr="00B730FC" w:rsidRDefault="00B730FC" w:rsidP="00825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82529E" w:rsidRPr="00B730F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 приложение № 10 «Источники внутреннего финансирования дефицита бюджета город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33256C" w:rsidRPr="00B730F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07D9B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30FC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07D9B" w:rsidRPr="00B730F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к настоящему Решению.</w:t>
      </w:r>
    </w:p>
    <w:p w:rsidR="00E02341" w:rsidRPr="003A0CBE" w:rsidRDefault="00E02341" w:rsidP="009A78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F6B1F" w:rsidRPr="001778A5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A5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Реут» и на  городском сайте.</w:t>
      </w:r>
    </w:p>
    <w:p w:rsidR="005F6B1F" w:rsidRPr="001778A5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B65" w:rsidRPr="001778A5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1778A5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A5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1778A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778A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.Г. Юров    </w:t>
      </w:r>
    </w:p>
    <w:p w:rsidR="005F6B1F" w:rsidRPr="001778A5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1778A5" w:rsidRDefault="00675C5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78A5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Ковалёву Н.Н., Каторову С.А., </w:t>
      </w:r>
      <w:r w:rsidR="009F7EAB" w:rsidRPr="001778A5">
        <w:rPr>
          <w:rFonts w:ascii="Times New Roman" w:hAnsi="Times New Roman" w:cs="Times New Roman"/>
          <w:sz w:val="24"/>
          <w:szCs w:val="24"/>
          <w:lang w:eastAsia="ru-RU"/>
        </w:rPr>
        <w:t>Гайлиш А.В.</w:t>
      </w:r>
      <w:r w:rsidRPr="001778A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1778A5">
        <w:rPr>
          <w:rFonts w:ascii="Times New Roman" w:hAnsi="Times New Roman" w:cs="Times New Roman"/>
          <w:sz w:val="24"/>
          <w:szCs w:val="24"/>
          <w:lang w:eastAsia="ru-RU"/>
        </w:rPr>
        <w:t xml:space="preserve"> ФУ;  ИАО, </w:t>
      </w:r>
      <w:r w:rsidRPr="001778A5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Реут»</w:t>
      </w:r>
      <w:r w:rsidR="005F6B1F" w:rsidRPr="001778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086A" w:rsidRDefault="00DE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Pr="00375AC6" w:rsidRDefault="00A17E3C" w:rsidP="00A17E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A17E3C" w:rsidRPr="00375AC6" w:rsidRDefault="00A17E3C" w:rsidP="00A17E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A17E3C" w:rsidRDefault="00A17E3C" w:rsidP="00A17E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A17E3C" w:rsidRPr="00375AC6" w:rsidRDefault="00A17E3C" w:rsidP="00A17E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A17E3C" w:rsidRDefault="00A17E3C" w:rsidP="00A17E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E3C" w:rsidRPr="00375AC6" w:rsidRDefault="00A17E3C" w:rsidP="00A17E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Поступления доходов в бюджет городского округа Реутов на 2017 год</w:t>
      </w:r>
    </w:p>
    <w:p w:rsidR="00A17E3C" w:rsidRDefault="00A17E3C" w:rsidP="00A17E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024"/>
        <w:gridCol w:w="4600"/>
        <w:gridCol w:w="2220"/>
      </w:tblGrid>
      <w:tr w:rsidR="00A17E3C" w:rsidRPr="0028310D" w:rsidTr="0028310D">
        <w:trPr>
          <w:trHeight w:val="855"/>
        </w:trPr>
        <w:tc>
          <w:tcPr>
            <w:tcW w:w="3460" w:type="dxa"/>
            <w:gridSpan w:val="2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ы 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именования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мма </w:t>
            </w:r>
          </w:p>
        </w:tc>
      </w:tr>
      <w:tr w:rsidR="0028310D" w:rsidRPr="0028310D" w:rsidTr="0028310D">
        <w:trPr>
          <w:trHeight w:val="81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5 427,9</w:t>
            </w:r>
          </w:p>
        </w:tc>
      </w:tr>
      <w:tr w:rsidR="0028310D" w:rsidRPr="0028310D" w:rsidTr="0028310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42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176,0</w:t>
            </w:r>
          </w:p>
        </w:tc>
      </w:tr>
      <w:tr w:rsidR="0028310D" w:rsidRPr="0028310D" w:rsidTr="0028310D">
        <w:trPr>
          <w:trHeight w:val="42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 02000 00 0000 00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 176,0</w:t>
            </w:r>
          </w:p>
        </w:tc>
      </w:tr>
      <w:tr w:rsidR="0028310D" w:rsidRPr="0028310D" w:rsidTr="0028310D">
        <w:trPr>
          <w:trHeight w:val="124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 297,0</w:t>
            </w:r>
          </w:p>
        </w:tc>
      </w:tr>
      <w:tr w:rsidR="0028310D" w:rsidRPr="0028310D" w:rsidTr="0028310D">
        <w:trPr>
          <w:trHeight w:val="156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r w:rsidR="00D244ED"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атьей 227 Налогового кодекса Российской Федера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68,0</w:t>
            </w:r>
          </w:p>
        </w:tc>
      </w:tr>
      <w:tr w:rsidR="0028310D" w:rsidRPr="0028310D" w:rsidTr="0028310D">
        <w:trPr>
          <w:trHeight w:val="66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1,0</w:t>
            </w:r>
          </w:p>
        </w:tc>
      </w:tr>
      <w:tr w:rsidR="0028310D" w:rsidRPr="0028310D" w:rsidTr="0028310D">
        <w:trPr>
          <w:trHeight w:val="75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5,6</w:t>
            </w:r>
          </w:p>
        </w:tc>
      </w:tr>
      <w:tr w:rsidR="0028310D" w:rsidRPr="0028310D" w:rsidTr="0028310D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395,6</w:t>
            </w:r>
          </w:p>
        </w:tc>
      </w:tr>
      <w:tr w:rsidR="0028310D" w:rsidRPr="0028310D" w:rsidTr="0028310D">
        <w:trPr>
          <w:trHeight w:val="108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07,0</w:t>
            </w:r>
          </w:p>
        </w:tc>
      </w:tr>
      <w:tr w:rsidR="0028310D" w:rsidRPr="0028310D" w:rsidTr="0028310D">
        <w:trPr>
          <w:trHeight w:val="135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28310D" w:rsidRPr="0028310D" w:rsidTr="0028310D">
        <w:trPr>
          <w:trHeight w:val="109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63,0</w:t>
            </w:r>
          </w:p>
        </w:tc>
      </w:tr>
      <w:tr w:rsidR="0028310D" w:rsidRPr="0028310D" w:rsidTr="0028310D">
        <w:trPr>
          <w:trHeight w:val="102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</w:tr>
      <w:tr w:rsidR="0028310D" w:rsidRPr="0028310D" w:rsidTr="0028310D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612,0</w:t>
            </w:r>
          </w:p>
        </w:tc>
      </w:tr>
      <w:tr w:rsidR="0028310D" w:rsidRPr="0028310D" w:rsidTr="0028310D">
        <w:trPr>
          <w:trHeight w:val="48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, взимаемый в связи с применением упрощенной ситемы налогообложения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810,0</w:t>
            </w:r>
          </w:p>
        </w:tc>
      </w:tr>
      <w:tr w:rsidR="0028310D" w:rsidRPr="0028310D" w:rsidTr="0028310D">
        <w:trPr>
          <w:trHeight w:val="70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 287,0</w:t>
            </w:r>
          </w:p>
        </w:tc>
      </w:tr>
      <w:tr w:rsidR="0028310D" w:rsidRPr="0028310D" w:rsidTr="0028310D">
        <w:trPr>
          <w:trHeight w:val="64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352,0</w:t>
            </w:r>
          </w:p>
        </w:tc>
      </w:tr>
      <w:tr w:rsidR="0028310D" w:rsidRPr="0028310D" w:rsidTr="0028310D">
        <w:trPr>
          <w:trHeight w:val="46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71,0</w:t>
            </w:r>
          </w:p>
        </w:tc>
      </w:tr>
      <w:tr w:rsidR="0028310D" w:rsidRPr="0028310D" w:rsidTr="0028310D">
        <w:trPr>
          <w:trHeight w:val="60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5 02000 02 0000 110 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569,0</w:t>
            </w:r>
          </w:p>
        </w:tc>
      </w:tr>
      <w:tr w:rsidR="0028310D" w:rsidRPr="0028310D" w:rsidTr="0028310D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5 02010 02 0000 110 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 569,0</w:t>
            </w:r>
          </w:p>
        </w:tc>
      </w:tr>
      <w:tr w:rsidR="0028310D" w:rsidRPr="0028310D" w:rsidTr="0028310D">
        <w:trPr>
          <w:trHeight w:val="51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33,0</w:t>
            </w:r>
          </w:p>
        </w:tc>
      </w:tr>
      <w:tr w:rsidR="0028310D" w:rsidRPr="0028310D" w:rsidTr="0028310D">
        <w:trPr>
          <w:trHeight w:val="69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233,0</w:t>
            </w:r>
          </w:p>
        </w:tc>
      </w:tr>
      <w:tr w:rsidR="0028310D" w:rsidRPr="0028310D" w:rsidTr="0028310D">
        <w:trPr>
          <w:trHeight w:val="52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 888,0</w:t>
            </w:r>
          </w:p>
        </w:tc>
      </w:tr>
      <w:tr w:rsidR="0028310D" w:rsidRPr="0028310D" w:rsidTr="0028310D">
        <w:trPr>
          <w:trHeight w:val="48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516,0</w:t>
            </w:r>
          </w:p>
        </w:tc>
      </w:tr>
      <w:tr w:rsidR="0028310D" w:rsidRPr="0028310D" w:rsidTr="0028310D">
        <w:trPr>
          <w:trHeight w:val="67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1020 04 0000 110 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 516,0</w:t>
            </w:r>
          </w:p>
        </w:tc>
      </w:tr>
      <w:tr w:rsidR="0028310D" w:rsidRPr="0028310D" w:rsidTr="0028310D">
        <w:trPr>
          <w:trHeight w:val="43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372,0</w:t>
            </w:r>
          </w:p>
        </w:tc>
      </w:tr>
      <w:tr w:rsidR="0028310D" w:rsidRPr="0028310D" w:rsidTr="0028310D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6032 04 0000 110 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 922,0</w:t>
            </w:r>
          </w:p>
        </w:tc>
      </w:tr>
      <w:tr w:rsidR="0028310D" w:rsidRPr="0028310D" w:rsidTr="0028310D">
        <w:trPr>
          <w:trHeight w:val="72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6042 04 0000 110 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50,0</w:t>
            </w:r>
          </w:p>
        </w:tc>
      </w:tr>
      <w:tr w:rsidR="0028310D" w:rsidRPr="0028310D" w:rsidTr="0028310D">
        <w:trPr>
          <w:trHeight w:val="46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6,0</w:t>
            </w:r>
          </w:p>
        </w:tc>
      </w:tr>
      <w:tr w:rsidR="0028310D" w:rsidRPr="0028310D" w:rsidTr="0028310D">
        <w:trPr>
          <w:trHeight w:val="69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8 03010 01 0000 110 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 исключением  Верховного Суда Российской Федерации)  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16,0</w:t>
            </w:r>
          </w:p>
        </w:tc>
      </w:tr>
      <w:tr w:rsidR="0028310D" w:rsidRPr="0028310D" w:rsidTr="0028310D">
        <w:trPr>
          <w:trHeight w:val="42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8310D" w:rsidRPr="0028310D" w:rsidTr="0028310D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 007,0</w:t>
            </w:r>
          </w:p>
        </w:tc>
      </w:tr>
      <w:tr w:rsidR="0028310D" w:rsidRPr="0028310D" w:rsidTr="0028310D">
        <w:trPr>
          <w:trHeight w:val="135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 571,0</w:t>
            </w:r>
          </w:p>
        </w:tc>
      </w:tr>
      <w:tr w:rsidR="0028310D" w:rsidRPr="0028310D" w:rsidTr="0028310D">
        <w:trPr>
          <w:trHeight w:val="132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96,0</w:t>
            </w:r>
          </w:p>
        </w:tc>
      </w:tr>
      <w:tr w:rsidR="0028310D" w:rsidRPr="0028310D" w:rsidTr="0028310D">
        <w:trPr>
          <w:trHeight w:val="73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28310D" w:rsidRPr="0028310D" w:rsidTr="0028310D">
        <w:trPr>
          <w:trHeight w:val="94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0,0</w:t>
            </w:r>
          </w:p>
        </w:tc>
      </w:tr>
      <w:tr w:rsidR="0028310D" w:rsidRPr="0028310D" w:rsidTr="0028310D">
        <w:trPr>
          <w:trHeight w:val="130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 390,0</w:t>
            </w:r>
          </w:p>
        </w:tc>
      </w:tr>
      <w:tr w:rsidR="0028310D" w:rsidRPr="0028310D" w:rsidTr="0028310D">
        <w:trPr>
          <w:trHeight w:val="43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0,0</w:t>
            </w:r>
          </w:p>
        </w:tc>
      </w:tr>
      <w:tr w:rsidR="0028310D" w:rsidRPr="0028310D" w:rsidTr="0028310D">
        <w:trPr>
          <w:trHeight w:val="52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0,0</w:t>
            </w:r>
          </w:p>
        </w:tc>
      </w:tr>
      <w:tr w:rsidR="0028310D" w:rsidRPr="0028310D" w:rsidTr="0028310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 атмосферный воздух стационарными объектами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4</w:t>
            </w:r>
          </w:p>
        </w:tc>
      </w:tr>
      <w:tr w:rsidR="0028310D" w:rsidRPr="0028310D" w:rsidTr="0028310D">
        <w:trPr>
          <w:trHeight w:val="45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та за выбросы загрязняющих в атмосферный воздух </w:t>
            </w:r>
            <w:r w:rsidR="00D244ED"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вижными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ами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28310D" w:rsidRPr="0028310D" w:rsidTr="0028310D">
        <w:trPr>
          <w:trHeight w:val="42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4</w:t>
            </w:r>
          </w:p>
        </w:tc>
      </w:tr>
      <w:tr w:rsidR="0028310D" w:rsidRPr="0028310D" w:rsidTr="0028310D">
        <w:trPr>
          <w:trHeight w:val="39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,8</w:t>
            </w:r>
          </w:p>
        </w:tc>
      </w:tr>
      <w:tr w:rsidR="0028310D" w:rsidRPr="0028310D" w:rsidTr="0028310D">
        <w:trPr>
          <w:trHeight w:val="39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00000 00 0000 00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00,0</w:t>
            </w:r>
          </w:p>
        </w:tc>
      </w:tr>
      <w:tr w:rsidR="0028310D" w:rsidRPr="0028310D" w:rsidTr="0028310D">
        <w:trPr>
          <w:trHeight w:val="39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 01994 04 0000 13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000,0</w:t>
            </w:r>
          </w:p>
        </w:tc>
      </w:tr>
      <w:tr w:rsidR="0028310D" w:rsidRPr="0028310D" w:rsidTr="0028310D">
        <w:trPr>
          <w:trHeight w:val="55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526,3</w:t>
            </w:r>
          </w:p>
        </w:tc>
      </w:tr>
      <w:tr w:rsidR="0028310D" w:rsidRPr="0028310D" w:rsidTr="0028310D">
        <w:trPr>
          <w:trHeight w:val="132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 526,3</w:t>
            </w:r>
          </w:p>
        </w:tc>
      </w:tr>
      <w:tr w:rsidR="0028310D" w:rsidRPr="0028310D" w:rsidTr="0028310D">
        <w:trPr>
          <w:trHeight w:val="69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</w:tr>
      <w:tr w:rsidR="0028310D" w:rsidRPr="0028310D" w:rsidTr="0028310D">
        <w:trPr>
          <w:trHeight w:val="55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67,0</w:t>
            </w:r>
          </w:p>
        </w:tc>
      </w:tr>
      <w:tr w:rsidR="0028310D" w:rsidRPr="0028310D" w:rsidTr="0028310D">
        <w:trPr>
          <w:trHeight w:val="105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3010 01 0000 14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статьями 116, 118, пунктами 1 и 2 статьи 120, статьями 125, 126, 128, 129, 129.1, 132, 133, 134, 135, 135.1 Налогового кодекса Российской Федерации 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</w:tr>
      <w:tr w:rsidR="0028310D" w:rsidRPr="0028310D" w:rsidTr="0028310D">
        <w:trPr>
          <w:trHeight w:val="94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3030 01 0000 14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8310D" w:rsidRPr="0028310D" w:rsidTr="0028310D">
        <w:trPr>
          <w:trHeight w:val="102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6000 01 0000 14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28310D" w:rsidRPr="0028310D" w:rsidTr="0028310D">
        <w:trPr>
          <w:trHeight w:val="64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8310D" w:rsidRPr="0028310D" w:rsidTr="0028310D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25060 01 0000 14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8310D" w:rsidRPr="0028310D" w:rsidTr="0028310D">
        <w:trPr>
          <w:trHeight w:val="106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33040 04 0000 14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28310D" w:rsidRPr="0028310D" w:rsidTr="0028310D">
        <w:trPr>
          <w:trHeight w:val="100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43000 01 0000 14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8310D" w:rsidRPr="0028310D" w:rsidTr="0028310D">
        <w:trPr>
          <w:trHeight w:val="97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51020 01 0000 14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8310D" w:rsidRPr="0028310D" w:rsidTr="0028310D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846,0</w:t>
            </w:r>
          </w:p>
        </w:tc>
      </w:tr>
      <w:tr w:rsidR="0028310D" w:rsidRPr="0028310D" w:rsidTr="0028310D">
        <w:trPr>
          <w:trHeight w:val="31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58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4 368,0</w:t>
            </w:r>
          </w:p>
        </w:tc>
      </w:tr>
      <w:tr w:rsidR="0028310D" w:rsidRPr="0028310D" w:rsidTr="0028310D">
        <w:trPr>
          <w:trHeight w:val="72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4 368,0</w:t>
            </w:r>
          </w:p>
        </w:tc>
      </w:tr>
      <w:tr w:rsidR="0028310D" w:rsidRPr="0028310D" w:rsidTr="0028310D">
        <w:trPr>
          <w:trHeight w:val="69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субъектов  Российской Федерации и муниципальных образований (межбюджетные субсидии)</w:t>
            </w:r>
          </w:p>
        </w:tc>
        <w:tc>
          <w:tcPr>
            <w:tcW w:w="2220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750,0</w:t>
            </w:r>
          </w:p>
        </w:tc>
      </w:tr>
      <w:tr w:rsidR="0028310D" w:rsidRPr="0028310D" w:rsidTr="0028310D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 750,0</w:t>
            </w:r>
          </w:p>
        </w:tc>
      </w:tr>
      <w:tr w:rsidR="0028310D" w:rsidRPr="0028310D" w:rsidTr="0028310D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30000 00 0000 151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4 618,0</w:t>
            </w:r>
          </w:p>
        </w:tc>
      </w:tr>
      <w:tr w:rsidR="0028310D" w:rsidRPr="0028310D" w:rsidTr="0028310D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5118 04 0000 151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35,0</w:t>
            </w:r>
          </w:p>
        </w:tc>
      </w:tr>
      <w:tr w:rsidR="0028310D" w:rsidRPr="0028310D" w:rsidTr="0028310D">
        <w:trPr>
          <w:trHeight w:val="76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2 04 0000 151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 711,0</w:t>
            </w:r>
          </w:p>
        </w:tc>
      </w:tr>
      <w:tr w:rsidR="0028310D" w:rsidRPr="0028310D" w:rsidTr="0028310D">
        <w:trPr>
          <w:trHeight w:val="63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 847,0</w:t>
            </w:r>
          </w:p>
        </w:tc>
      </w:tr>
      <w:tr w:rsidR="0028310D" w:rsidRPr="0028310D" w:rsidTr="0028310D">
        <w:trPr>
          <w:trHeight w:val="1320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9 04 0000 151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829,0</w:t>
            </w:r>
          </w:p>
        </w:tc>
      </w:tr>
      <w:tr w:rsidR="0028310D" w:rsidRPr="0028310D" w:rsidTr="0028310D">
        <w:trPr>
          <w:trHeight w:val="100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5082 04 0000 151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124,0</w:t>
            </w:r>
          </w:p>
        </w:tc>
      </w:tr>
      <w:tr w:rsidR="0028310D" w:rsidRPr="0028310D" w:rsidTr="0028310D">
        <w:trPr>
          <w:trHeight w:val="49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9999 04 0000 151</w:t>
            </w: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 772,0</w:t>
            </w:r>
          </w:p>
        </w:tc>
      </w:tr>
      <w:tr w:rsidR="0028310D" w:rsidRPr="0028310D" w:rsidTr="0028310D">
        <w:trPr>
          <w:trHeight w:val="675"/>
        </w:trPr>
        <w:tc>
          <w:tcPr>
            <w:tcW w:w="436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shd w:val="clear" w:color="auto" w:fill="auto"/>
            <w:noWrap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220" w:type="dxa"/>
            <w:shd w:val="clear" w:color="auto" w:fill="auto"/>
            <w:hideMark/>
          </w:tcPr>
          <w:p w:rsidR="00A17E3C" w:rsidRPr="0028310D" w:rsidRDefault="00A17E3C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9 795,9</w:t>
            </w:r>
          </w:p>
        </w:tc>
      </w:tr>
    </w:tbl>
    <w:p w:rsidR="00A17E3C" w:rsidRDefault="00A17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0A85" w:rsidRPr="00375AC6" w:rsidRDefault="00A30A85" w:rsidP="00A30A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A30A85" w:rsidRPr="00375AC6" w:rsidRDefault="00A30A85" w:rsidP="00A30A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A30A85" w:rsidRDefault="00A30A85" w:rsidP="00A30A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A30A85" w:rsidRDefault="00A30A85" w:rsidP="00A30A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A30A85" w:rsidRPr="00375AC6" w:rsidRDefault="00A30A85" w:rsidP="00A30A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0A85" w:rsidRPr="00375AC6" w:rsidRDefault="00A30A85" w:rsidP="00A30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30A85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2017 год</w:t>
      </w:r>
    </w:p>
    <w:p w:rsidR="00A30A85" w:rsidRDefault="00A30A85" w:rsidP="00A30A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544"/>
        <w:gridCol w:w="573"/>
        <w:gridCol w:w="1477"/>
        <w:gridCol w:w="616"/>
        <w:gridCol w:w="1286"/>
      </w:tblGrid>
      <w:tr w:rsidR="0028310D" w:rsidRPr="0028310D" w:rsidTr="0028310D">
        <w:trPr>
          <w:trHeight w:val="73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71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2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79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8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3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8310D" w:rsidRPr="0028310D" w:rsidTr="0028310D">
        <w:trPr>
          <w:trHeight w:val="27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9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3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71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562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3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1,7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1,7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5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9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439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577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748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748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530,2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71,7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71,7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95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95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3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3,00</w:t>
            </w:r>
          </w:p>
        </w:tc>
      </w:tr>
      <w:tr w:rsidR="0028310D" w:rsidRPr="0028310D" w:rsidTr="0028310D">
        <w:trPr>
          <w:trHeight w:val="157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28310D" w:rsidRPr="0028310D" w:rsidTr="0028310D">
        <w:trPr>
          <w:trHeight w:val="132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25,30</w:t>
            </w:r>
          </w:p>
        </w:tc>
      </w:tr>
      <w:tr w:rsidR="0028310D" w:rsidRPr="0028310D" w:rsidTr="0028310D">
        <w:trPr>
          <w:trHeight w:val="159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65,50</w:t>
            </w:r>
          </w:p>
        </w:tc>
      </w:tr>
      <w:tr w:rsidR="0028310D" w:rsidRPr="0028310D" w:rsidTr="0028310D">
        <w:trPr>
          <w:trHeight w:val="157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28310D" w:rsidRPr="0028310D" w:rsidTr="0028310D">
        <w:trPr>
          <w:trHeight w:val="252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8310D" w:rsidRPr="0028310D" w:rsidTr="0028310D">
        <w:trPr>
          <w:trHeight w:val="220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8310D" w:rsidRPr="0028310D" w:rsidTr="0028310D">
        <w:trPr>
          <w:trHeight w:val="12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8310D" w:rsidRPr="0028310D" w:rsidTr="0028310D">
        <w:trPr>
          <w:trHeight w:val="132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941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71,3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3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31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31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6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6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65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65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28310D" w:rsidRPr="0028310D" w:rsidTr="0028310D">
        <w:trPr>
          <w:trHeight w:val="6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125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2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</w:tr>
      <w:tr w:rsidR="0028310D" w:rsidRPr="0028310D" w:rsidTr="0028310D">
        <w:trPr>
          <w:trHeight w:val="67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0</w:t>
            </w:r>
          </w:p>
        </w:tc>
        <w:tc>
          <w:tcPr>
            <w:tcW w:w="648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5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56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56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67,9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8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2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88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88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51,5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159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28310D" w:rsidRPr="0028310D" w:rsidTr="0028310D">
        <w:trPr>
          <w:trHeight w:val="6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46,3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28310D" w:rsidRPr="0028310D" w:rsidTr="0028310D">
        <w:trPr>
          <w:trHeight w:val="157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54,7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6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446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56,7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56,7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28310D" w:rsidRPr="0028310D" w:rsidTr="0028310D">
        <w:trPr>
          <w:trHeight w:val="9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2 06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мероприятий гражданской обороны на территории городского округ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9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9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97,8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6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1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28310D" w:rsidRPr="0028310D" w:rsidTr="0028310D">
        <w:trPr>
          <w:trHeight w:val="9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безопасности людей на водных объектах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49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строение, внедрение и развитие АПК "Безопасный город" в городском округе Реутов"        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ехнического проекта "Единого пункта управления Комплексной системы обеспечения безопасности жизнедеятельности населения города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3,00</w:t>
            </w:r>
          </w:p>
        </w:tc>
      </w:tr>
      <w:tr w:rsidR="0028310D" w:rsidRPr="0028310D" w:rsidTr="0028310D">
        <w:trPr>
          <w:trHeight w:val="49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8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603,1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584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5-2019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е Реутов Московской области на 2015-2019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484,9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89,3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89,3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 обустройство светофорных объект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45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t "Повышение обустройства автомобильных дорог местного значения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45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44,8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74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74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74,6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5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5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5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 автомобильных дорог и дворовых территорий"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сети ливневой канализа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0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3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9,2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9,2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9,2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28310D" w:rsidRPr="0028310D" w:rsidTr="0028310D">
        <w:trPr>
          <w:trHeight w:val="102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7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7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7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7,1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6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0,00</w:t>
            </w:r>
          </w:p>
        </w:tc>
      </w:tr>
      <w:tr w:rsidR="0028310D" w:rsidRPr="0028310D" w:rsidTr="0028310D">
        <w:trPr>
          <w:trHeight w:val="6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28310D" w:rsidRPr="0028310D" w:rsidTr="0028310D">
        <w:trPr>
          <w:trHeight w:val="6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8310D" w:rsidRPr="0028310D" w:rsidTr="0028310D">
        <w:trPr>
          <w:trHeight w:val="6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организаций инфраструктуры поддержки предпринимательства, связанных с предоставлением услуг по размещению малых предприят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8310D" w:rsidRPr="0028310D" w:rsidTr="0028310D">
        <w:trPr>
          <w:trHeight w:val="6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8310D" w:rsidRPr="0028310D" w:rsidTr="0028310D">
        <w:trPr>
          <w:trHeight w:val="111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130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139,1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73,10</w:t>
            </w:r>
          </w:p>
        </w:tc>
      </w:tr>
      <w:tr w:rsidR="0028310D" w:rsidRPr="0028310D" w:rsidTr="0028310D">
        <w:trPr>
          <w:trHeight w:val="67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83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83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83,1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и схем теплоснабжения, водоснабжения и водоотведения города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66,00</w:t>
            </w:r>
          </w:p>
        </w:tc>
      </w:tr>
      <w:tr w:rsidR="0028310D" w:rsidRPr="0028310D" w:rsidTr="0028310D">
        <w:trPr>
          <w:trHeight w:val="6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16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16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16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етских игровых комплексов и их отдельных элемент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ойство освещения детских игровых площадок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8310D" w:rsidRPr="0028310D" w:rsidTr="0028310D">
        <w:trPr>
          <w:trHeight w:val="6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5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28310D" w:rsidRPr="0028310D" w:rsidTr="0028310D">
        <w:trPr>
          <w:trHeight w:val="6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8310D" w:rsidRPr="0028310D" w:rsidTr="0028310D">
        <w:trPr>
          <w:trHeight w:val="70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3285,7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3451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21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3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19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19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00</w:t>
            </w:r>
          </w:p>
        </w:tc>
      </w:tr>
      <w:tr w:rsidR="0028310D" w:rsidRPr="0028310D" w:rsidTr="0028310D">
        <w:trPr>
          <w:trHeight w:val="67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8,60</w:t>
            </w:r>
          </w:p>
        </w:tc>
      </w:tr>
      <w:tr w:rsidR="0028310D" w:rsidRPr="0028310D" w:rsidTr="0028310D">
        <w:trPr>
          <w:trHeight w:val="105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8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8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8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2,9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2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8730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8730,2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28310D" w:rsidRPr="0028310D" w:rsidTr="0028310D">
        <w:trPr>
          <w:trHeight w:val="205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8310D" w:rsidRPr="0028310D" w:rsidTr="0028310D">
        <w:trPr>
          <w:trHeight w:val="229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154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553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553,4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66,3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51,1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15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887,1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39,3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47,80</w:t>
            </w:r>
          </w:p>
        </w:tc>
      </w:tr>
      <w:tr w:rsidR="0028310D" w:rsidRPr="0028310D" w:rsidTr="0028310D">
        <w:trPr>
          <w:trHeight w:val="220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1 03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1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. Медосмотр сотрудников дошкольных образовательных учреждений, специальная оценка условий труда, обучение технике безопасности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3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3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7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7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587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47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57,4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0,5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0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0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1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9,7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9,7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8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8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3,90</w:t>
            </w:r>
          </w:p>
        </w:tc>
      </w:tr>
      <w:tr w:rsidR="0028310D" w:rsidRPr="0028310D" w:rsidTr="0028310D">
        <w:trPr>
          <w:trHeight w:val="6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,9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28310D" w:rsidRPr="0028310D" w:rsidTr="0028310D">
        <w:trPr>
          <w:trHeight w:val="372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0,50</w:t>
            </w:r>
          </w:p>
        </w:tc>
      </w:tr>
      <w:tr w:rsidR="0028310D" w:rsidRPr="0028310D" w:rsidTr="0028310D">
        <w:trPr>
          <w:trHeight w:val="73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0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0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0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3,3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3,3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969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969,20</w:t>
            </w:r>
          </w:p>
        </w:tc>
      </w:tr>
      <w:tr w:rsidR="0028310D" w:rsidRPr="0028310D" w:rsidTr="0028310D">
        <w:trPr>
          <w:trHeight w:val="298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8310D" w:rsidRPr="0028310D" w:rsidTr="0028310D">
        <w:trPr>
          <w:trHeight w:val="338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357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300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117,8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94,6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94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83,7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83,7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ского сада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2 03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8310D" w:rsidRPr="0028310D" w:rsidTr="0028310D">
        <w:trPr>
          <w:trHeight w:val="195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8310D" w:rsidRPr="0028310D" w:rsidTr="0028310D">
        <w:trPr>
          <w:trHeight w:val="235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качественного общего образования в муниципальных образовательных учреждениях, укрепление материально-технической базы образовательных учреждений, выполнение мероприятий по проведению капитального, текущего ремонта в муниципальных общеобразовательных организациях, меры по социальной поддержке детей с ограниченными возможностями здоровья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23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81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81,8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4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4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2 04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8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8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аздничных, культурно-массовых и иных мероприяти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ханизмов для выявления и развития талантов дете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2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5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5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28310D" w:rsidRPr="0028310D" w:rsidTr="0028310D">
        <w:trPr>
          <w:trHeight w:val="349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645,3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1,6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60</w:t>
            </w:r>
          </w:p>
        </w:tc>
      </w:tr>
      <w:tr w:rsidR="0028310D" w:rsidRPr="0028310D" w:rsidTr="0028310D">
        <w:trPr>
          <w:trHeight w:val="69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80</w:t>
            </w:r>
          </w:p>
        </w:tc>
      </w:tr>
      <w:tr w:rsidR="0028310D" w:rsidRPr="0028310D" w:rsidTr="0028310D">
        <w:trPr>
          <w:trHeight w:val="99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522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522,90</w:t>
            </w:r>
          </w:p>
        </w:tc>
      </w:tr>
      <w:tr w:rsidR="0028310D" w:rsidRPr="0028310D" w:rsidTr="0028310D">
        <w:trPr>
          <w:trHeight w:val="163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32,9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етского дома творчества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6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етского дома творчества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41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71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59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78,4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78,4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78,40</w:t>
            </w:r>
          </w:p>
        </w:tc>
      </w:tr>
      <w:tr w:rsidR="0028310D" w:rsidRPr="0028310D" w:rsidTr="0028310D">
        <w:trPr>
          <w:trHeight w:val="67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47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3,5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5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8310D" w:rsidRPr="0028310D" w:rsidTr="0028310D">
        <w:trPr>
          <w:trHeight w:val="76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57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2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2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трудовой занятости подростков в дни школьных каникул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42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58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72,2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90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90,5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4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4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1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1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136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27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6,3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5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28310D" w:rsidRPr="0028310D" w:rsidTr="0028310D">
        <w:trPr>
          <w:trHeight w:val="81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,8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,8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3580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54,4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54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43,6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43,60</w:t>
            </w:r>
          </w:p>
        </w:tc>
      </w:tr>
      <w:tr w:rsidR="0028310D" w:rsidRPr="0028310D" w:rsidTr="0028310D">
        <w:trPr>
          <w:trHeight w:val="100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8310D" w:rsidRPr="0028310D" w:rsidTr="0028310D">
        <w:trPr>
          <w:trHeight w:val="100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1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1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1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парк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27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24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cтроительство муниципальных культурно-досуговых объектов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Администрации города Реут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09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89,40</w:t>
            </w:r>
          </w:p>
        </w:tc>
      </w:tr>
      <w:tr w:rsidR="0028310D" w:rsidRPr="0028310D" w:rsidTr="0028310D">
        <w:trPr>
          <w:trHeight w:val="169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19,40</w:t>
            </w:r>
          </w:p>
        </w:tc>
      </w:tr>
      <w:tr w:rsidR="0028310D" w:rsidRPr="0028310D" w:rsidTr="0028310D">
        <w:trPr>
          <w:trHeight w:val="166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19,40</w:t>
            </w:r>
          </w:p>
        </w:tc>
      </w:tr>
      <w:tr w:rsidR="0028310D" w:rsidRPr="0028310D" w:rsidTr="0028310D">
        <w:trPr>
          <w:trHeight w:val="157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19,4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Администрации города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И 01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13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 здравоохран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казания медицинской помощи населению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669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8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93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8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95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95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детей из многодетных семей города Реут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157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за счет субвен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иногородним врачам для оплаты найма жилого помещ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575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28310D" w:rsidRPr="0028310D" w:rsidTr="0028310D">
        <w:trPr>
          <w:trHeight w:val="97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28310D" w:rsidRPr="0028310D" w:rsidTr="0028310D">
        <w:trPr>
          <w:trHeight w:val="157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8310D" w:rsidRPr="0028310D" w:rsidTr="0028310D">
        <w:trPr>
          <w:trHeight w:val="338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8310D" w:rsidRPr="0028310D" w:rsidTr="0028310D">
        <w:trPr>
          <w:trHeight w:val="132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45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783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57,3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4,4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4,4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4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28310D" w:rsidRPr="0028310D" w:rsidTr="0028310D">
        <w:trPr>
          <w:trHeight w:val="349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26,5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26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26,5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53,3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53,3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53,3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67,4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6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2,8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5,9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5,9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6,7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,90</w:t>
            </w:r>
          </w:p>
        </w:tc>
      </w:tr>
      <w:tr w:rsidR="0028310D" w:rsidRPr="0028310D" w:rsidTr="0028310D">
        <w:trPr>
          <w:trHeight w:val="6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,2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28310D" w:rsidRPr="0028310D" w:rsidTr="0028310D">
        <w:trPr>
          <w:trHeight w:val="109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67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28310D" w:rsidRPr="0028310D" w:rsidTr="0028310D">
        <w:trPr>
          <w:trHeight w:val="9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81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41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41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41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1,6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9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9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"Модернизация и укрепление материально-технической базы муниципальных учреждений физической культуры и спорта и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оскостных спортивных сооружени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0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 и спорту Администрации города Реутов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28310D" w:rsidRPr="0028310D" w:rsidTr="0028310D">
        <w:trPr>
          <w:trHeight w:val="126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387" w:type="dxa"/>
            <w:shd w:val="clear" w:color="auto" w:fill="auto"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noWrap/>
            <w:hideMark/>
          </w:tcPr>
          <w:p w:rsidR="00A30A85" w:rsidRPr="0028310D" w:rsidRDefault="00A30A85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2123,20</w:t>
            </w:r>
          </w:p>
        </w:tc>
      </w:tr>
    </w:tbl>
    <w:p w:rsidR="00840AF2" w:rsidRDefault="00840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2CA" w:rsidRDefault="00E46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2CA" w:rsidRDefault="00E46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2CA" w:rsidRDefault="00E46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2CA" w:rsidRDefault="00E46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2CA" w:rsidRDefault="00E46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2CA" w:rsidRDefault="00E46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2CA" w:rsidRDefault="00E46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2CA" w:rsidRDefault="00E46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2CA" w:rsidRDefault="00E46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2CA" w:rsidRDefault="00E46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2CA" w:rsidRDefault="00E46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2CA" w:rsidRDefault="00E46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2CA" w:rsidRDefault="00E46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2CA" w:rsidRDefault="00E46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2CA" w:rsidRDefault="00E46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2CA" w:rsidRDefault="00E46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2CA" w:rsidRDefault="00E46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2CA" w:rsidRDefault="00E46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2CA" w:rsidRDefault="00E46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2CA" w:rsidRPr="00375AC6" w:rsidRDefault="00E462CA" w:rsidP="00E462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E462CA" w:rsidRPr="00375AC6" w:rsidRDefault="00E462CA" w:rsidP="00E462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E462CA" w:rsidRDefault="00E462CA" w:rsidP="00E462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E462CA" w:rsidRDefault="00E462CA" w:rsidP="00E462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E462CA" w:rsidRPr="00375AC6" w:rsidRDefault="00E462CA" w:rsidP="00E462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62CA" w:rsidRPr="00375AC6" w:rsidRDefault="00E462CA" w:rsidP="00E46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462CA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8 и 2019 годов</w:t>
      </w:r>
    </w:p>
    <w:p w:rsidR="00E462CA" w:rsidRDefault="00E462CA" w:rsidP="00E462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5"/>
        <w:gridCol w:w="500"/>
        <w:gridCol w:w="500"/>
        <w:gridCol w:w="1269"/>
        <w:gridCol w:w="559"/>
        <w:gridCol w:w="1106"/>
        <w:gridCol w:w="1121"/>
      </w:tblGrid>
      <w:tr w:rsidR="0028310D" w:rsidRPr="0028310D" w:rsidTr="0028310D">
        <w:trPr>
          <w:trHeight w:val="40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4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2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4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28310D" w:rsidRPr="0028310D" w:rsidTr="0028310D">
        <w:trPr>
          <w:trHeight w:val="25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0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391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425,7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44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8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8,3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7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605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8310D" w:rsidRPr="0028310D" w:rsidTr="0028310D">
        <w:trPr>
          <w:trHeight w:val="6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мер по охране общественного порядка и обеспечению общественной безопасно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8310D" w:rsidRPr="0028310D" w:rsidTr="0028310D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 для обеспечения надежной радиосвязи во время проведения мероприятий с массовым участием люд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11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112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00,1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</w:tr>
      <w:tr w:rsidR="0028310D" w:rsidRPr="0028310D" w:rsidTr="0028310D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28310D" w:rsidRPr="0028310D" w:rsidTr="0028310D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8310D" w:rsidRPr="0028310D" w:rsidTr="0028310D">
        <w:trPr>
          <w:trHeight w:val="9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4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4,80</w:t>
            </w:r>
          </w:p>
        </w:tc>
      </w:tr>
      <w:tr w:rsidR="0028310D" w:rsidRPr="0028310D" w:rsidTr="0028310D">
        <w:trPr>
          <w:trHeight w:val="166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2,90</w:t>
            </w:r>
          </w:p>
        </w:tc>
      </w:tr>
      <w:tr w:rsidR="0028310D" w:rsidRPr="0028310D" w:rsidTr="0028310D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28310D" w:rsidRPr="0028310D" w:rsidTr="0028310D">
        <w:trPr>
          <w:trHeight w:val="267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8310D" w:rsidRPr="0028310D" w:rsidTr="0028310D">
        <w:trPr>
          <w:trHeight w:val="228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8310D" w:rsidRPr="0028310D" w:rsidTr="0028310D">
        <w:trPr>
          <w:trHeight w:val="97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9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99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72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728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</w:tr>
      <w:tr w:rsidR="0028310D" w:rsidRPr="0028310D" w:rsidTr="0028310D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8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886,3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7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7,7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7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7,7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162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8310D" w:rsidRPr="0028310D" w:rsidTr="0028310D">
        <w:trPr>
          <w:trHeight w:val="129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46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46,4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28310D" w:rsidRPr="0028310D" w:rsidTr="0028310D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7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9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96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мероприятий гражданской обороны на территории городского округ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5,6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70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28310D" w:rsidRPr="0028310D" w:rsidTr="0028310D">
        <w:trPr>
          <w:trHeight w:val="69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,00</w:t>
            </w:r>
          </w:p>
        </w:tc>
      </w:tr>
      <w:tr w:rsidR="0028310D" w:rsidRPr="0028310D" w:rsidTr="0028310D">
        <w:trPr>
          <w:trHeight w:val="97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8310D" w:rsidRPr="0028310D" w:rsidTr="0028310D">
        <w:trPr>
          <w:trHeight w:val="97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51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2510,4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36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360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60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60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28310D" w:rsidRPr="0028310D" w:rsidTr="0028310D">
        <w:trPr>
          <w:trHeight w:val="40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28310D" w:rsidRPr="0028310D" w:rsidTr="0028310D">
        <w:trPr>
          <w:trHeight w:val="57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 автомобильных дорог и дворовых территорий"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28310D" w:rsidRPr="0028310D" w:rsidTr="0028310D">
        <w:trPr>
          <w:trHeight w:val="133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информатики и использования информационных систе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28310D" w:rsidRPr="0028310D" w:rsidTr="0028310D">
        <w:trPr>
          <w:trHeight w:val="105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8,00</w:t>
            </w:r>
          </w:p>
        </w:tc>
      </w:tr>
      <w:tr w:rsidR="0028310D" w:rsidRPr="0028310D" w:rsidTr="0028310D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78,00</w:t>
            </w:r>
          </w:p>
        </w:tc>
      </w:tr>
      <w:tr w:rsidR="0028310D" w:rsidRPr="0028310D" w:rsidTr="0028310D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8310D" w:rsidRPr="0028310D" w:rsidTr="0028310D">
        <w:trPr>
          <w:trHeight w:val="9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8310D" w:rsidRPr="0028310D" w:rsidTr="0028310D">
        <w:trPr>
          <w:trHeight w:val="130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8310D" w:rsidRPr="0028310D" w:rsidTr="0028310D">
        <w:trPr>
          <w:trHeight w:val="99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129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249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434,60</w:t>
            </w:r>
          </w:p>
        </w:tc>
      </w:tr>
      <w:tr w:rsidR="0028310D" w:rsidRPr="0028310D" w:rsidTr="0028310D">
        <w:trPr>
          <w:trHeight w:val="40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2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05,80</w:t>
            </w:r>
          </w:p>
        </w:tc>
      </w:tr>
      <w:tr w:rsidR="0028310D" w:rsidRPr="0028310D" w:rsidTr="0028310D">
        <w:trPr>
          <w:trHeight w:val="9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7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55,80</w:t>
            </w:r>
          </w:p>
        </w:tc>
      </w:tr>
      <w:tr w:rsidR="0028310D" w:rsidRPr="0028310D" w:rsidTr="0028310D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7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55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7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55,8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я схем теплоснабжения, водоснабжения и водоотведения город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2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28,80</w:t>
            </w:r>
          </w:p>
        </w:tc>
      </w:tr>
      <w:tr w:rsidR="0028310D" w:rsidRPr="0028310D" w:rsidTr="0028310D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8310D" w:rsidRPr="0028310D" w:rsidTr="0028310D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8310D" w:rsidRPr="0028310D" w:rsidTr="0028310D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5,4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28310D" w:rsidRPr="0028310D" w:rsidTr="0028310D">
        <w:trPr>
          <w:trHeight w:val="6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75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879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7975,9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41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2411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6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67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16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8310D" w:rsidRPr="0028310D" w:rsidTr="0028310D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28310D" w:rsidRPr="0028310D" w:rsidTr="0028310D">
        <w:trPr>
          <w:trHeight w:val="9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84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844,3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84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844,3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4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49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28310D" w:rsidRPr="0028310D" w:rsidTr="0028310D">
        <w:trPr>
          <w:trHeight w:val="198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8310D" w:rsidRPr="0028310D" w:rsidTr="0028310D">
        <w:trPr>
          <w:trHeight w:val="259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28310D" w:rsidRPr="0028310D" w:rsidTr="0028310D">
        <w:trPr>
          <w:trHeight w:val="232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211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887,2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24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24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3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3,1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00</w:t>
            </w:r>
          </w:p>
        </w:tc>
      </w:tr>
      <w:tr w:rsidR="0028310D" w:rsidRPr="0028310D" w:rsidTr="0028310D">
        <w:trPr>
          <w:trHeight w:val="69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8310D" w:rsidRPr="0028310D" w:rsidTr="0028310D">
        <w:trPr>
          <w:trHeight w:val="127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28310D" w:rsidRPr="0028310D" w:rsidTr="0028310D">
        <w:trPr>
          <w:trHeight w:val="100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988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763,1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988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763,10</w:t>
            </w:r>
          </w:p>
        </w:tc>
      </w:tr>
      <w:tr w:rsidR="0028310D" w:rsidRPr="0028310D" w:rsidTr="0028310D">
        <w:trPr>
          <w:trHeight w:val="298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средних школ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355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2 01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58872,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58872,6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291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84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614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8310D" w:rsidRPr="0028310D" w:rsidTr="0028310D">
        <w:trPr>
          <w:trHeight w:val="193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8310D" w:rsidRPr="0028310D" w:rsidTr="0028310D">
        <w:trPr>
          <w:trHeight w:val="133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130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д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2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27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,4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1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1,6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60</w:t>
            </w:r>
          </w:p>
        </w:tc>
      </w:tr>
      <w:tr w:rsidR="0028310D" w:rsidRPr="0028310D" w:rsidTr="0028310D">
        <w:trPr>
          <w:trHeight w:val="6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80</w:t>
            </w:r>
          </w:p>
        </w:tc>
      </w:tr>
      <w:tr w:rsidR="0028310D" w:rsidRPr="0028310D" w:rsidTr="0028310D">
        <w:trPr>
          <w:trHeight w:val="97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на иные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4 03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</w:tr>
      <w:tr w:rsidR="0028310D" w:rsidRPr="0028310D" w:rsidTr="0028310D">
        <w:trPr>
          <w:trHeight w:val="168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хоровой студии и учреждений дополнительного образования в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фере культур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6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66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30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34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8310D" w:rsidRPr="0028310D" w:rsidTr="0028310D">
        <w:trPr>
          <w:trHeight w:val="99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трудовой занятости подростков в дни школьных каникул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14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14,7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99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40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40,9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54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54,9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737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37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861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761,2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6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6,7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,9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9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28310D" w:rsidRPr="0028310D" w:rsidTr="0028310D">
        <w:trPr>
          <w:trHeight w:val="111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ых  направленности"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ы по привлечению подростковой молодежи в городские кружки с целью отвлечения ее от негативного образа жизн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8310D" w:rsidRPr="0028310D" w:rsidTr="0028310D">
        <w:trPr>
          <w:trHeight w:val="12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тями, поставленных на диспансерный учет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28310D" w:rsidRPr="0028310D" w:rsidTr="0028310D">
        <w:trPr>
          <w:trHeight w:val="99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24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24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униципальных услуг (выполнение работ) муниципальными музеями городского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Реу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8310D" w:rsidRPr="0028310D" w:rsidTr="0028310D">
        <w:trPr>
          <w:trHeight w:val="100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8310D" w:rsidRPr="0028310D" w:rsidTr="0028310D">
        <w:trPr>
          <w:trHeight w:val="9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парк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 - технической базы муниципальных учреждений культуры, подведомственных Отделу культуры и молодежной политики Администрации города Реу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</w:tr>
      <w:tr w:rsidR="0028310D" w:rsidRPr="0028310D" w:rsidTr="0028310D">
        <w:trPr>
          <w:trHeight w:val="171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28310D" w:rsidRPr="0028310D" w:rsidTr="0028310D">
        <w:trPr>
          <w:trHeight w:val="169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28310D" w:rsidRPr="0028310D" w:rsidTr="0028310D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 Администрации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 здравоохран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97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954,9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0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12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198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6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55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157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обия, компенсации и иные социальные выплаты гражданам, кроме публичных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обязательст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42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96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28310D" w:rsidRPr="0028310D" w:rsidTr="0028310D">
        <w:trPr>
          <w:trHeight w:val="72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28310D" w:rsidRPr="0028310D" w:rsidTr="0028310D">
        <w:trPr>
          <w:trHeight w:val="9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28310D" w:rsidRPr="0028310D" w:rsidTr="0028310D">
        <w:trPr>
          <w:trHeight w:val="163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8310D" w:rsidRPr="0028310D" w:rsidTr="0028310D">
        <w:trPr>
          <w:trHeight w:val="102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8310D" w:rsidRPr="0028310D" w:rsidTr="0028310D">
        <w:trPr>
          <w:trHeight w:val="132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02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875,7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77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475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229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929,5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6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6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6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6,2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6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6,7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70</w:t>
            </w:r>
          </w:p>
        </w:tc>
      </w:tr>
      <w:tr w:rsidR="0028310D" w:rsidRPr="0028310D" w:rsidTr="0028310D">
        <w:trPr>
          <w:trHeight w:val="67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8310D" w:rsidRPr="0028310D" w:rsidTr="0028310D">
        <w:trPr>
          <w:trHeight w:val="9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73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103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величение количества лиц с диагнозом потребление наркотических средств с вредными последствитями, поставленных на диспансерный учет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8310D" w:rsidRPr="0028310D" w:rsidTr="0028310D">
        <w:trPr>
          <w:trHeight w:val="73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снижение количества пожаров и повышение уровня пожарной безопасности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объектах образования, культуры и спорт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94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 и  спорту Администрации города Реутов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8310D" w:rsidRPr="0028310D" w:rsidTr="0028310D">
        <w:trPr>
          <w:trHeight w:val="126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7180" w:type="dxa"/>
            <w:shd w:val="clear" w:color="auto" w:fill="auto"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2851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26ADD" w:rsidRPr="0028310D" w:rsidRDefault="00C26AD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1263,00</w:t>
            </w:r>
          </w:p>
        </w:tc>
      </w:tr>
    </w:tbl>
    <w:p w:rsidR="00E462CA" w:rsidRDefault="00E46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A5B" w:rsidRDefault="00151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A5B" w:rsidRDefault="00151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A5B" w:rsidRDefault="00151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A5B" w:rsidRDefault="00151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A5B" w:rsidRDefault="00151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A5B" w:rsidRDefault="00151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A5B" w:rsidRDefault="00151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A5B" w:rsidRDefault="00151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A5B" w:rsidRDefault="00151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A5B" w:rsidRDefault="00151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A5B" w:rsidRDefault="00151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A5B" w:rsidRDefault="00151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A5B" w:rsidRDefault="00151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A5B" w:rsidRPr="00375AC6" w:rsidRDefault="00151A5B" w:rsidP="00151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151A5B" w:rsidRPr="00375AC6" w:rsidRDefault="00151A5B" w:rsidP="00151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151A5B" w:rsidRDefault="00151A5B" w:rsidP="00151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151A5B" w:rsidRDefault="00151A5B" w:rsidP="00151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151A5B" w:rsidRPr="00375AC6" w:rsidRDefault="00151A5B" w:rsidP="00151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A5B" w:rsidRDefault="00151A5B" w:rsidP="00151A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51A5B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7 год</w:t>
      </w:r>
    </w:p>
    <w:p w:rsidR="00151A5B" w:rsidRPr="00375AC6" w:rsidRDefault="00151A5B" w:rsidP="00151A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A5B" w:rsidRDefault="00151A5B" w:rsidP="00151A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6"/>
        <w:gridCol w:w="628"/>
        <w:gridCol w:w="518"/>
        <w:gridCol w:w="598"/>
        <w:gridCol w:w="1259"/>
        <w:gridCol w:w="580"/>
        <w:gridCol w:w="1371"/>
      </w:tblGrid>
      <w:tr w:rsidR="0028310D" w:rsidRPr="0028310D" w:rsidTr="0028310D">
        <w:trPr>
          <w:trHeight w:val="73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55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1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01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68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81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28310D" w:rsidRPr="0028310D" w:rsidTr="0028310D">
        <w:trPr>
          <w:trHeight w:val="24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1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8310D" w:rsidRPr="0028310D" w:rsidTr="0028310D">
        <w:trPr>
          <w:trHeight w:val="3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 Реу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21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1276,50</w:t>
            </w:r>
          </w:p>
        </w:tc>
      </w:tr>
      <w:tr w:rsidR="0028310D" w:rsidRPr="0028310D" w:rsidTr="0028310D">
        <w:trPr>
          <w:trHeight w:val="3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5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141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439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577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748,20</w:t>
            </w:r>
          </w:p>
        </w:tc>
      </w:tr>
      <w:tr w:rsidR="0028310D" w:rsidRPr="0028310D" w:rsidTr="0028310D">
        <w:trPr>
          <w:trHeight w:val="100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748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530,2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71,7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71,7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95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95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3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3,00</w:t>
            </w:r>
          </w:p>
        </w:tc>
      </w:tr>
      <w:tr w:rsidR="0028310D" w:rsidRPr="0028310D" w:rsidTr="0028310D">
        <w:trPr>
          <w:trHeight w:val="163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28310D" w:rsidRPr="0028310D" w:rsidTr="0028310D">
        <w:trPr>
          <w:trHeight w:val="163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28310D" w:rsidRPr="0028310D" w:rsidTr="0028310D">
        <w:trPr>
          <w:trHeight w:val="100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8310D" w:rsidRPr="0028310D" w:rsidTr="0028310D">
        <w:trPr>
          <w:trHeight w:val="9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625,30</w:t>
            </w:r>
          </w:p>
        </w:tc>
      </w:tr>
      <w:tr w:rsidR="0028310D" w:rsidRPr="0028310D" w:rsidTr="0028310D">
        <w:trPr>
          <w:trHeight w:val="193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65,50</w:t>
            </w:r>
          </w:p>
        </w:tc>
      </w:tr>
      <w:tr w:rsidR="0028310D" w:rsidRPr="0028310D" w:rsidTr="0028310D">
        <w:trPr>
          <w:trHeight w:val="163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28310D" w:rsidRPr="0028310D" w:rsidTr="0028310D">
        <w:trPr>
          <w:trHeight w:val="136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28310D" w:rsidRPr="0028310D" w:rsidTr="0028310D">
        <w:trPr>
          <w:trHeight w:val="102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28310D" w:rsidRPr="0028310D" w:rsidTr="0028310D">
        <w:trPr>
          <w:trHeight w:val="261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8310D" w:rsidRPr="0028310D" w:rsidTr="0028310D">
        <w:trPr>
          <w:trHeight w:val="228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8310D" w:rsidRPr="0028310D" w:rsidTr="0028310D">
        <w:trPr>
          <w:trHeight w:val="135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8310D" w:rsidRPr="0028310D" w:rsidTr="0028310D">
        <w:trPr>
          <w:trHeight w:val="169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8310D" w:rsidRPr="0028310D" w:rsidTr="0028310D">
        <w:trPr>
          <w:trHeight w:val="9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15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,40</w:t>
            </w:r>
          </w:p>
        </w:tc>
      </w:tr>
      <w:tr w:rsidR="0028310D" w:rsidRPr="0028310D" w:rsidTr="0028310D">
        <w:trPr>
          <w:trHeight w:val="6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20</w:t>
            </w:r>
          </w:p>
        </w:tc>
      </w:tr>
      <w:tr w:rsidR="0028310D" w:rsidRPr="0028310D" w:rsidTr="0028310D">
        <w:trPr>
          <w:trHeight w:val="949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28310D" w:rsidRPr="0028310D" w:rsidTr="0028310D">
        <w:trPr>
          <w:trHeight w:val="3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0</w:t>
            </w:r>
          </w:p>
        </w:tc>
        <w:tc>
          <w:tcPr>
            <w:tcW w:w="58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55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9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88,10</w:t>
            </w:r>
          </w:p>
        </w:tc>
      </w:tr>
      <w:tr w:rsidR="0028310D" w:rsidRPr="0028310D" w:rsidTr="0028310D">
        <w:trPr>
          <w:trHeight w:val="649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88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8310D" w:rsidRPr="0028310D" w:rsidTr="0028310D">
        <w:trPr>
          <w:trHeight w:val="102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8310D" w:rsidRPr="0028310D" w:rsidTr="0028310D">
        <w:trPr>
          <w:trHeight w:val="383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51,5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28310D" w:rsidRPr="0028310D" w:rsidTr="0028310D">
        <w:trPr>
          <w:trHeight w:val="99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8310D" w:rsidRPr="0028310D" w:rsidTr="0028310D">
        <w:trPr>
          <w:trHeight w:val="9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192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9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46,30</w:t>
            </w:r>
          </w:p>
        </w:tc>
      </w:tr>
      <w:tr w:rsidR="0028310D" w:rsidRPr="0028310D" w:rsidTr="0028310D">
        <w:trPr>
          <w:trHeight w:val="133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28310D" w:rsidRPr="0028310D" w:rsidTr="0028310D">
        <w:trPr>
          <w:trHeight w:val="1272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и предоставление информационно-статистической информа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28310D" w:rsidRPr="0028310D" w:rsidTr="0028310D">
        <w:trPr>
          <w:trHeight w:val="15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54,7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8310D" w:rsidRPr="0028310D" w:rsidTr="0028310D">
        <w:trPr>
          <w:trHeight w:val="9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 2 02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28310D" w:rsidRPr="0028310D" w:rsidTr="0028310D">
        <w:trPr>
          <w:trHeight w:val="3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56,20</w:t>
            </w:r>
          </w:p>
        </w:tc>
      </w:tr>
      <w:tr w:rsidR="0028310D" w:rsidRPr="0028310D" w:rsidTr="0028310D">
        <w:trPr>
          <w:trHeight w:val="3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8310D" w:rsidRPr="0028310D" w:rsidTr="0028310D">
        <w:trPr>
          <w:trHeight w:val="6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8310D" w:rsidRPr="0028310D" w:rsidTr="0028310D">
        <w:trPr>
          <w:trHeight w:val="60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8310D" w:rsidRPr="0028310D" w:rsidTr="0028310D">
        <w:trPr>
          <w:trHeight w:val="12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8310D" w:rsidRPr="0028310D" w:rsidTr="0028310D">
        <w:trPr>
          <w:trHeight w:val="6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8310D" w:rsidRPr="0028310D" w:rsidTr="0028310D">
        <w:trPr>
          <w:trHeight w:val="3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446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56,7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56,7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28310D" w:rsidRPr="0028310D" w:rsidTr="0028310D">
        <w:trPr>
          <w:trHeight w:val="100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2 06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мероприятий гражданской обороны на территории городского округ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9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9,80</w:t>
            </w:r>
          </w:p>
        </w:tc>
      </w:tr>
      <w:tr w:rsidR="0028310D" w:rsidRPr="0028310D" w:rsidTr="0028310D">
        <w:trPr>
          <w:trHeight w:val="6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97,80</w:t>
            </w:r>
          </w:p>
        </w:tc>
      </w:tr>
      <w:tr w:rsidR="0028310D" w:rsidRPr="0028310D" w:rsidTr="0028310D">
        <w:trPr>
          <w:trHeight w:val="949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6,00</w:t>
            </w:r>
          </w:p>
        </w:tc>
      </w:tr>
      <w:tr w:rsidR="0028310D" w:rsidRPr="0028310D" w:rsidTr="0028310D">
        <w:trPr>
          <w:trHeight w:val="949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кстремизм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1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28310D" w:rsidRPr="0028310D" w:rsidTr="0028310D">
        <w:trPr>
          <w:trHeight w:val="923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923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редупреждению чрезвычайных ситуаций и повышению защищенности потенциально опасных объектов от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гроз природного и техногенного характер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9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9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строение, внедрение и развитие АПК "Безопасный город" в городском округе Реутов"        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ехнического проекта "Единого пункта управления Комплексной системы обеспечения безопасности жизнедеятельности населения города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3,00</w:t>
            </w:r>
          </w:p>
        </w:tc>
      </w:tr>
      <w:tr w:rsidR="0028310D" w:rsidRPr="0028310D" w:rsidTr="0028310D">
        <w:trPr>
          <w:trHeight w:val="52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8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553,1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584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5-2019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е Реутов Московской области на 2015-2019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28310D" w:rsidRPr="0028310D" w:rsidTr="0028310D">
        <w:trPr>
          <w:trHeight w:val="69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484,90</w:t>
            </w:r>
          </w:p>
        </w:tc>
      </w:tr>
      <w:tr w:rsidR="0028310D" w:rsidRPr="0028310D" w:rsidTr="0028310D">
        <w:trPr>
          <w:trHeight w:val="52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Безопасность дорожного движения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89,3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89,3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52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52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28310D" w:rsidRPr="0028310D" w:rsidTr="0028310D">
        <w:trPr>
          <w:trHeight w:val="3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 обустройство светофорных объек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45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t "Повышение обустройства автомобильных дорог местного значения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45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муниципального учреждения "Эксплуатация дорог и парковочного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ранства города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44,8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28310D" w:rsidRPr="0028310D" w:rsidTr="0028310D">
        <w:trPr>
          <w:trHeight w:val="39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74,60</w:t>
            </w:r>
          </w:p>
        </w:tc>
      </w:tr>
      <w:tr w:rsidR="0028310D" w:rsidRPr="0028310D" w:rsidTr="0028310D">
        <w:trPr>
          <w:trHeight w:val="6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74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74,6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5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5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5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 автомобильных дорог и дворовых территори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сети ливневой канализа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9,2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9,20</w:t>
            </w:r>
          </w:p>
        </w:tc>
      </w:tr>
      <w:tr w:rsidR="0028310D" w:rsidRPr="0028310D" w:rsidTr="0028310D">
        <w:trPr>
          <w:trHeight w:val="132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9,20</w:t>
            </w:r>
          </w:p>
        </w:tc>
      </w:tr>
      <w:tr w:rsidR="0028310D" w:rsidRPr="0028310D" w:rsidTr="0028310D">
        <w:trPr>
          <w:trHeight w:val="938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8310D" w:rsidRPr="0028310D" w:rsidTr="0028310D">
        <w:trPr>
          <w:trHeight w:val="623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28310D" w:rsidRPr="0028310D" w:rsidTr="0028310D">
        <w:trPr>
          <w:trHeight w:val="133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7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7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7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7,1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19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0,00</w:t>
            </w:r>
          </w:p>
        </w:tc>
      </w:tr>
      <w:tr w:rsidR="0028310D" w:rsidRPr="0028310D" w:rsidTr="0028310D">
        <w:trPr>
          <w:trHeight w:val="6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28310D" w:rsidRPr="0028310D" w:rsidTr="0028310D">
        <w:trPr>
          <w:trHeight w:val="99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8310D" w:rsidRPr="0028310D" w:rsidTr="0028310D">
        <w:trPr>
          <w:trHeight w:val="106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организаций инфраструктуры поддержки предпринимательства, связанных с предоставлением услуг по размещению малых предприят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8310D" w:rsidRPr="0028310D" w:rsidTr="0028310D">
        <w:trPr>
          <w:trHeight w:val="6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8310D" w:rsidRPr="0028310D" w:rsidTr="0028310D">
        <w:trPr>
          <w:trHeight w:val="102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8310D" w:rsidRPr="0028310D" w:rsidTr="0028310D">
        <w:trPr>
          <w:trHeight w:val="9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8310D" w:rsidRPr="0028310D" w:rsidTr="0028310D">
        <w:trPr>
          <w:trHeight w:val="1272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8310D" w:rsidRPr="0028310D" w:rsidTr="0028310D">
        <w:trPr>
          <w:trHeight w:val="638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8310D" w:rsidRPr="0028310D" w:rsidTr="0028310D">
        <w:trPr>
          <w:trHeight w:val="1223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56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ского округа Реутов "Содержание и развитие жилищно-коммунального хозяйства"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и схем теплоснабжения, водоснабжения и водоотведения города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66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166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166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166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етских игровых комплексов и их отдельных элемен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освещения детских игровых площадок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8310D" w:rsidRPr="0028310D" w:rsidTr="0028310D">
        <w:trPr>
          <w:trHeight w:val="109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28310D" w:rsidRPr="0028310D" w:rsidTr="0028310D">
        <w:trPr>
          <w:trHeight w:val="103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28310D" w:rsidRPr="0028310D" w:rsidTr="0028310D">
        <w:trPr>
          <w:trHeight w:val="938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28310D" w:rsidRPr="0028310D" w:rsidTr="0028310D">
        <w:trPr>
          <w:trHeight w:val="6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971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971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971,6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1,6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1,6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1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1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1,6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24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строительство муниципальных культурно-досуговых объектов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 здравоохран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казания медицинской помощи населению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673,1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41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28310D" w:rsidRPr="0028310D" w:rsidTr="0028310D">
        <w:trPr>
          <w:trHeight w:val="3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28310D" w:rsidRPr="0028310D" w:rsidTr="0028310D">
        <w:trPr>
          <w:trHeight w:val="130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8310D" w:rsidRPr="0028310D" w:rsidTr="0028310D">
        <w:trPr>
          <w:trHeight w:val="105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162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28310D" w:rsidRPr="0028310D" w:rsidTr="0028310D">
        <w:trPr>
          <w:trHeight w:val="9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иногородним врачам для оплаты найма жилого помещ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28310D" w:rsidRPr="0028310D" w:rsidTr="0028310D">
        <w:trPr>
          <w:trHeight w:val="9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28310D" w:rsidRPr="0028310D" w:rsidTr="0028310D">
        <w:trPr>
          <w:trHeight w:val="1598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28310D" w:rsidRPr="0028310D" w:rsidTr="0028310D">
        <w:trPr>
          <w:trHeight w:val="100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42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города Реу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1,70</w:t>
            </w:r>
          </w:p>
        </w:tc>
      </w:tr>
      <w:tr w:rsidR="0028310D" w:rsidRPr="0028310D" w:rsidTr="0028310D">
        <w:trPr>
          <w:trHeight w:val="3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5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1,7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1,7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1,7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5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9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9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28310D" w:rsidRPr="0028310D" w:rsidTr="0028310D">
        <w:trPr>
          <w:trHeight w:val="3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города Реу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43,00</w:t>
            </w:r>
          </w:p>
        </w:tc>
      </w:tr>
      <w:tr w:rsidR="0028310D" w:rsidRPr="0028310D" w:rsidTr="0028310D">
        <w:trPr>
          <w:trHeight w:val="3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5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9,9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9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9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89,90</w:t>
            </w:r>
          </w:p>
        </w:tc>
      </w:tr>
      <w:tr w:rsidR="0028310D" w:rsidRPr="0028310D" w:rsidTr="0028310D">
        <w:trPr>
          <w:trHeight w:val="9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89,9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67,9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8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Московской области  в области земельных отноше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2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28310D" w:rsidRPr="0028310D" w:rsidTr="0028310D">
        <w:trPr>
          <w:trHeight w:val="9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28310D" w:rsidRPr="0028310D" w:rsidTr="0028310D">
        <w:trPr>
          <w:trHeight w:val="12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12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8310D" w:rsidRPr="0028310D" w:rsidTr="0028310D">
        <w:trPr>
          <w:trHeight w:val="9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8310D" w:rsidRPr="0028310D" w:rsidTr="0028310D">
        <w:trPr>
          <w:trHeight w:val="3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9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города Реу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0018,70</w:t>
            </w:r>
          </w:p>
        </w:tc>
      </w:tr>
      <w:tr w:rsidR="0028310D" w:rsidRPr="0028310D" w:rsidTr="0028310D">
        <w:trPr>
          <w:trHeight w:val="3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180,7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3451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21,60</w:t>
            </w:r>
          </w:p>
        </w:tc>
      </w:tr>
      <w:tr w:rsidR="0028310D" w:rsidRPr="0028310D" w:rsidTr="0028310D">
        <w:trPr>
          <w:trHeight w:val="6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3,00</w:t>
            </w:r>
          </w:p>
        </w:tc>
      </w:tr>
      <w:tr w:rsidR="0028310D" w:rsidRPr="0028310D" w:rsidTr="0028310D">
        <w:trPr>
          <w:trHeight w:val="9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28310D" w:rsidRPr="0028310D" w:rsidTr="0028310D">
        <w:trPr>
          <w:trHeight w:val="3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19,00</w:t>
            </w:r>
          </w:p>
        </w:tc>
      </w:tr>
      <w:tr w:rsidR="0028310D" w:rsidRPr="0028310D" w:rsidTr="0028310D">
        <w:trPr>
          <w:trHeight w:val="3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19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3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,00</w:t>
            </w:r>
          </w:p>
        </w:tc>
      </w:tr>
      <w:tr w:rsidR="0028310D" w:rsidRPr="0028310D" w:rsidTr="0028310D">
        <w:trPr>
          <w:trHeight w:val="3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28310D" w:rsidRPr="0028310D" w:rsidTr="0028310D">
        <w:trPr>
          <w:trHeight w:val="3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8,00</w:t>
            </w:r>
          </w:p>
        </w:tc>
      </w:tr>
      <w:tr w:rsidR="0028310D" w:rsidRPr="0028310D" w:rsidTr="0028310D">
        <w:trPr>
          <w:trHeight w:val="3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8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8,60</w:t>
            </w:r>
          </w:p>
        </w:tc>
      </w:tr>
      <w:tr w:rsidR="0028310D" w:rsidRPr="0028310D" w:rsidTr="0028310D">
        <w:trPr>
          <w:trHeight w:val="9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8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8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8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28310D" w:rsidRPr="0028310D" w:rsidTr="0028310D">
        <w:trPr>
          <w:trHeight w:val="3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4 03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2,90</w:t>
            </w:r>
          </w:p>
        </w:tc>
      </w:tr>
      <w:tr w:rsidR="0028310D" w:rsidRPr="0028310D" w:rsidTr="0028310D">
        <w:trPr>
          <w:trHeight w:val="3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2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8730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8730,2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7,00</w:t>
            </w:r>
          </w:p>
        </w:tc>
      </w:tr>
      <w:tr w:rsidR="0028310D" w:rsidRPr="0028310D" w:rsidTr="0028310D">
        <w:trPr>
          <w:trHeight w:val="638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28310D" w:rsidRPr="0028310D" w:rsidTr="0028310D">
        <w:trPr>
          <w:trHeight w:val="192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8310D" w:rsidRPr="0028310D" w:rsidTr="0028310D">
        <w:trPr>
          <w:trHeight w:val="256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154,40</w:t>
            </w:r>
          </w:p>
        </w:tc>
      </w:tr>
      <w:tr w:rsidR="0028310D" w:rsidRPr="0028310D" w:rsidTr="0028310D">
        <w:trPr>
          <w:trHeight w:val="6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553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553,4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66,30</w:t>
            </w:r>
          </w:p>
        </w:tc>
      </w:tr>
      <w:tr w:rsidR="0028310D" w:rsidRPr="0028310D" w:rsidTr="0028310D">
        <w:trPr>
          <w:trHeight w:val="9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51,1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15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887,10</w:t>
            </w:r>
          </w:p>
        </w:tc>
      </w:tr>
      <w:tr w:rsidR="0028310D" w:rsidRPr="0028310D" w:rsidTr="0028310D">
        <w:trPr>
          <w:trHeight w:val="100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39,3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47,80</w:t>
            </w:r>
          </w:p>
        </w:tc>
      </w:tr>
      <w:tr w:rsidR="0028310D" w:rsidRPr="0028310D" w:rsidTr="0028310D">
        <w:trPr>
          <w:trHeight w:val="228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8310D" w:rsidRPr="0028310D" w:rsidTr="0028310D">
        <w:trPr>
          <w:trHeight w:val="9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8310D" w:rsidRPr="0028310D" w:rsidTr="0028310D">
        <w:trPr>
          <w:trHeight w:val="938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. Медосмотр сотрудников дошкольных образовательных учреждений, специальная оценка условий труда, обучение технике безопасности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28310D" w:rsidRPr="0028310D" w:rsidTr="0028310D">
        <w:trPr>
          <w:trHeight w:val="60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3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3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7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7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587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47,90</w:t>
            </w:r>
          </w:p>
        </w:tc>
      </w:tr>
      <w:tr w:rsidR="0028310D" w:rsidRPr="0028310D" w:rsidTr="0028310D">
        <w:trPr>
          <w:trHeight w:val="6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57,40</w:t>
            </w:r>
          </w:p>
        </w:tc>
      </w:tr>
      <w:tr w:rsidR="0028310D" w:rsidRPr="0028310D" w:rsidTr="0028310D">
        <w:trPr>
          <w:trHeight w:val="9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упреждение террористических акций и повышение степени защищенности объектов социальной сферы и мест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 массовым пребыванием люде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0,5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0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40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9,70</w:t>
            </w:r>
          </w:p>
        </w:tc>
      </w:tr>
      <w:tr w:rsidR="0028310D" w:rsidRPr="0028310D" w:rsidTr="0028310D">
        <w:trPr>
          <w:trHeight w:val="3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9,7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80</w:t>
            </w:r>
          </w:p>
        </w:tc>
      </w:tr>
      <w:tr w:rsidR="0028310D" w:rsidRPr="0028310D" w:rsidTr="0028310D">
        <w:trPr>
          <w:trHeight w:val="3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8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3,9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,9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28310D" w:rsidRPr="0028310D" w:rsidTr="0028310D">
        <w:trPr>
          <w:trHeight w:val="3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</w:tr>
      <w:tr w:rsidR="0028310D" w:rsidRPr="0028310D" w:rsidTr="0028310D">
        <w:trPr>
          <w:trHeight w:val="3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28310D" w:rsidRPr="0028310D" w:rsidTr="0028310D">
        <w:trPr>
          <w:trHeight w:val="3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28310D" w:rsidRPr="0028310D" w:rsidTr="0028310D">
        <w:trPr>
          <w:trHeight w:val="3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28310D" w:rsidRPr="0028310D" w:rsidTr="0028310D">
        <w:trPr>
          <w:trHeight w:val="79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0,50</w:t>
            </w:r>
          </w:p>
        </w:tc>
      </w:tr>
      <w:tr w:rsidR="0028310D" w:rsidRPr="0028310D" w:rsidTr="0028310D">
        <w:trPr>
          <w:trHeight w:val="9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0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0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90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3,30</w:t>
            </w:r>
          </w:p>
        </w:tc>
      </w:tr>
      <w:tr w:rsidR="0028310D" w:rsidRPr="0028310D" w:rsidTr="0028310D">
        <w:trPr>
          <w:trHeight w:val="3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4 03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3,3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,20</w:t>
            </w:r>
          </w:p>
        </w:tc>
      </w:tr>
      <w:tr w:rsidR="0028310D" w:rsidRPr="0028310D" w:rsidTr="0028310D">
        <w:trPr>
          <w:trHeight w:val="3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969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969,20</w:t>
            </w:r>
          </w:p>
        </w:tc>
      </w:tr>
      <w:tr w:rsidR="0028310D" w:rsidRPr="0028310D" w:rsidTr="0028310D">
        <w:trPr>
          <w:trHeight w:val="321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28310D" w:rsidRPr="0028310D" w:rsidTr="0028310D">
        <w:trPr>
          <w:trHeight w:val="349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9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36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8310D" w:rsidRPr="0028310D" w:rsidTr="0028310D">
        <w:trPr>
          <w:trHeight w:val="100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8310D" w:rsidRPr="0028310D" w:rsidTr="0028310D">
        <w:trPr>
          <w:trHeight w:val="99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30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за счет субвен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117,8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94,60</w:t>
            </w:r>
          </w:p>
        </w:tc>
      </w:tr>
      <w:tr w:rsidR="0028310D" w:rsidRPr="0028310D" w:rsidTr="0028310D">
        <w:trPr>
          <w:trHeight w:val="99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94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83,70</w:t>
            </w:r>
          </w:p>
        </w:tc>
      </w:tr>
      <w:tr w:rsidR="0028310D" w:rsidRPr="0028310D" w:rsidTr="0028310D">
        <w:trPr>
          <w:trHeight w:val="102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83,7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8310D" w:rsidRPr="0028310D" w:rsidTr="0028310D">
        <w:trPr>
          <w:trHeight w:val="99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8310D" w:rsidRPr="0028310D" w:rsidTr="0028310D">
        <w:trPr>
          <w:trHeight w:val="228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8310D" w:rsidRPr="0028310D" w:rsidTr="0028310D">
        <w:trPr>
          <w:trHeight w:val="100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за счет субвен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8310D" w:rsidRPr="0028310D" w:rsidTr="0028310D">
        <w:trPr>
          <w:trHeight w:val="100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8310D" w:rsidRPr="0028310D" w:rsidTr="0028310D">
        <w:trPr>
          <w:trHeight w:val="222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качественного общего образования в муниципальных образовательных учреждениях, укрепление материально-технической базы образовательных учреждений, выполнение мероприятий по проведению капитального, текущего ремонта в муниципальных общеобразовательных организациях, меры по социальной поддержке детей с ограниченными возможностями здоровья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23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81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81,8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4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4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8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8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аздничных, культурно-массовых и иных мероприяти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механизмов для выявления и развития талантов дете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2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5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5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8310D" w:rsidRPr="0028310D" w:rsidTr="0028310D">
        <w:trPr>
          <w:trHeight w:val="132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8310D" w:rsidRPr="0028310D" w:rsidTr="0028310D">
        <w:trPr>
          <w:trHeight w:val="100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8310D" w:rsidRPr="0028310D" w:rsidTr="0028310D">
        <w:trPr>
          <w:trHeight w:val="649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информатики и использования информационных систе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52,3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60</w:t>
            </w:r>
          </w:p>
        </w:tc>
      </w:tr>
      <w:tr w:rsidR="0028310D" w:rsidRPr="0028310D" w:rsidTr="0028310D">
        <w:trPr>
          <w:trHeight w:val="6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00</w:t>
            </w:r>
          </w:p>
        </w:tc>
      </w:tr>
      <w:tr w:rsidR="0028310D" w:rsidRPr="0028310D" w:rsidTr="0028310D">
        <w:trPr>
          <w:trHeight w:val="9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8310D" w:rsidRPr="0028310D" w:rsidTr="0028310D">
        <w:trPr>
          <w:trHeight w:val="3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8310D" w:rsidRPr="0028310D" w:rsidTr="0028310D">
        <w:trPr>
          <w:trHeight w:val="42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8310D" w:rsidRPr="0028310D" w:rsidTr="0028310D">
        <w:trPr>
          <w:trHeight w:val="39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8310D" w:rsidRPr="0028310D" w:rsidTr="0028310D">
        <w:trPr>
          <w:trHeight w:val="9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8310D" w:rsidRPr="0028310D" w:rsidTr="0028310D">
        <w:trPr>
          <w:trHeight w:val="3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81,7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81,70</w:t>
            </w:r>
          </w:p>
        </w:tc>
      </w:tr>
      <w:tr w:rsidR="0028310D" w:rsidRPr="0028310D" w:rsidTr="0028310D">
        <w:trPr>
          <w:trHeight w:val="166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32,9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8310D" w:rsidRPr="0028310D" w:rsidTr="0028310D">
        <w:trPr>
          <w:trHeight w:val="99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28310D" w:rsidRPr="0028310D" w:rsidTr="0028310D">
        <w:trPr>
          <w:trHeight w:val="972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6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47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47,50</w:t>
            </w:r>
          </w:p>
        </w:tc>
      </w:tr>
      <w:tr w:rsidR="0028310D" w:rsidRPr="0028310D" w:rsidTr="0028310D">
        <w:trPr>
          <w:trHeight w:val="60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47,50</w:t>
            </w:r>
          </w:p>
        </w:tc>
      </w:tr>
      <w:tr w:rsidR="0028310D" w:rsidRPr="0028310D" w:rsidTr="0028310D">
        <w:trPr>
          <w:trHeight w:val="638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47,50</w:t>
            </w:r>
          </w:p>
        </w:tc>
      </w:tr>
      <w:tr w:rsidR="0028310D" w:rsidRPr="0028310D" w:rsidTr="0028310D">
        <w:trPr>
          <w:trHeight w:val="612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57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2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2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42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</w:tr>
      <w:tr w:rsidR="0028310D" w:rsidRPr="0028310D" w:rsidTr="0028310D">
        <w:trPr>
          <w:trHeight w:val="6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58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Дошкольное образование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1583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72,20</w:t>
            </w:r>
          </w:p>
        </w:tc>
      </w:tr>
      <w:tr w:rsidR="0028310D" w:rsidRPr="0028310D" w:rsidTr="0028310D">
        <w:trPr>
          <w:trHeight w:val="12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8310D" w:rsidRPr="0028310D" w:rsidTr="0028310D">
        <w:trPr>
          <w:trHeight w:val="683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8310D" w:rsidRPr="0028310D" w:rsidTr="0028310D">
        <w:trPr>
          <w:trHeight w:val="6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90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90,5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4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казенных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4 02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7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4,60</w:t>
            </w:r>
          </w:p>
        </w:tc>
      </w:tr>
      <w:tr w:rsidR="0028310D" w:rsidRPr="0028310D" w:rsidTr="0028310D">
        <w:trPr>
          <w:trHeight w:val="70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1,50</w:t>
            </w:r>
          </w:p>
        </w:tc>
      </w:tr>
      <w:tr w:rsidR="0028310D" w:rsidRPr="0028310D" w:rsidTr="0028310D">
        <w:trPr>
          <w:trHeight w:val="58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1,50</w:t>
            </w:r>
          </w:p>
        </w:tc>
      </w:tr>
      <w:tr w:rsidR="0028310D" w:rsidRPr="0028310D" w:rsidTr="0028310D">
        <w:trPr>
          <w:trHeight w:val="40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8310D" w:rsidRPr="0028310D" w:rsidTr="0028310D">
        <w:trPr>
          <w:trHeight w:val="3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8310D" w:rsidRPr="0028310D" w:rsidTr="0028310D">
        <w:trPr>
          <w:trHeight w:val="6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8310D" w:rsidRPr="0028310D" w:rsidTr="0028310D">
        <w:trPr>
          <w:trHeight w:val="99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38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8310D" w:rsidRPr="0028310D" w:rsidTr="0028310D">
        <w:trPr>
          <w:trHeight w:val="6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8310D" w:rsidRPr="0028310D" w:rsidTr="0028310D">
        <w:trPr>
          <w:trHeight w:val="6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детей из многодетных семей города Реу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8310D" w:rsidRPr="0028310D" w:rsidTr="0028310D">
        <w:trPr>
          <w:trHeight w:val="15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8310D" w:rsidRPr="0028310D" w:rsidTr="0028310D">
        <w:trPr>
          <w:trHeight w:val="338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и молодежной политики Администрации города Реу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854,70</w:t>
            </w:r>
          </w:p>
        </w:tc>
      </w:tr>
      <w:tr w:rsidR="0028310D" w:rsidRPr="0028310D" w:rsidTr="0028310D">
        <w:trPr>
          <w:trHeight w:val="338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689,7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793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80</w:t>
            </w:r>
          </w:p>
        </w:tc>
      </w:tr>
      <w:tr w:rsidR="0028310D" w:rsidRPr="0028310D" w:rsidTr="0028310D">
        <w:trPr>
          <w:trHeight w:val="6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8310D" w:rsidRPr="0028310D" w:rsidTr="0028310D">
        <w:trPr>
          <w:trHeight w:val="3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8310D" w:rsidRPr="0028310D" w:rsidTr="0028310D">
        <w:trPr>
          <w:trHeight w:val="3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8310D" w:rsidRPr="0028310D" w:rsidTr="0028310D">
        <w:trPr>
          <w:trHeight w:val="9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8310D" w:rsidRPr="0028310D" w:rsidTr="0028310D">
        <w:trPr>
          <w:trHeight w:val="3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41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41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41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28310D" w:rsidRPr="0028310D" w:rsidTr="0028310D">
        <w:trPr>
          <w:trHeight w:val="103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71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6,7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85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85,6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85,6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74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74,4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74,4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74,4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2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1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трудовой занятости подростков в дни школьных каникул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65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555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6,30</w:t>
            </w:r>
          </w:p>
        </w:tc>
      </w:tr>
      <w:tr w:rsidR="0028310D" w:rsidRPr="0028310D" w:rsidTr="0028310D">
        <w:trPr>
          <w:trHeight w:val="6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50</w:t>
            </w:r>
          </w:p>
        </w:tc>
      </w:tr>
      <w:tr w:rsidR="0028310D" w:rsidRPr="0028310D" w:rsidTr="0028310D">
        <w:trPr>
          <w:trHeight w:val="972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8310D" w:rsidRPr="0028310D" w:rsidTr="0028310D">
        <w:trPr>
          <w:trHeight w:val="3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3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3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28310D" w:rsidRPr="0028310D" w:rsidTr="0028310D">
        <w:trPr>
          <w:trHeight w:val="3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28310D" w:rsidRPr="0028310D" w:rsidTr="0028310D">
        <w:trPr>
          <w:trHeight w:val="9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,80</w:t>
            </w:r>
          </w:p>
        </w:tc>
      </w:tr>
      <w:tr w:rsidR="0028310D" w:rsidRPr="0028310D" w:rsidTr="0028310D">
        <w:trPr>
          <w:trHeight w:val="3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,80</w:t>
            </w:r>
          </w:p>
        </w:tc>
      </w:tr>
      <w:tr w:rsidR="0028310D" w:rsidRPr="0028310D" w:rsidTr="0028310D">
        <w:trPr>
          <w:trHeight w:val="3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28310D" w:rsidRPr="0028310D" w:rsidTr="0028310D">
        <w:trPr>
          <w:trHeight w:val="3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09,3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54,4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54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12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12,00</w:t>
            </w:r>
          </w:p>
        </w:tc>
      </w:tr>
      <w:tr w:rsidR="0028310D" w:rsidRPr="0028310D" w:rsidTr="0028310D">
        <w:trPr>
          <w:trHeight w:val="100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8310D" w:rsidRPr="0028310D" w:rsidTr="0028310D">
        <w:trPr>
          <w:trHeight w:val="100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1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парк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28310D" w:rsidRPr="0028310D" w:rsidTr="0028310D">
        <w:trPr>
          <w:trHeight w:val="70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 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и молодежной политики  Администрации города Реу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133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972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09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89,40</w:t>
            </w:r>
          </w:p>
        </w:tc>
      </w:tr>
      <w:tr w:rsidR="0028310D" w:rsidRPr="0028310D" w:rsidTr="0028310D">
        <w:trPr>
          <w:trHeight w:val="169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19,40</w:t>
            </w:r>
          </w:p>
        </w:tc>
      </w:tr>
      <w:tr w:rsidR="0028310D" w:rsidRPr="0028310D" w:rsidTr="0028310D">
        <w:trPr>
          <w:trHeight w:val="166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19,40</w:t>
            </w:r>
          </w:p>
        </w:tc>
      </w:tr>
      <w:tr w:rsidR="0028310D" w:rsidRPr="0028310D" w:rsidTr="0028310D">
        <w:trPr>
          <w:trHeight w:val="15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19,4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еализации полномочий Отдела культуры Администрации города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 Администрации города Реу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460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5,3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2,8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2,8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2,8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2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2,8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2,8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2,8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45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783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57,3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4,40</w:t>
            </w:r>
          </w:p>
        </w:tc>
      </w:tr>
      <w:tr w:rsidR="0028310D" w:rsidRPr="0028310D" w:rsidTr="0028310D">
        <w:trPr>
          <w:trHeight w:val="938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4,4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4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26,50</w:t>
            </w:r>
          </w:p>
        </w:tc>
      </w:tr>
      <w:tr w:rsidR="0028310D" w:rsidRPr="0028310D" w:rsidTr="0028310D">
        <w:trPr>
          <w:trHeight w:val="938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26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26,5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53,3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53,30</w:t>
            </w:r>
          </w:p>
        </w:tc>
      </w:tr>
      <w:tr w:rsidR="0028310D" w:rsidRPr="0028310D" w:rsidTr="0028310D">
        <w:trPr>
          <w:trHeight w:val="9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53,3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67,4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6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2,80</w:t>
            </w:r>
          </w:p>
        </w:tc>
      </w:tr>
      <w:tr w:rsidR="0028310D" w:rsidRPr="0028310D" w:rsidTr="0028310D">
        <w:trPr>
          <w:trHeight w:val="9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5,9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5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6,7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28310D" w:rsidRPr="0028310D" w:rsidTr="0028310D">
        <w:trPr>
          <w:trHeight w:val="3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,9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,60</w:t>
            </w:r>
          </w:p>
        </w:tc>
      </w:tr>
      <w:tr w:rsidR="0028310D" w:rsidRPr="0028310D" w:rsidTr="0028310D">
        <w:trPr>
          <w:trHeight w:val="3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,2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28310D" w:rsidRPr="0028310D" w:rsidTr="0028310D">
        <w:trPr>
          <w:trHeight w:val="3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28310D" w:rsidRPr="0028310D" w:rsidTr="0028310D">
        <w:trPr>
          <w:trHeight w:val="43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2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28310D" w:rsidRPr="0028310D" w:rsidTr="0028310D">
        <w:trPr>
          <w:trHeight w:val="141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28310D" w:rsidRPr="0028310D" w:rsidTr="0028310D">
        <w:trPr>
          <w:trHeight w:val="9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28310D" w:rsidRPr="0028310D" w:rsidTr="0028310D">
        <w:trPr>
          <w:trHeight w:val="3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81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81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41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41,60</w:t>
            </w:r>
          </w:p>
        </w:tc>
      </w:tr>
      <w:tr w:rsidR="0028310D" w:rsidRPr="0028310D" w:rsidTr="0028310D">
        <w:trPr>
          <w:trHeight w:val="60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1,6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9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9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0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 и спорту  Администрации города Реутов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8310D" w:rsidRPr="0028310D" w:rsidTr="0028310D">
        <w:trPr>
          <w:trHeight w:val="81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24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города Реу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71,30</w:t>
            </w:r>
          </w:p>
        </w:tc>
      </w:tr>
      <w:tr w:rsidR="0028310D" w:rsidRPr="0028310D" w:rsidTr="0028310D">
        <w:trPr>
          <w:trHeight w:val="24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5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71,30</w:t>
            </w:r>
          </w:p>
        </w:tc>
      </w:tr>
      <w:tr w:rsidR="0028310D" w:rsidRPr="0028310D" w:rsidTr="0028310D">
        <w:trPr>
          <w:trHeight w:val="9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71,3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71,3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31,00</w:t>
            </w:r>
          </w:p>
        </w:tc>
      </w:tr>
      <w:tr w:rsidR="0028310D" w:rsidRPr="0028310D" w:rsidTr="0028310D">
        <w:trPr>
          <w:trHeight w:val="100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31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31,0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6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6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65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65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28310D" w:rsidRPr="0028310D" w:rsidTr="0028310D">
        <w:trPr>
          <w:trHeight w:val="9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города Реу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8,4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5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28310D" w:rsidRPr="0028310D" w:rsidTr="0028310D">
        <w:trPr>
          <w:trHeight w:val="9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8310D" w:rsidRPr="0028310D" w:rsidTr="0028310D">
        <w:trPr>
          <w:trHeight w:val="67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8310D" w:rsidRPr="0028310D" w:rsidTr="0028310D">
        <w:trPr>
          <w:trHeight w:val="3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40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города Реут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8,40</w:t>
            </w:r>
          </w:p>
        </w:tc>
      </w:tr>
      <w:tr w:rsidR="0028310D" w:rsidRPr="0028310D" w:rsidTr="0028310D">
        <w:trPr>
          <w:trHeight w:val="34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5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,4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,4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28310D" w:rsidRPr="0028310D" w:rsidTr="0028310D">
        <w:trPr>
          <w:trHeight w:val="126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28310D" w:rsidRPr="0028310D" w:rsidTr="0028310D">
        <w:trPr>
          <w:trHeight w:val="70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28310D" w:rsidRPr="0028310D" w:rsidTr="0028310D">
        <w:trPr>
          <w:trHeight w:val="630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5513" w:type="dxa"/>
            <w:shd w:val="clear" w:color="auto" w:fill="auto"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5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:rsidR="00151A5B" w:rsidRPr="0028310D" w:rsidRDefault="00151A5B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2123,20</w:t>
            </w:r>
          </w:p>
        </w:tc>
      </w:tr>
    </w:tbl>
    <w:p w:rsidR="00151A5B" w:rsidRDefault="00151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7D6C" w:rsidRDefault="00BA7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Pr="00375AC6" w:rsidRDefault="00EA7F0A" w:rsidP="00EA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EA7F0A" w:rsidRPr="00375AC6" w:rsidRDefault="00EA7F0A" w:rsidP="00EA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EA7F0A" w:rsidRDefault="00EA7F0A" w:rsidP="00EA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EA7F0A" w:rsidRDefault="00EA7F0A" w:rsidP="00EA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EA7F0A" w:rsidRPr="00375AC6" w:rsidRDefault="00EA7F0A" w:rsidP="00EA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 w:rsidP="00EA7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A7F0A">
        <w:rPr>
          <w:rFonts w:ascii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городского округа Реутов </w:t>
      </w:r>
    </w:p>
    <w:p w:rsidR="00EA7F0A" w:rsidRDefault="00EA7F0A" w:rsidP="00EA7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A7F0A">
        <w:rPr>
          <w:rFonts w:ascii="Times New Roman" w:hAnsi="Times New Roman" w:cs="Times New Roman"/>
          <w:sz w:val="24"/>
          <w:szCs w:val="24"/>
          <w:lang w:eastAsia="ru-RU"/>
        </w:rPr>
        <w:t>на плановый период 2018 и 2019 годов</w:t>
      </w:r>
    </w:p>
    <w:p w:rsidR="00EA7F0A" w:rsidRDefault="00EA7F0A" w:rsidP="00EA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7F0A" w:rsidRDefault="00EA7F0A" w:rsidP="00EA7F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510"/>
        <w:gridCol w:w="445"/>
        <w:gridCol w:w="452"/>
        <w:gridCol w:w="1152"/>
        <w:gridCol w:w="544"/>
        <w:gridCol w:w="1195"/>
        <w:gridCol w:w="1195"/>
      </w:tblGrid>
      <w:tr w:rsidR="0028310D" w:rsidRPr="0028310D" w:rsidTr="0028310D">
        <w:trPr>
          <w:trHeight w:val="72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0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0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28310D" w:rsidRPr="0028310D" w:rsidTr="0028310D">
        <w:trPr>
          <w:trHeight w:val="25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294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5769,6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12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160,3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  <w:tc>
          <w:tcPr>
            <w:tcW w:w="160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4,9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7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605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мер по охране общественного порядка и обеспечению общественной безопасно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редств связи для обеспечения надежной радиосвязи во время проведения мероприятий с массовым участ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11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112,1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418,1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0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00,1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822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7,7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,00</w:t>
            </w:r>
          </w:p>
        </w:tc>
      </w:tr>
      <w:tr w:rsidR="0028310D" w:rsidRPr="0028310D" w:rsidTr="0028310D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5 1 01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28310D" w:rsidRPr="0028310D" w:rsidTr="0028310D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28310D" w:rsidRPr="0028310D" w:rsidTr="0028310D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8310D" w:rsidRPr="0028310D" w:rsidTr="0028310D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4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4,80</w:t>
            </w:r>
          </w:p>
        </w:tc>
      </w:tr>
      <w:tr w:rsidR="0028310D" w:rsidRPr="0028310D" w:rsidTr="0028310D">
        <w:trPr>
          <w:trHeight w:val="192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02,90</w:t>
            </w:r>
          </w:p>
        </w:tc>
      </w:tr>
      <w:tr w:rsidR="0028310D" w:rsidRPr="0028310D" w:rsidTr="0028310D">
        <w:trPr>
          <w:trHeight w:val="163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28310D" w:rsidRPr="0028310D" w:rsidTr="0028310D">
        <w:trPr>
          <w:trHeight w:val="130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28310D" w:rsidRPr="0028310D" w:rsidTr="0028310D">
        <w:trPr>
          <w:trHeight w:val="105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28310D" w:rsidRPr="0028310D" w:rsidTr="0028310D">
        <w:trPr>
          <w:trHeight w:val="27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8310D" w:rsidRPr="0028310D" w:rsidTr="0028310D">
        <w:trPr>
          <w:trHeight w:val="226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8310D" w:rsidRPr="0028310D" w:rsidTr="0028310D">
        <w:trPr>
          <w:trHeight w:val="136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8310D" w:rsidRPr="0028310D" w:rsidTr="0028310D">
        <w:trPr>
          <w:trHeight w:val="168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448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448,1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3,7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1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28310D" w:rsidRPr="0028310D" w:rsidTr="0028310D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2,9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3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7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75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8310D" w:rsidRPr="0028310D" w:rsidTr="0028310D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8310D" w:rsidRPr="0028310D" w:rsidTr="0028310D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949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9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46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46,40</w:t>
            </w:r>
          </w:p>
        </w:tc>
      </w:tr>
      <w:tr w:rsidR="0028310D" w:rsidRPr="0028310D" w:rsidTr="0028310D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28310D" w:rsidRPr="0028310D" w:rsidTr="0028310D">
        <w:trPr>
          <w:trHeight w:val="166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8310D" w:rsidRPr="0028310D" w:rsidTr="0028310D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28310D" w:rsidRPr="0028310D" w:rsidTr="0028310D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7,00</w:t>
            </w:r>
          </w:p>
        </w:tc>
      </w:tr>
      <w:tr w:rsidR="0028310D" w:rsidRPr="0028310D" w:rsidTr="0028310D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28310D" w:rsidRPr="0028310D" w:rsidTr="0028310D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8310D" w:rsidRPr="0028310D" w:rsidTr="0028310D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8310D" w:rsidRPr="0028310D" w:rsidTr="0028310D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6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орон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14,3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28310D" w:rsidRPr="0028310D" w:rsidTr="0028310D">
        <w:trPr>
          <w:trHeight w:val="9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мероприятий гражданской обороны на территории городского округ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городского округа Реутов "Безопасность городского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2,60</w:t>
            </w:r>
          </w:p>
        </w:tc>
      </w:tr>
      <w:tr w:rsidR="0028310D" w:rsidRPr="0028310D" w:rsidTr="0028310D">
        <w:trPr>
          <w:trHeight w:val="6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5,60</w:t>
            </w:r>
          </w:p>
        </w:tc>
      </w:tr>
      <w:tr w:rsidR="0028310D" w:rsidRPr="0028310D" w:rsidTr="0028310D">
        <w:trPr>
          <w:trHeight w:val="949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6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38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380,4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360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360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60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60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28310D" w:rsidRPr="0028310D" w:rsidTr="0028310D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28310D" w:rsidRPr="0028310D" w:rsidTr="0028310D">
        <w:trPr>
          <w:trHeight w:val="72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28310D" w:rsidRPr="0028310D" w:rsidTr="0028310D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28310D" w:rsidRPr="0028310D" w:rsidTr="0028310D">
        <w:trPr>
          <w:trHeight w:val="49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</w:tr>
      <w:tr w:rsidR="0028310D" w:rsidRPr="0028310D" w:rsidTr="0028310D">
        <w:trPr>
          <w:trHeight w:val="6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автомобильных дорог и дворовых территор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28310D" w:rsidRPr="0028310D" w:rsidTr="0028310D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41,9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28310D" w:rsidRPr="0028310D" w:rsidTr="0028310D">
        <w:trPr>
          <w:trHeight w:val="133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7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7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7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7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32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328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"Капитальный ремонт объектов жилищно-коммунального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я схем теплоснабжения, водоснабжения и водоотведения город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2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28,8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 здравоохран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4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451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12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198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6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55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28310D" w:rsidRPr="0028310D" w:rsidTr="0028310D">
        <w:trPr>
          <w:trHeight w:val="72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28310D" w:rsidRPr="0028310D" w:rsidTr="0028310D">
        <w:trPr>
          <w:trHeight w:val="132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28310D" w:rsidRPr="0028310D" w:rsidTr="0028310D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и по договорам най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8310D" w:rsidRPr="0028310D" w:rsidTr="0028310D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21,9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21,9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95 0 00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8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8,3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2,3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3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16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80,7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60,7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3,6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28310D" w:rsidRPr="0028310D" w:rsidTr="0028310D">
        <w:trPr>
          <w:trHeight w:val="130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8310D" w:rsidRPr="0028310D" w:rsidTr="0028310D">
        <w:trPr>
          <w:trHeight w:val="130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8310D" w:rsidRPr="0028310D" w:rsidTr="0028310D">
        <w:trPr>
          <w:trHeight w:val="12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129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278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2563,2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7445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7220,2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191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1911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67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1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16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1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28310D" w:rsidRPr="0028310D" w:rsidTr="0028310D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</w:tr>
      <w:tr w:rsidR="0028310D" w:rsidRPr="0028310D" w:rsidTr="0028310D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4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28310D" w:rsidRPr="0028310D" w:rsidTr="0028310D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28310D" w:rsidRPr="0028310D" w:rsidTr="0028310D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</w:tr>
      <w:tr w:rsidR="0028310D" w:rsidRPr="0028310D" w:rsidTr="0028310D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1,6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28310D" w:rsidRPr="0028310D" w:rsidTr="0028310D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5,7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</w:tr>
      <w:tr w:rsidR="0028310D" w:rsidRPr="0028310D" w:rsidTr="0028310D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34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344,3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34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6344,3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4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4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28310D" w:rsidRPr="0028310D" w:rsidTr="0028310D">
        <w:trPr>
          <w:trHeight w:val="199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8310D" w:rsidRPr="0028310D" w:rsidTr="0028310D">
        <w:trPr>
          <w:trHeight w:val="268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28310D" w:rsidRPr="0028310D" w:rsidTr="0028310D">
        <w:trPr>
          <w:trHeight w:val="9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28310D" w:rsidRPr="0028310D" w:rsidTr="0028310D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28310D" w:rsidRPr="0028310D" w:rsidTr="0028310D">
        <w:trPr>
          <w:trHeight w:val="258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8310D" w:rsidRPr="0028310D" w:rsidTr="0028310D">
        <w:trPr>
          <w:trHeight w:val="102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8310D" w:rsidRPr="0028310D" w:rsidTr="0028310D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2112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887,2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24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24,1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3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3,1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86,1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</w:tr>
      <w:tr w:rsidR="0028310D" w:rsidRPr="0028310D" w:rsidTr="0028310D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,1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28310D" w:rsidRPr="0028310D" w:rsidTr="0028310D">
        <w:trPr>
          <w:trHeight w:val="3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28310D" w:rsidRPr="0028310D" w:rsidTr="0028310D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</w:tr>
      <w:tr w:rsidR="0028310D" w:rsidRPr="0028310D" w:rsidTr="0028310D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28310D" w:rsidRPr="0028310D" w:rsidTr="0028310D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28310D" w:rsidRPr="0028310D" w:rsidTr="0028310D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8310D" w:rsidRPr="0028310D" w:rsidTr="0028310D">
        <w:trPr>
          <w:trHeight w:val="108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1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</w:tr>
      <w:tr w:rsidR="0028310D" w:rsidRPr="0028310D" w:rsidTr="0028310D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0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</w:tr>
      <w:tr w:rsidR="0028310D" w:rsidRPr="0028310D" w:rsidTr="0028310D">
        <w:trPr>
          <w:trHeight w:val="3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2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988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763,1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988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763,10</w:t>
            </w:r>
          </w:p>
        </w:tc>
      </w:tr>
      <w:tr w:rsidR="0028310D" w:rsidRPr="0028310D" w:rsidTr="0028310D">
        <w:trPr>
          <w:trHeight w:val="289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8310D" w:rsidRPr="0028310D" w:rsidTr="0028310D">
        <w:trPr>
          <w:trHeight w:val="9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8310D" w:rsidRPr="0028310D" w:rsidTr="0028310D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36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8310D" w:rsidRPr="0028310D" w:rsidTr="0028310D">
        <w:trPr>
          <w:trHeight w:val="130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292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84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614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28310D" w:rsidRPr="0028310D" w:rsidTr="0028310D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28310D" w:rsidRPr="0028310D" w:rsidTr="0028310D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8310D" w:rsidRPr="0028310D" w:rsidTr="0028310D">
        <w:trPr>
          <w:trHeight w:val="102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8310D" w:rsidRPr="0028310D" w:rsidTr="0028310D">
        <w:trPr>
          <w:trHeight w:val="225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8310D" w:rsidRPr="0028310D" w:rsidTr="0028310D">
        <w:trPr>
          <w:trHeight w:val="129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8310D" w:rsidRPr="0028310D" w:rsidTr="0028310D">
        <w:trPr>
          <w:trHeight w:val="129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3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38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8310D" w:rsidRPr="0028310D" w:rsidTr="0028310D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8310D" w:rsidRPr="0028310D" w:rsidTr="0028310D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8310D" w:rsidRPr="0028310D" w:rsidTr="0028310D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8310D" w:rsidRPr="0028310D" w:rsidTr="0028310D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68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68,2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68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68,20</w:t>
            </w:r>
          </w:p>
        </w:tc>
      </w:tr>
      <w:tr w:rsidR="0028310D" w:rsidRPr="0028310D" w:rsidTr="0028310D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8310D" w:rsidRPr="0028310D" w:rsidTr="0028310D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28310D" w:rsidRPr="0028310D" w:rsidTr="0028310D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8310D" w:rsidRPr="0028310D" w:rsidTr="0028310D">
        <w:trPr>
          <w:trHeight w:val="6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14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14,7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40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340,9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163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54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54,9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8310D" w:rsidRPr="0028310D" w:rsidTr="0028310D">
        <w:trPr>
          <w:trHeight w:val="99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8310D" w:rsidRPr="0028310D" w:rsidTr="0028310D">
        <w:trPr>
          <w:trHeight w:val="163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и молодежной политики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9089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393,2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51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755,7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88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88,7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8310D" w:rsidRPr="0028310D" w:rsidTr="0028310D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28310D" w:rsidRPr="0028310D" w:rsidTr="0028310D">
        <w:trPr>
          <w:trHeight w:val="69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8310D" w:rsidRPr="0028310D" w:rsidTr="0028310D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8310D" w:rsidRPr="0028310D" w:rsidTr="0028310D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витие образования в сфере культуры и искусст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966,9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28310D" w:rsidRPr="0028310D" w:rsidTr="0028310D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6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6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2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по трудовой занятости подростков в дни школьных каникул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3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637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861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761,2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6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6,7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0,9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9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9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28310D" w:rsidRPr="0028310D" w:rsidTr="0028310D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,90</w:t>
            </w:r>
          </w:p>
        </w:tc>
      </w:tr>
      <w:tr w:rsidR="0028310D" w:rsidRPr="0028310D" w:rsidTr="0028310D">
        <w:trPr>
          <w:trHeight w:val="148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ых  направленности"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8310D" w:rsidRPr="0028310D" w:rsidTr="0028310D">
        <w:trPr>
          <w:trHeight w:val="938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ы по привлечению подростковой молодежи в городские кружки с целью отвлечения ее от негативного образа жизн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тями, поставленных на диспансерный учет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5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28310D" w:rsidRPr="0028310D" w:rsidTr="0028310D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28310D" w:rsidRPr="0028310D" w:rsidTr="0028310D">
        <w:trPr>
          <w:trHeight w:val="39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24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24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8310D" w:rsidRPr="0028310D" w:rsidTr="0028310D">
        <w:trPr>
          <w:trHeight w:val="105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8310D" w:rsidRPr="0028310D" w:rsidTr="0028310D">
        <w:trPr>
          <w:trHeight w:val="102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8310D" w:rsidRPr="0028310D" w:rsidTr="0028310D">
        <w:trPr>
          <w:trHeight w:val="100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8310D" w:rsidRPr="0028310D" w:rsidTr="0028310D">
        <w:trPr>
          <w:trHeight w:val="105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8310D" w:rsidRPr="0028310D" w:rsidTr="0028310D">
        <w:trPr>
          <w:trHeight w:val="9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пар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4 Г 01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8310D" w:rsidRPr="0028310D" w:rsidTr="0028310D">
        <w:trPr>
          <w:trHeight w:val="73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и сохранение культуры в городском округе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6,30</w:t>
            </w:r>
          </w:p>
        </w:tc>
      </w:tr>
      <w:tr w:rsidR="0028310D" w:rsidRPr="0028310D" w:rsidTr="0028310D">
        <w:trPr>
          <w:trHeight w:val="171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28310D" w:rsidRPr="0028310D" w:rsidTr="0028310D">
        <w:trPr>
          <w:trHeight w:val="169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28310D" w:rsidRPr="0028310D" w:rsidTr="0028310D">
        <w:trPr>
          <w:trHeight w:val="15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Администрации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79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02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875,7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202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875,7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77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475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229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929,5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28310D" w:rsidRPr="0028310D" w:rsidTr="0028310D">
        <w:trPr>
          <w:trHeight w:val="9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6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46,1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6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66,2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1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8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6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6,7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28310D" w:rsidRPr="0028310D" w:rsidTr="0028310D">
        <w:trPr>
          <w:trHeight w:val="3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2,2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9,7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6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</w:tr>
      <w:tr w:rsidR="0028310D" w:rsidRPr="0028310D" w:rsidTr="0028310D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3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28310D" w:rsidRPr="0028310D" w:rsidTr="0028310D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28310D" w:rsidRPr="0028310D" w:rsidTr="0028310D">
        <w:trPr>
          <w:trHeight w:val="6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тями, поставленных на диспансерный учет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28310D" w:rsidRPr="0028310D" w:rsidTr="0028310D">
        <w:trPr>
          <w:trHeight w:val="37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 и  спорту Администрации города Реутов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0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02,4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02,4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87,4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06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4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7,6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7,6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28310D" w:rsidRPr="0028310D" w:rsidTr="0028310D">
        <w:trPr>
          <w:trHeight w:val="94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7,5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9,0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города Реут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2,9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2,9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28310D" w:rsidRPr="0028310D" w:rsidTr="0028310D">
        <w:trPr>
          <w:trHeight w:val="126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28310D" w:rsidRPr="0028310D" w:rsidTr="0028310D">
        <w:trPr>
          <w:trHeight w:val="630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6880" w:type="dxa"/>
            <w:shd w:val="clear" w:color="auto" w:fill="auto"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2851,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CF4DE3" w:rsidRPr="0028310D" w:rsidRDefault="00CF4DE3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1263,00</w:t>
            </w:r>
          </w:p>
        </w:tc>
      </w:tr>
    </w:tbl>
    <w:p w:rsidR="00EA7F0A" w:rsidRDefault="00EA7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066C" w:rsidRDefault="00FB066C" w:rsidP="00247B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066C" w:rsidRDefault="00FB066C" w:rsidP="00247B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Pr="00375AC6" w:rsidRDefault="00DA2D64" w:rsidP="00247B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247BE2" w:rsidRPr="00375AC6" w:rsidRDefault="00247BE2" w:rsidP="00247B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247BE2" w:rsidRDefault="00247BE2" w:rsidP="00247B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247BE2" w:rsidRDefault="00247BE2" w:rsidP="00247B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247BE2" w:rsidRPr="00375AC6" w:rsidRDefault="00247BE2" w:rsidP="00247B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 w:rsidP="00247B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47BE2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2017 год</w:t>
      </w:r>
    </w:p>
    <w:p w:rsidR="00247BE2" w:rsidRDefault="00247BE2" w:rsidP="00247B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7BE2" w:rsidRDefault="00247BE2" w:rsidP="00247B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1316"/>
        <w:gridCol w:w="743"/>
        <w:gridCol w:w="1414"/>
      </w:tblGrid>
      <w:tr w:rsidR="0028310D" w:rsidRPr="0028310D" w:rsidTr="0028310D">
        <w:trPr>
          <w:trHeight w:val="73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6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8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8310D" w:rsidRPr="0028310D" w:rsidTr="0028310D">
        <w:trPr>
          <w:trHeight w:val="27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организаций инфраструктуры поддержки предпринимательства, связанных с предоставлением услуг по размещению малых предприят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8310D" w:rsidRPr="0028310D" w:rsidTr="0028310D">
        <w:trPr>
          <w:trHeight w:val="46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8310D" w:rsidRPr="0028310D" w:rsidTr="0028310D">
        <w:trPr>
          <w:trHeight w:val="106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80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28310D" w:rsidRPr="0028310D" w:rsidTr="0028310D">
        <w:trPr>
          <w:trHeight w:val="3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837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1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01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1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9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9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34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34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0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8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28310D" w:rsidRPr="0028310D" w:rsidTr="0028310D">
        <w:trPr>
          <w:trHeight w:val="349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1,5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26,5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26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26,5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53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53,3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153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78,40</w:t>
            </w:r>
          </w:p>
        </w:tc>
      </w:tr>
      <w:tr w:rsidR="0028310D" w:rsidRPr="0028310D" w:rsidTr="0028310D">
        <w:trPr>
          <w:trHeight w:val="69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78,40</w:t>
            </w:r>
          </w:p>
        </w:tc>
      </w:tr>
      <w:tr w:rsidR="0028310D" w:rsidRPr="0028310D" w:rsidTr="0028310D">
        <w:trPr>
          <w:trHeight w:val="67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47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 и спорту Администрации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67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553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972,8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594,3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8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7,7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7,7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20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8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28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92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92,00</w:t>
            </w:r>
          </w:p>
        </w:tc>
      </w:tr>
      <w:tr w:rsidR="0028310D" w:rsidRPr="0028310D" w:rsidTr="0028310D">
        <w:trPr>
          <w:trHeight w:val="96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10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28310D" w:rsidRPr="0028310D" w:rsidTr="0028310D">
        <w:trPr>
          <w:trHeight w:val="67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5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5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9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7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7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4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0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2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6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6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,7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5,1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1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10</w:t>
            </w:r>
          </w:p>
        </w:tc>
      </w:tr>
      <w:tr w:rsidR="0028310D" w:rsidRPr="0028310D" w:rsidTr="0028310D">
        <w:trPr>
          <w:trHeight w:val="96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28310D" w:rsidRPr="0028310D" w:rsidTr="0028310D">
        <w:trPr>
          <w:trHeight w:val="12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87,70</w:t>
            </w:r>
          </w:p>
        </w:tc>
      </w:tr>
      <w:tr w:rsidR="0028310D" w:rsidRPr="0028310D" w:rsidTr="0028310D">
        <w:trPr>
          <w:trHeight w:val="60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2 04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7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9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9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строение, внедрение и развитие АПК "Безопасный город" в городском округе Реутов"      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ехнического проекта "Единого пункта управления Комплексной системы обеспечения безопасности жизнедеятельности населения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22,70</w:t>
            </w:r>
          </w:p>
        </w:tc>
      </w:tr>
      <w:tr w:rsidR="0028310D" w:rsidRPr="0028310D" w:rsidTr="0028310D">
        <w:trPr>
          <w:trHeight w:val="46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8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7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0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3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3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7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7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50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76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6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6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0,1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0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мероприятий гражданской обороны на территории городского округ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62000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54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54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73,6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73,60</w:t>
            </w:r>
          </w:p>
        </w:tc>
      </w:tr>
      <w:tr w:rsidR="0028310D" w:rsidRPr="0028310D" w:rsidTr="0028310D">
        <w:trPr>
          <w:trHeight w:val="100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28310D" w:rsidRPr="0028310D" w:rsidTr="0028310D">
        <w:trPr>
          <w:trHeight w:val="66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731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1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1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1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1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парк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Г 01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4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27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24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4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строительство муниципальных культурно-досуговых объектов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Администрации города Реу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0,00</w:t>
            </w:r>
          </w:p>
        </w:tc>
      </w:tr>
      <w:tr w:rsidR="0028310D" w:rsidRPr="0028310D" w:rsidTr="0028310D">
        <w:trPr>
          <w:trHeight w:val="132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19,40</w:t>
            </w:r>
          </w:p>
        </w:tc>
      </w:tr>
      <w:tr w:rsidR="0028310D" w:rsidRPr="0028310D" w:rsidTr="0028310D">
        <w:trPr>
          <w:trHeight w:val="133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19,40</w:t>
            </w:r>
          </w:p>
        </w:tc>
      </w:tr>
      <w:tr w:rsidR="0028310D" w:rsidRPr="0028310D" w:rsidTr="0028310D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19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Администрации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487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3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31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124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934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934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11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11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8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8,00</w:t>
            </w:r>
          </w:p>
        </w:tc>
      </w:tr>
      <w:tr w:rsidR="0028310D" w:rsidRPr="0028310D" w:rsidTr="0028310D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Московской области в области земельных отнош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2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28310D" w:rsidRPr="0028310D" w:rsidTr="0028310D">
        <w:trPr>
          <w:trHeight w:val="132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0,30</w:t>
            </w:r>
          </w:p>
        </w:tc>
      </w:tr>
      <w:tr w:rsidR="0028310D" w:rsidRPr="0028310D" w:rsidTr="0028310D">
        <w:trPr>
          <w:trHeight w:val="102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70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88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88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51,5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6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5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484,9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89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89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 обустройство светофорных объе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28310D" w:rsidRPr="0028310D" w:rsidTr="0028310D">
        <w:trPr>
          <w:trHeight w:val="66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9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45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t "Повышение обустройства автомобильных дорог мест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45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27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44,8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74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74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74,60</w:t>
            </w:r>
          </w:p>
        </w:tc>
      </w:tr>
      <w:tr w:rsidR="0028310D" w:rsidRPr="0028310D" w:rsidTr="0028310D">
        <w:trPr>
          <w:trHeight w:val="70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5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5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25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 автомобильных дорог и дворовых территорий"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сети ливневой канализ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449,1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16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166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ка детских игровых комплексов и их отдельных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8 1 01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освещения детских игровых площадо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28310D" w:rsidRPr="0028310D" w:rsidTr="0028310D">
        <w:trPr>
          <w:trHeight w:val="6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82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83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83,10</w:t>
            </w:r>
          </w:p>
        </w:tc>
      </w:tr>
      <w:tr w:rsidR="0028310D" w:rsidRPr="0028310D" w:rsidTr="0028310D">
        <w:trPr>
          <w:trHeight w:val="66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83,1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и схем теплоснабжения, водоснабжения и водоотведения город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9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а индивидуальных приборов учета в муниципальных квартира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82,1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32,10</w:t>
            </w:r>
          </w:p>
        </w:tc>
      </w:tr>
      <w:tr w:rsidR="0028310D" w:rsidRPr="0028310D" w:rsidTr="0028310D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2 01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88,1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8310D" w:rsidRPr="0028310D" w:rsidTr="0028310D">
        <w:trPr>
          <w:trHeight w:val="638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0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7925,00</w:t>
            </w:r>
          </w:p>
        </w:tc>
      </w:tr>
      <w:tr w:rsidR="0028310D" w:rsidRPr="0028310D" w:rsidTr="0028310D">
        <w:trPr>
          <w:trHeight w:val="6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95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95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детей из многодетных семей города Реу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133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6,00</w:t>
            </w:r>
          </w:p>
        </w:tc>
      </w:tr>
      <w:tr w:rsidR="0028310D" w:rsidRPr="0028310D" w:rsidTr="0028310D">
        <w:trPr>
          <w:trHeight w:val="6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57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2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42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28310D" w:rsidRPr="0028310D" w:rsidTr="0028310D">
        <w:trPr>
          <w:trHeight w:val="3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трудовой занятости подростков в дни школьных канику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36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11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1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13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иногородним врачам для оплаты найма жилого пом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казания медицинской помощи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0440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559,2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7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28310D" w:rsidRPr="0028310D" w:rsidTr="0028310D">
        <w:trPr>
          <w:trHeight w:val="157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97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8310D" w:rsidRPr="0028310D" w:rsidTr="0028310D">
        <w:trPr>
          <w:trHeight w:val="132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29,00</w:t>
            </w:r>
          </w:p>
        </w:tc>
      </w:tr>
      <w:tr w:rsidR="0028310D" w:rsidRPr="0028310D" w:rsidTr="0028310D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29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8310D" w:rsidRPr="0028310D" w:rsidTr="0028310D">
        <w:trPr>
          <w:trHeight w:val="226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154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553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553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66,3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51,1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15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887,1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39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47,80</w:t>
            </w:r>
          </w:p>
        </w:tc>
      </w:tr>
      <w:tr w:rsidR="0028310D" w:rsidRPr="0028310D" w:rsidTr="0028310D">
        <w:trPr>
          <w:trHeight w:val="195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. Медосмотр сотрудников дошкольных образовательных учреждений, специальная оценка условий труда, обучение технике безопас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8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7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7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9486,20</w:t>
            </w:r>
          </w:p>
        </w:tc>
      </w:tr>
      <w:tr w:rsidR="0028310D" w:rsidRPr="0028310D" w:rsidTr="0028310D">
        <w:trPr>
          <w:trHeight w:val="262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8310D" w:rsidRPr="0028310D" w:rsidTr="0028310D">
        <w:trPr>
          <w:trHeight w:val="338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297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225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117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94,6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94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83,7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83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28310D" w:rsidRPr="0028310D" w:rsidTr="0028310D">
        <w:trPr>
          <w:trHeight w:val="163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2 03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2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8310D" w:rsidRPr="0028310D" w:rsidTr="0028310D">
        <w:trPr>
          <w:trHeight w:val="198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качественного общего образования в муниципальных образовательных учреждениях, укрепление материально-технической базы образовательных учреждений, выполнение мероприятий по проведению капитального, текущего ремонта в муниципальных общеобразовательных организациях, меры по социальной поддержке детей с ограниченными возможностями здоровь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23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81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81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4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4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,80</w:t>
            </w:r>
          </w:p>
        </w:tc>
      </w:tr>
      <w:tr w:rsidR="0028310D" w:rsidRPr="0028310D" w:rsidTr="0028310D">
        <w:trPr>
          <w:trHeight w:val="349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аздничных, культурно-массовых и иных мероприят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ханизмов для выявления и развития талантов дет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2 07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2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5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5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522,90</w:t>
            </w:r>
          </w:p>
        </w:tc>
      </w:tr>
      <w:tr w:rsidR="0028310D" w:rsidRPr="0028310D" w:rsidTr="0028310D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32,9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6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41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71,2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71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72,20</w:t>
            </w:r>
          </w:p>
        </w:tc>
      </w:tr>
      <w:tr w:rsidR="0028310D" w:rsidRPr="0028310D" w:rsidTr="0028310D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90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90,5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4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4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1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61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28310D" w:rsidRPr="0028310D" w:rsidTr="0028310D">
        <w:trPr>
          <w:trHeight w:val="3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07,70</w:t>
            </w:r>
          </w:p>
        </w:tc>
      </w:tr>
      <w:tr w:rsidR="0028310D" w:rsidRPr="0028310D" w:rsidTr="0028310D">
        <w:trPr>
          <w:trHeight w:val="159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47,90</w:t>
            </w:r>
          </w:p>
        </w:tc>
      </w:tr>
      <w:tr w:rsidR="0028310D" w:rsidRPr="0028310D" w:rsidTr="0028310D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28310D" w:rsidRPr="0028310D" w:rsidTr="0028310D">
        <w:trPr>
          <w:trHeight w:val="196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8310D" w:rsidRPr="0028310D" w:rsidTr="0028310D">
        <w:trPr>
          <w:trHeight w:val="198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5,70</w:t>
            </w:r>
          </w:p>
        </w:tc>
      </w:tr>
      <w:tr w:rsidR="0028310D" w:rsidRPr="0028310D" w:rsidTr="0028310D">
        <w:trPr>
          <w:trHeight w:val="99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8310D" w:rsidRPr="0028310D" w:rsidTr="0028310D">
        <w:trPr>
          <w:trHeight w:val="102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28310D" w:rsidRPr="0028310D" w:rsidTr="0028310D">
        <w:trPr>
          <w:trHeight w:val="132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9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96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28310D" w:rsidRPr="0028310D" w:rsidTr="0028310D">
        <w:trPr>
          <w:trHeight w:val="66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8310D" w:rsidRPr="0028310D" w:rsidTr="0028310D">
        <w:trPr>
          <w:trHeight w:val="99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126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05,50</w:t>
            </w:r>
          </w:p>
        </w:tc>
      </w:tr>
      <w:tr w:rsidR="0028310D" w:rsidRPr="0028310D" w:rsidTr="0028310D">
        <w:trPr>
          <w:trHeight w:val="130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50,80</w:t>
            </w:r>
          </w:p>
        </w:tc>
      </w:tr>
      <w:tr w:rsidR="0028310D" w:rsidRPr="0028310D" w:rsidTr="0028310D">
        <w:trPr>
          <w:trHeight w:val="109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8310D" w:rsidRPr="0028310D" w:rsidTr="0028310D">
        <w:trPr>
          <w:trHeight w:val="6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52,10</w:t>
            </w:r>
          </w:p>
        </w:tc>
      </w:tr>
      <w:tr w:rsidR="0028310D" w:rsidRPr="0028310D" w:rsidTr="0028310D">
        <w:trPr>
          <w:trHeight w:val="102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91,60</w:t>
            </w:r>
          </w:p>
        </w:tc>
      </w:tr>
      <w:tr w:rsidR="0028310D" w:rsidRPr="0028310D" w:rsidTr="0028310D">
        <w:trPr>
          <w:trHeight w:val="6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,00</w:t>
            </w:r>
          </w:p>
        </w:tc>
      </w:tr>
      <w:tr w:rsidR="0028310D" w:rsidRPr="0028310D" w:rsidTr="0028310D">
        <w:trPr>
          <w:trHeight w:val="66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28310D" w:rsidRPr="0028310D" w:rsidTr="0028310D">
        <w:trPr>
          <w:trHeight w:val="112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7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7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7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7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108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8310D" w:rsidRPr="0028310D" w:rsidTr="0028310D">
        <w:trPr>
          <w:trHeight w:val="6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</w:tr>
      <w:tr w:rsidR="0028310D" w:rsidRPr="0028310D" w:rsidTr="0028310D">
        <w:trPr>
          <w:trHeight w:val="349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28310D" w:rsidRPr="0028310D" w:rsidTr="0028310D">
        <w:trPr>
          <w:trHeight w:val="136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54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07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7,2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28310D" w:rsidRPr="0028310D" w:rsidTr="0028310D">
        <w:trPr>
          <w:trHeight w:val="42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6 078,5</w:t>
            </w:r>
          </w:p>
        </w:tc>
      </w:tr>
      <w:tr w:rsidR="0028310D" w:rsidRPr="0028310D" w:rsidTr="0028310D">
        <w:trPr>
          <w:trHeight w:val="42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5,1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4,9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0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0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9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епрограммных рас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44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8440" w:type="dxa"/>
            <w:shd w:val="clear" w:color="auto" w:fill="auto"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hideMark/>
          </w:tcPr>
          <w:p w:rsidR="00247BE2" w:rsidRPr="0028310D" w:rsidRDefault="00247BE2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862 123,20</w:t>
            </w:r>
          </w:p>
        </w:tc>
      </w:tr>
    </w:tbl>
    <w:p w:rsidR="00247BE2" w:rsidRDefault="00247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Pr="00375AC6" w:rsidRDefault="00F5078E" w:rsidP="00F50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F5078E" w:rsidRPr="00375AC6" w:rsidRDefault="00F5078E" w:rsidP="00F50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F5078E" w:rsidRDefault="00F5078E" w:rsidP="00F50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F5078E" w:rsidRDefault="00F5078E" w:rsidP="00F50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F5078E" w:rsidRPr="00375AC6" w:rsidRDefault="00F5078E" w:rsidP="00F50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 w:rsidP="00F50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5078E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8 и 2019 годов</w:t>
      </w:r>
    </w:p>
    <w:p w:rsidR="00F5078E" w:rsidRDefault="00F5078E" w:rsidP="00F50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078E" w:rsidRDefault="00F5078E" w:rsidP="00F507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  <w:gridCol w:w="1204"/>
        <w:gridCol w:w="509"/>
        <w:gridCol w:w="1107"/>
        <w:gridCol w:w="1089"/>
      </w:tblGrid>
      <w:tr w:rsidR="0028310D" w:rsidRPr="0028310D" w:rsidTr="0028310D">
        <w:trPr>
          <w:trHeight w:val="73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06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99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9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28310D" w:rsidRPr="0028310D" w:rsidTr="0028310D">
        <w:trPr>
          <w:trHeight w:val="27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8,00</w:t>
            </w:r>
          </w:p>
        </w:tc>
      </w:tr>
      <w:tr w:rsidR="0028310D" w:rsidRPr="0028310D" w:rsidTr="0028310D">
        <w:trPr>
          <w:trHeight w:val="42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роизводство теле- и радиопрограмм, размещение публикаций в средствах массовой информации, проведение игровых, тренинговых мероприятий, семинаров, мастер-классов в школа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8310D" w:rsidRPr="0028310D" w:rsidTr="0028310D">
        <w:trPr>
          <w:trHeight w:val="9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28310D" w:rsidRPr="0028310D" w:rsidTr="0028310D">
        <w:trPr>
          <w:trHeight w:val="3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74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817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8310D" w:rsidRPr="0028310D" w:rsidTr="0028310D">
        <w:trPr>
          <w:trHeight w:val="99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28310D" w:rsidRPr="0028310D" w:rsidTr="0028310D">
        <w:trPr>
          <w:trHeight w:val="60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0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859,10</w:t>
            </w:r>
          </w:p>
        </w:tc>
      </w:tr>
      <w:tr w:rsidR="0028310D" w:rsidRPr="0028310D" w:rsidTr="0028310D">
        <w:trPr>
          <w:trHeight w:val="972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11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2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76,50</w:t>
            </w:r>
          </w:p>
        </w:tc>
      </w:tr>
      <w:tr w:rsidR="0028310D" w:rsidRPr="0028310D" w:rsidTr="0028310D">
        <w:trPr>
          <w:trHeight w:val="3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28310D" w:rsidRPr="0028310D" w:rsidTr="0028310D">
        <w:trPr>
          <w:trHeight w:val="6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8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87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91,80</w:t>
            </w:r>
          </w:p>
        </w:tc>
      </w:tr>
      <w:tr w:rsidR="0028310D" w:rsidRPr="0028310D" w:rsidTr="0028310D">
        <w:trPr>
          <w:trHeight w:val="102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87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 и спорту  Администрации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,1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6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70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01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29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29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52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52,7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9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98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9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92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28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28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07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07,50</w:t>
            </w:r>
          </w:p>
        </w:tc>
      </w:tr>
      <w:tr w:rsidR="0028310D" w:rsidRPr="0028310D" w:rsidTr="0028310D">
        <w:trPr>
          <w:trHeight w:val="37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07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07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1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1,20</w:t>
            </w:r>
          </w:p>
        </w:tc>
      </w:tr>
      <w:tr w:rsidR="0028310D" w:rsidRPr="0028310D" w:rsidTr="0028310D">
        <w:trPr>
          <w:trHeight w:val="37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1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1,20</w:t>
            </w:r>
          </w:p>
        </w:tc>
      </w:tr>
      <w:tr w:rsidR="0028310D" w:rsidRPr="0028310D" w:rsidTr="0028310D">
        <w:trPr>
          <w:trHeight w:val="99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0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1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5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5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</w:tr>
      <w:tr w:rsidR="0028310D" w:rsidRPr="0028310D" w:rsidTr="0028310D">
        <w:trPr>
          <w:trHeight w:val="3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3,60</w:t>
            </w:r>
          </w:p>
        </w:tc>
      </w:tr>
      <w:tr w:rsidR="0028310D" w:rsidRPr="0028310D" w:rsidTr="0028310D">
        <w:trPr>
          <w:trHeight w:val="3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3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0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0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0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0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</w:tr>
      <w:tr w:rsidR="0028310D" w:rsidRPr="0028310D" w:rsidTr="0028310D">
        <w:trPr>
          <w:trHeight w:val="3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,20</w:t>
            </w:r>
          </w:p>
        </w:tc>
      </w:tr>
      <w:tr w:rsidR="0028310D" w:rsidRPr="0028310D" w:rsidTr="0028310D">
        <w:trPr>
          <w:trHeight w:val="3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,20</w:t>
            </w:r>
          </w:p>
        </w:tc>
      </w:tr>
      <w:tr w:rsidR="0028310D" w:rsidRPr="0028310D" w:rsidTr="0028310D">
        <w:trPr>
          <w:trHeight w:val="37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2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4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4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90</w:t>
            </w:r>
          </w:p>
        </w:tc>
      </w:tr>
      <w:tr w:rsidR="0028310D" w:rsidRPr="0028310D" w:rsidTr="0028310D">
        <w:trPr>
          <w:trHeight w:val="3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9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8310D" w:rsidRPr="0028310D" w:rsidTr="0028310D">
        <w:trPr>
          <w:trHeight w:val="3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3 1 02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4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 для обеспечения надежной радиосвязи во время проведения мероприятий с массовым участием люд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ы по привлечению подростковой молодежи в городские кружки с целью отвлечения ее от негативного образа жизн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28310D" w:rsidRPr="0028310D" w:rsidTr="0028310D">
        <w:trPr>
          <w:trHeight w:val="114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965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965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11,80</w:t>
            </w:r>
          </w:p>
        </w:tc>
      </w:tr>
      <w:tr w:rsidR="0028310D" w:rsidRPr="0028310D" w:rsidTr="0028310D">
        <w:trPr>
          <w:trHeight w:val="6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безопасности людей на водных объектах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23,3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45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5,1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60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60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яе "Обеспечение пожарной безопасно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6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9,6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4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4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4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4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3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3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0,1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0,10</w:t>
            </w:r>
          </w:p>
        </w:tc>
      </w:tr>
      <w:tr w:rsidR="0028310D" w:rsidRPr="0028310D" w:rsidTr="0028310D">
        <w:trPr>
          <w:trHeight w:val="3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0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0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9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9,40</w:t>
            </w:r>
          </w:p>
        </w:tc>
      </w:tr>
      <w:tr w:rsidR="0028310D" w:rsidRPr="0028310D" w:rsidTr="0028310D">
        <w:trPr>
          <w:trHeight w:val="3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9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9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мероприятий гражданской обороны на территории городского округ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6900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00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73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62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875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5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8310D" w:rsidRPr="0028310D" w:rsidTr="0028310D">
        <w:trPr>
          <w:trHeight w:val="100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 услуг по организации деятельности культурнодосуговых учреждений и клубных формирований самодеятельного народного творче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В 01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458,4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7458,4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458,40</w:t>
            </w:r>
          </w:p>
        </w:tc>
      </w:tr>
      <w:tr w:rsidR="0028310D" w:rsidRPr="0028310D" w:rsidTr="0028310D">
        <w:trPr>
          <w:trHeight w:val="6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парк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Администрации город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0,00</w:t>
            </w:r>
          </w:p>
        </w:tc>
      </w:tr>
      <w:tr w:rsidR="0028310D" w:rsidRPr="0028310D" w:rsidTr="0028310D">
        <w:trPr>
          <w:trHeight w:val="132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28310D" w:rsidRPr="0028310D" w:rsidTr="0028310D">
        <w:trPr>
          <w:trHeight w:val="133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28310D" w:rsidRPr="0028310D" w:rsidTr="0028310D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6,3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88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9,1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Администрации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9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593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595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Организация муниципального управления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028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028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028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028,1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343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343,1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834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834,9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834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834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9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91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9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91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40</w:t>
            </w:r>
          </w:p>
        </w:tc>
      </w:tr>
      <w:tr w:rsidR="0028310D" w:rsidRPr="0028310D" w:rsidTr="0028310D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28310D" w:rsidRPr="0028310D" w:rsidTr="0028310D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4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5,7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5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5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08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24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2,3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2,3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60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5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5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60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60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одержание дорог и объектов улично-дорожной се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t "Повышение обустройства автомобильных дорог местного знач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43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40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31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813,80</w:t>
            </w:r>
          </w:p>
        </w:tc>
      </w:tr>
      <w:tr w:rsidR="0028310D" w:rsidRPr="0028310D" w:rsidTr="0028310D">
        <w:trPr>
          <w:trHeight w:val="75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8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1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6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автомобильных дорог и дворовых территор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999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184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28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6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</w:tr>
      <w:tr w:rsidR="0028310D" w:rsidRPr="0028310D" w:rsidTr="0028310D">
        <w:trPr>
          <w:trHeight w:val="6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8310D" w:rsidRPr="0028310D" w:rsidTr="0028310D">
        <w:trPr>
          <w:trHeight w:val="67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682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7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55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7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55,80</w:t>
            </w:r>
          </w:p>
        </w:tc>
      </w:tr>
      <w:tr w:rsidR="0028310D" w:rsidRPr="0028310D" w:rsidTr="0028310D">
        <w:trPr>
          <w:trHeight w:val="69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2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05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я схем теплоснабжения, водоснабжения и водоотведения города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5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396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(строительство) жилых помещен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по предоставлению молодым семьям социальных выплат на приобретение (строительство) жилых помещ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28310D" w:rsidRPr="0028310D" w:rsidTr="0028310D">
        <w:trPr>
          <w:trHeight w:val="70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8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53,00</w:t>
            </w:r>
          </w:p>
        </w:tc>
      </w:tr>
      <w:tr w:rsidR="0028310D" w:rsidRPr="0028310D" w:rsidTr="0028310D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R08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6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733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2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826,00</w:t>
            </w:r>
          </w:p>
        </w:tc>
      </w:tr>
      <w:tr w:rsidR="0028310D" w:rsidRPr="0028310D" w:rsidTr="0028310D">
        <w:trPr>
          <w:trHeight w:val="6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28310D" w:rsidRPr="0028310D" w:rsidTr="0028310D">
        <w:trPr>
          <w:trHeight w:val="3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16,00</w:t>
            </w:r>
          </w:p>
        </w:tc>
      </w:tr>
      <w:tr w:rsidR="0028310D" w:rsidRPr="0028310D" w:rsidTr="0028310D">
        <w:trPr>
          <w:trHeight w:val="6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7,60</w:t>
            </w:r>
          </w:p>
        </w:tc>
      </w:tr>
      <w:tr w:rsidR="0028310D" w:rsidRPr="0028310D" w:rsidTr="0028310D">
        <w:trPr>
          <w:trHeight w:val="3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по трудовой занятости подростков в дни школьных каникул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8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2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41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2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14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66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55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9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69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4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86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5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8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69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336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3143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673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673,3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4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49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1,00</w:t>
            </w:r>
          </w:p>
        </w:tc>
      </w:tr>
      <w:tr w:rsidR="0028310D" w:rsidRPr="0028310D" w:rsidTr="0028310D">
        <w:trPr>
          <w:trHeight w:val="157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28310D" w:rsidRPr="0028310D" w:rsidTr="0028310D">
        <w:trPr>
          <w:trHeight w:val="9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28310D" w:rsidRPr="0028310D" w:rsidTr="0028310D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2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29,00</w:t>
            </w:r>
          </w:p>
        </w:tc>
      </w:tr>
      <w:tr w:rsidR="0028310D" w:rsidRPr="0028310D" w:rsidTr="0028310D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2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29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1 02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8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28310D" w:rsidRPr="0028310D" w:rsidTr="0028310D">
        <w:trPr>
          <w:trHeight w:val="193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695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94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001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92,50</w:t>
            </w:r>
          </w:p>
        </w:tc>
      </w:tr>
      <w:tr w:rsidR="0028310D" w:rsidRPr="0028310D" w:rsidTr="0028310D">
        <w:trPr>
          <w:trHeight w:val="205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4505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4280,10</w:t>
            </w:r>
          </w:p>
        </w:tc>
      </w:tr>
      <w:tr w:rsidR="0028310D" w:rsidRPr="0028310D" w:rsidTr="0028310D">
        <w:trPr>
          <w:trHeight w:val="256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231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31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3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28310D" w:rsidRPr="0028310D" w:rsidTr="0028310D">
        <w:trPr>
          <w:trHeight w:val="261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226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84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614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779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54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051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26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28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9,50</w:t>
            </w:r>
          </w:p>
        </w:tc>
      </w:tr>
      <w:tr w:rsidR="0028310D" w:rsidRPr="0028310D" w:rsidTr="0028310D">
        <w:trPr>
          <w:trHeight w:val="15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8310D" w:rsidRPr="0028310D" w:rsidTr="0028310D">
        <w:trPr>
          <w:trHeight w:val="9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335,10</w:t>
            </w:r>
          </w:p>
        </w:tc>
      </w:tr>
      <w:tr w:rsidR="0028310D" w:rsidRPr="0028310D" w:rsidTr="0028310D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719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39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0,2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10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6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66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96,9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096,9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54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54,90</w:t>
            </w:r>
          </w:p>
        </w:tc>
      </w:tr>
      <w:tr w:rsidR="0028310D" w:rsidRPr="0028310D" w:rsidTr="0028310D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290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01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3,2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77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1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4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9,5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83,7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31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67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67,20</w:t>
            </w:r>
          </w:p>
        </w:tc>
      </w:tr>
      <w:tr w:rsidR="0028310D" w:rsidRPr="0028310D" w:rsidTr="0028310D">
        <w:trPr>
          <w:trHeight w:val="157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5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5,30</w:t>
            </w:r>
          </w:p>
        </w:tc>
      </w:tr>
      <w:tr w:rsidR="0028310D" w:rsidRPr="0028310D" w:rsidTr="0028310D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3,7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9,20</w:t>
            </w:r>
          </w:p>
        </w:tc>
      </w:tr>
      <w:tr w:rsidR="0028310D" w:rsidRPr="0028310D" w:rsidTr="0028310D">
        <w:trPr>
          <w:trHeight w:val="190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8310D" w:rsidRPr="0028310D" w:rsidTr="0028310D">
        <w:trPr>
          <w:trHeight w:val="189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2,90</w:t>
            </w:r>
          </w:p>
        </w:tc>
      </w:tr>
      <w:tr w:rsidR="0028310D" w:rsidRPr="0028310D" w:rsidTr="0028310D">
        <w:trPr>
          <w:trHeight w:val="97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8310D" w:rsidRPr="0028310D" w:rsidTr="0028310D">
        <w:trPr>
          <w:trHeight w:val="97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9,00</w:t>
            </w:r>
          </w:p>
        </w:tc>
      </w:tr>
      <w:tr w:rsidR="0028310D" w:rsidRPr="0028310D" w:rsidTr="0028310D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97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9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мущественно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99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28310D" w:rsidRPr="0028310D" w:rsidTr="0028310D">
        <w:trPr>
          <w:trHeight w:val="99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88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88,30</w:t>
            </w:r>
          </w:p>
        </w:tc>
      </w:tr>
      <w:tr w:rsidR="0028310D" w:rsidRPr="0028310D" w:rsidTr="0028310D">
        <w:trPr>
          <w:trHeight w:val="145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75,2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75,2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8310D" w:rsidRPr="0028310D" w:rsidTr="0028310D">
        <w:trPr>
          <w:trHeight w:val="6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88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3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3,30</w:t>
            </w:r>
          </w:p>
        </w:tc>
      </w:tr>
      <w:tr w:rsidR="0028310D" w:rsidRPr="0028310D" w:rsidTr="0028310D">
        <w:trPr>
          <w:trHeight w:val="67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</w:tr>
      <w:tr w:rsidR="0028310D" w:rsidRPr="0028310D" w:rsidTr="0028310D">
        <w:trPr>
          <w:trHeight w:val="6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3,3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7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28310D" w:rsidRPr="0028310D" w:rsidTr="0028310D">
        <w:trPr>
          <w:trHeight w:val="108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8310D" w:rsidRPr="0028310D" w:rsidTr="0028310D">
        <w:trPr>
          <w:trHeight w:val="72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3,90</w:t>
            </w:r>
          </w:p>
        </w:tc>
      </w:tr>
      <w:tr w:rsidR="0028310D" w:rsidRPr="0028310D" w:rsidTr="0028310D">
        <w:trPr>
          <w:trHeight w:val="67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3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,9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образовательных услуг населению Московской области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8310D" w:rsidRPr="0028310D" w:rsidTr="0028310D">
        <w:trPr>
          <w:trHeight w:val="6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5 000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8310D" w:rsidRPr="0028310D" w:rsidTr="0028310D">
        <w:trPr>
          <w:trHeight w:val="126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13,1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70,8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2,3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6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4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85 531,6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93 943,6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82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82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12,8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12,8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8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8,3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8,3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8,3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5,9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6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37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37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,1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0</w:t>
            </w:r>
          </w:p>
        </w:tc>
      </w:tr>
      <w:tr w:rsidR="0028310D" w:rsidRPr="0028310D" w:rsidTr="0028310D">
        <w:trPr>
          <w:trHeight w:val="630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28310D" w:rsidRPr="0028310D" w:rsidTr="0028310D">
        <w:trPr>
          <w:trHeight w:val="94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9,00</w:t>
            </w:r>
          </w:p>
        </w:tc>
      </w:tr>
      <w:tr w:rsidR="0028310D" w:rsidRPr="0028310D" w:rsidTr="0028310D">
        <w:trPr>
          <w:trHeight w:val="31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37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епрограммных расход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19,4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319,4</w:t>
            </w:r>
          </w:p>
        </w:tc>
      </w:tr>
      <w:tr w:rsidR="0028310D" w:rsidRPr="0028310D" w:rsidTr="0028310D">
        <w:trPr>
          <w:trHeight w:val="555"/>
        </w:trPr>
        <w:tc>
          <w:tcPr>
            <w:tcW w:w="8437" w:type="dxa"/>
            <w:shd w:val="clear" w:color="auto" w:fill="auto"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06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02 851,0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:rsidR="00377777" w:rsidRPr="0028310D" w:rsidRDefault="00377777" w:rsidP="00283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1 263,0</w:t>
            </w:r>
          </w:p>
        </w:tc>
      </w:tr>
    </w:tbl>
    <w:p w:rsidR="00F5078E" w:rsidRDefault="00F50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Pr="00375AC6" w:rsidRDefault="0028310D" w:rsidP="00283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28310D" w:rsidRPr="00375AC6" w:rsidRDefault="0028310D" w:rsidP="00283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28310D" w:rsidRDefault="0028310D" w:rsidP="00283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28310D" w:rsidRDefault="0028310D" w:rsidP="00283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28310D" w:rsidRPr="00375AC6" w:rsidRDefault="0028310D" w:rsidP="00283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310D" w:rsidRPr="0028310D" w:rsidRDefault="0028310D" w:rsidP="002831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8310D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28310D" w:rsidRDefault="0028310D" w:rsidP="002831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8310D">
        <w:rPr>
          <w:rFonts w:ascii="Times New Roman" w:hAnsi="Times New Roman" w:cs="Times New Roman"/>
          <w:sz w:val="24"/>
          <w:szCs w:val="24"/>
          <w:lang w:eastAsia="ru-RU"/>
        </w:rPr>
        <w:t>городского округа Реутов на 2017 год</w:t>
      </w:r>
    </w:p>
    <w:p w:rsidR="0028310D" w:rsidRDefault="0028310D" w:rsidP="002831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75AC6">
        <w:rPr>
          <w:rFonts w:ascii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381"/>
        <w:gridCol w:w="5620"/>
        <w:gridCol w:w="1651"/>
      </w:tblGrid>
      <w:tr w:rsidR="0028310D" w:rsidRPr="0028310D" w:rsidTr="0028310D">
        <w:trPr>
          <w:trHeight w:val="285"/>
        </w:trPr>
        <w:tc>
          <w:tcPr>
            <w:tcW w:w="3660" w:type="dxa"/>
            <w:gridSpan w:val="2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Код</w:t>
            </w:r>
          </w:p>
        </w:tc>
        <w:tc>
          <w:tcPr>
            <w:tcW w:w="5620" w:type="dxa"/>
            <w:shd w:val="clear" w:color="auto" w:fill="auto"/>
            <w:noWrap/>
            <w:hideMark/>
          </w:tcPr>
          <w:p w:rsidR="0028310D" w:rsidRPr="0028310D" w:rsidRDefault="0028310D" w:rsidP="00283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28310D" w:rsidRPr="0028310D" w:rsidTr="0028310D">
        <w:trPr>
          <w:trHeight w:val="510"/>
        </w:trPr>
        <w:tc>
          <w:tcPr>
            <w:tcW w:w="8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 бюджета города Реутов</w:t>
            </w:r>
          </w:p>
        </w:tc>
        <w:tc>
          <w:tcPr>
            <w:tcW w:w="1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72 327,3</w:t>
            </w:r>
          </w:p>
        </w:tc>
      </w:tr>
      <w:tr w:rsidR="0028310D" w:rsidRPr="0028310D" w:rsidTr="0028310D">
        <w:trPr>
          <w:trHeight w:val="630"/>
        </w:trPr>
        <w:tc>
          <w:tcPr>
            <w:tcW w:w="8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6</w:t>
            </w:r>
          </w:p>
        </w:tc>
      </w:tr>
      <w:tr w:rsidR="0028310D" w:rsidRPr="0028310D" w:rsidTr="0028310D">
        <w:trPr>
          <w:trHeight w:val="315"/>
        </w:trPr>
        <w:tc>
          <w:tcPr>
            <w:tcW w:w="8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10D" w:rsidRPr="0028310D" w:rsidTr="0028310D">
        <w:trPr>
          <w:trHeight w:val="960"/>
        </w:trPr>
        <w:tc>
          <w:tcPr>
            <w:tcW w:w="8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327,3</w:t>
            </w:r>
          </w:p>
        </w:tc>
      </w:tr>
      <w:tr w:rsidR="0028310D" w:rsidRPr="0028310D" w:rsidTr="0028310D">
        <w:trPr>
          <w:trHeight w:val="750"/>
        </w:trPr>
        <w:tc>
          <w:tcPr>
            <w:tcW w:w="8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56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680,4</w:t>
            </w:r>
          </w:p>
        </w:tc>
      </w:tr>
      <w:tr w:rsidR="0028310D" w:rsidRPr="0028310D" w:rsidTr="0028310D">
        <w:trPr>
          <w:trHeight w:val="825"/>
        </w:trPr>
        <w:tc>
          <w:tcPr>
            <w:tcW w:w="8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56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1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 680,4</w:t>
            </w:r>
          </w:p>
        </w:tc>
      </w:tr>
      <w:tr w:rsidR="0028310D" w:rsidRPr="0028310D" w:rsidTr="0028310D">
        <w:trPr>
          <w:trHeight w:val="705"/>
        </w:trPr>
        <w:tc>
          <w:tcPr>
            <w:tcW w:w="8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56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 680,4</w:t>
            </w:r>
          </w:p>
        </w:tc>
      </w:tr>
      <w:tr w:rsidR="0028310D" w:rsidRPr="0028310D" w:rsidTr="0028310D">
        <w:trPr>
          <w:trHeight w:val="765"/>
        </w:trPr>
        <w:tc>
          <w:tcPr>
            <w:tcW w:w="8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0 0000 800</w:t>
            </w:r>
          </w:p>
        </w:tc>
        <w:tc>
          <w:tcPr>
            <w:tcW w:w="56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310D" w:rsidRPr="0028310D" w:rsidTr="0028310D">
        <w:trPr>
          <w:trHeight w:val="720"/>
        </w:trPr>
        <w:tc>
          <w:tcPr>
            <w:tcW w:w="8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4 0000 810</w:t>
            </w:r>
          </w:p>
        </w:tc>
        <w:tc>
          <w:tcPr>
            <w:tcW w:w="56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310D" w:rsidRPr="0028310D" w:rsidTr="0028310D">
        <w:trPr>
          <w:trHeight w:val="720"/>
        </w:trPr>
        <w:tc>
          <w:tcPr>
            <w:tcW w:w="8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6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 646,9</w:t>
            </w:r>
          </w:p>
        </w:tc>
      </w:tr>
      <w:tr w:rsidR="0028310D" w:rsidRPr="0028310D" w:rsidTr="0028310D">
        <w:trPr>
          <w:trHeight w:val="810"/>
        </w:trPr>
        <w:tc>
          <w:tcPr>
            <w:tcW w:w="8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2 01 04 0000 510</w:t>
            </w:r>
          </w:p>
        </w:tc>
        <w:tc>
          <w:tcPr>
            <w:tcW w:w="56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 723 476,3</w:t>
            </w:r>
          </w:p>
        </w:tc>
      </w:tr>
      <w:tr w:rsidR="0028310D" w:rsidRPr="0028310D" w:rsidTr="0028310D">
        <w:trPr>
          <w:trHeight w:val="630"/>
        </w:trPr>
        <w:tc>
          <w:tcPr>
            <w:tcW w:w="8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2 01 04 0000 610</w:t>
            </w:r>
          </w:p>
        </w:tc>
        <w:tc>
          <w:tcPr>
            <w:tcW w:w="562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ьшение прочих остатков денежных средств бюджетов городских округов</w:t>
            </w:r>
          </w:p>
        </w:tc>
        <w:tc>
          <w:tcPr>
            <w:tcW w:w="1840" w:type="dxa"/>
            <w:shd w:val="clear" w:color="auto" w:fill="auto"/>
            <w:hideMark/>
          </w:tcPr>
          <w:p w:rsidR="0028310D" w:rsidRPr="0028310D" w:rsidRDefault="0028310D" w:rsidP="002831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1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862 123,2</w:t>
            </w:r>
          </w:p>
        </w:tc>
      </w:tr>
    </w:tbl>
    <w:p w:rsidR="0028310D" w:rsidRPr="001778A5" w:rsidRDefault="002831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8310D" w:rsidRPr="001778A5" w:rsidSect="00A17E3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2D89"/>
    <w:rsid w:val="00013B10"/>
    <w:rsid w:val="00015229"/>
    <w:rsid w:val="00022DDE"/>
    <w:rsid w:val="00023138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1897"/>
    <w:rsid w:val="0008249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AC9"/>
    <w:rsid w:val="000B5B02"/>
    <w:rsid w:val="000C00F1"/>
    <w:rsid w:val="000C1043"/>
    <w:rsid w:val="000C11E3"/>
    <w:rsid w:val="000C546B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5C9D"/>
    <w:rsid w:val="000F3BBA"/>
    <w:rsid w:val="000F5616"/>
    <w:rsid w:val="00101A53"/>
    <w:rsid w:val="00102FEF"/>
    <w:rsid w:val="00103F23"/>
    <w:rsid w:val="00110189"/>
    <w:rsid w:val="00111F7D"/>
    <w:rsid w:val="00112133"/>
    <w:rsid w:val="00113ED8"/>
    <w:rsid w:val="001149F4"/>
    <w:rsid w:val="0011790F"/>
    <w:rsid w:val="00117D83"/>
    <w:rsid w:val="0012278C"/>
    <w:rsid w:val="00122CE5"/>
    <w:rsid w:val="0012304A"/>
    <w:rsid w:val="00123953"/>
    <w:rsid w:val="001266AD"/>
    <w:rsid w:val="001266C0"/>
    <w:rsid w:val="0012706C"/>
    <w:rsid w:val="0012706F"/>
    <w:rsid w:val="00137C1F"/>
    <w:rsid w:val="00140BAF"/>
    <w:rsid w:val="00142717"/>
    <w:rsid w:val="0014482B"/>
    <w:rsid w:val="00146EC7"/>
    <w:rsid w:val="00147819"/>
    <w:rsid w:val="00147B49"/>
    <w:rsid w:val="00151A5B"/>
    <w:rsid w:val="001529E3"/>
    <w:rsid w:val="00154C20"/>
    <w:rsid w:val="001553DD"/>
    <w:rsid w:val="0016303E"/>
    <w:rsid w:val="001630BB"/>
    <w:rsid w:val="00165266"/>
    <w:rsid w:val="001679A8"/>
    <w:rsid w:val="00167AAF"/>
    <w:rsid w:val="0017249E"/>
    <w:rsid w:val="00174F67"/>
    <w:rsid w:val="001755B7"/>
    <w:rsid w:val="00176172"/>
    <w:rsid w:val="001762B3"/>
    <w:rsid w:val="001778A5"/>
    <w:rsid w:val="00180C4E"/>
    <w:rsid w:val="00180CF9"/>
    <w:rsid w:val="00180F07"/>
    <w:rsid w:val="00183636"/>
    <w:rsid w:val="001904EC"/>
    <w:rsid w:val="001928FD"/>
    <w:rsid w:val="001944AD"/>
    <w:rsid w:val="00194A7C"/>
    <w:rsid w:val="00195985"/>
    <w:rsid w:val="00195BC4"/>
    <w:rsid w:val="00195F13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43F0"/>
    <w:rsid w:val="001D22E3"/>
    <w:rsid w:val="001D253C"/>
    <w:rsid w:val="001D676E"/>
    <w:rsid w:val="001E378A"/>
    <w:rsid w:val="001E4DBA"/>
    <w:rsid w:val="001E5754"/>
    <w:rsid w:val="001E5A27"/>
    <w:rsid w:val="001E7914"/>
    <w:rsid w:val="001E7F4C"/>
    <w:rsid w:val="001F1B79"/>
    <w:rsid w:val="001F1F4B"/>
    <w:rsid w:val="001F38BC"/>
    <w:rsid w:val="001F4BC1"/>
    <w:rsid w:val="001F591D"/>
    <w:rsid w:val="0020170C"/>
    <w:rsid w:val="00204043"/>
    <w:rsid w:val="002046C8"/>
    <w:rsid w:val="00207B2A"/>
    <w:rsid w:val="00214B50"/>
    <w:rsid w:val="00217294"/>
    <w:rsid w:val="00220605"/>
    <w:rsid w:val="00223587"/>
    <w:rsid w:val="00225843"/>
    <w:rsid w:val="00231FC9"/>
    <w:rsid w:val="00234B60"/>
    <w:rsid w:val="00237370"/>
    <w:rsid w:val="00237EAB"/>
    <w:rsid w:val="00240B8A"/>
    <w:rsid w:val="00245207"/>
    <w:rsid w:val="002459CE"/>
    <w:rsid w:val="00247BE2"/>
    <w:rsid w:val="00250717"/>
    <w:rsid w:val="00252734"/>
    <w:rsid w:val="00252A97"/>
    <w:rsid w:val="00255FE5"/>
    <w:rsid w:val="00256C5B"/>
    <w:rsid w:val="00263B77"/>
    <w:rsid w:val="0026674A"/>
    <w:rsid w:val="00270D27"/>
    <w:rsid w:val="002715A7"/>
    <w:rsid w:val="00271AD5"/>
    <w:rsid w:val="00271CDF"/>
    <w:rsid w:val="00272951"/>
    <w:rsid w:val="00272D15"/>
    <w:rsid w:val="00274906"/>
    <w:rsid w:val="0027535D"/>
    <w:rsid w:val="002762C5"/>
    <w:rsid w:val="00281552"/>
    <w:rsid w:val="0028310D"/>
    <w:rsid w:val="0029261A"/>
    <w:rsid w:val="00292A21"/>
    <w:rsid w:val="00292F0A"/>
    <w:rsid w:val="00293A0E"/>
    <w:rsid w:val="00294DB6"/>
    <w:rsid w:val="00297225"/>
    <w:rsid w:val="002A02E6"/>
    <w:rsid w:val="002A3F66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D440B"/>
    <w:rsid w:val="002D54DF"/>
    <w:rsid w:val="002F34DE"/>
    <w:rsid w:val="002F6BB5"/>
    <w:rsid w:val="002F7144"/>
    <w:rsid w:val="003021B4"/>
    <w:rsid w:val="00303568"/>
    <w:rsid w:val="00303B51"/>
    <w:rsid w:val="0031216D"/>
    <w:rsid w:val="003127F2"/>
    <w:rsid w:val="0031290B"/>
    <w:rsid w:val="00315766"/>
    <w:rsid w:val="00316F08"/>
    <w:rsid w:val="00331B02"/>
    <w:rsid w:val="0033256C"/>
    <w:rsid w:val="00332755"/>
    <w:rsid w:val="003357F3"/>
    <w:rsid w:val="00335982"/>
    <w:rsid w:val="00335F16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9BC"/>
    <w:rsid w:val="0036450B"/>
    <w:rsid w:val="00365459"/>
    <w:rsid w:val="00365BF8"/>
    <w:rsid w:val="0037231A"/>
    <w:rsid w:val="00372F90"/>
    <w:rsid w:val="00373230"/>
    <w:rsid w:val="00373ADA"/>
    <w:rsid w:val="00377777"/>
    <w:rsid w:val="00377F55"/>
    <w:rsid w:val="00381DB7"/>
    <w:rsid w:val="003831E7"/>
    <w:rsid w:val="003839E9"/>
    <w:rsid w:val="003864CB"/>
    <w:rsid w:val="003869FC"/>
    <w:rsid w:val="00390A98"/>
    <w:rsid w:val="00392D05"/>
    <w:rsid w:val="00394E72"/>
    <w:rsid w:val="0039688F"/>
    <w:rsid w:val="00396B9A"/>
    <w:rsid w:val="003A0CBE"/>
    <w:rsid w:val="003A191A"/>
    <w:rsid w:val="003A1F09"/>
    <w:rsid w:val="003A3DB5"/>
    <w:rsid w:val="003A52BD"/>
    <w:rsid w:val="003A5557"/>
    <w:rsid w:val="003B04CC"/>
    <w:rsid w:val="003B2434"/>
    <w:rsid w:val="003B79BC"/>
    <w:rsid w:val="003C3079"/>
    <w:rsid w:val="003C368D"/>
    <w:rsid w:val="003C55DD"/>
    <w:rsid w:val="003C63CC"/>
    <w:rsid w:val="003C6703"/>
    <w:rsid w:val="003C6FF5"/>
    <w:rsid w:val="003C7DCF"/>
    <w:rsid w:val="003D0DDA"/>
    <w:rsid w:val="003D16F7"/>
    <w:rsid w:val="003D18AE"/>
    <w:rsid w:val="003D1DBF"/>
    <w:rsid w:val="003D3EA5"/>
    <w:rsid w:val="003D3F9D"/>
    <w:rsid w:val="003D4072"/>
    <w:rsid w:val="003D6102"/>
    <w:rsid w:val="003D63A5"/>
    <w:rsid w:val="003D665A"/>
    <w:rsid w:val="003E135F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085C"/>
    <w:rsid w:val="00411377"/>
    <w:rsid w:val="00412438"/>
    <w:rsid w:val="004148FE"/>
    <w:rsid w:val="00417A04"/>
    <w:rsid w:val="004200BF"/>
    <w:rsid w:val="00420B54"/>
    <w:rsid w:val="00422B90"/>
    <w:rsid w:val="00422DE1"/>
    <w:rsid w:val="00423456"/>
    <w:rsid w:val="00424581"/>
    <w:rsid w:val="00426223"/>
    <w:rsid w:val="00430B98"/>
    <w:rsid w:val="00432706"/>
    <w:rsid w:val="004328F5"/>
    <w:rsid w:val="00435FA3"/>
    <w:rsid w:val="004429BA"/>
    <w:rsid w:val="0044537C"/>
    <w:rsid w:val="004504F9"/>
    <w:rsid w:val="004516B2"/>
    <w:rsid w:val="0045261A"/>
    <w:rsid w:val="00453174"/>
    <w:rsid w:val="0045780F"/>
    <w:rsid w:val="00461091"/>
    <w:rsid w:val="004610B9"/>
    <w:rsid w:val="004675B1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5905"/>
    <w:rsid w:val="004D01EE"/>
    <w:rsid w:val="004D05A4"/>
    <w:rsid w:val="004D6A6D"/>
    <w:rsid w:val="004D7280"/>
    <w:rsid w:val="004E26A7"/>
    <w:rsid w:val="004E524D"/>
    <w:rsid w:val="004E64C1"/>
    <w:rsid w:val="004E78EF"/>
    <w:rsid w:val="00502844"/>
    <w:rsid w:val="00503DE4"/>
    <w:rsid w:val="00503FC0"/>
    <w:rsid w:val="005055E4"/>
    <w:rsid w:val="005068A1"/>
    <w:rsid w:val="005073B9"/>
    <w:rsid w:val="00507B02"/>
    <w:rsid w:val="0051286D"/>
    <w:rsid w:val="00513063"/>
    <w:rsid w:val="00515708"/>
    <w:rsid w:val="005173A9"/>
    <w:rsid w:val="0052030E"/>
    <w:rsid w:val="005226D5"/>
    <w:rsid w:val="0053061E"/>
    <w:rsid w:val="00530B6C"/>
    <w:rsid w:val="005324A2"/>
    <w:rsid w:val="0053706A"/>
    <w:rsid w:val="0053747E"/>
    <w:rsid w:val="0054311E"/>
    <w:rsid w:val="005455F5"/>
    <w:rsid w:val="00545DFB"/>
    <w:rsid w:val="005514ED"/>
    <w:rsid w:val="00552484"/>
    <w:rsid w:val="00553128"/>
    <w:rsid w:val="005544F6"/>
    <w:rsid w:val="00554AC8"/>
    <w:rsid w:val="00561D43"/>
    <w:rsid w:val="0056531B"/>
    <w:rsid w:val="00567E1B"/>
    <w:rsid w:val="00570C31"/>
    <w:rsid w:val="0058036A"/>
    <w:rsid w:val="00583BF9"/>
    <w:rsid w:val="005868E3"/>
    <w:rsid w:val="00586DDC"/>
    <w:rsid w:val="005929EF"/>
    <w:rsid w:val="005937E8"/>
    <w:rsid w:val="0059752F"/>
    <w:rsid w:val="005A26A5"/>
    <w:rsid w:val="005A2920"/>
    <w:rsid w:val="005A2A7C"/>
    <w:rsid w:val="005A2BBA"/>
    <w:rsid w:val="005A39B8"/>
    <w:rsid w:val="005B0798"/>
    <w:rsid w:val="005B71FB"/>
    <w:rsid w:val="005C26CB"/>
    <w:rsid w:val="005C3836"/>
    <w:rsid w:val="005C495C"/>
    <w:rsid w:val="005C7831"/>
    <w:rsid w:val="005D53A6"/>
    <w:rsid w:val="005D6D25"/>
    <w:rsid w:val="005E323A"/>
    <w:rsid w:val="005E3FCE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4AD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643"/>
    <w:rsid w:val="006435DD"/>
    <w:rsid w:val="00643B82"/>
    <w:rsid w:val="00644F8A"/>
    <w:rsid w:val="0064683C"/>
    <w:rsid w:val="006469B8"/>
    <w:rsid w:val="00650564"/>
    <w:rsid w:val="0065142A"/>
    <w:rsid w:val="00656F0B"/>
    <w:rsid w:val="00657078"/>
    <w:rsid w:val="006570FC"/>
    <w:rsid w:val="006613D8"/>
    <w:rsid w:val="006627F1"/>
    <w:rsid w:val="0066351D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3284"/>
    <w:rsid w:val="006A512B"/>
    <w:rsid w:val="006A5781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AD4"/>
    <w:rsid w:val="006F4020"/>
    <w:rsid w:val="007007FD"/>
    <w:rsid w:val="007014C5"/>
    <w:rsid w:val="00712B6B"/>
    <w:rsid w:val="00714165"/>
    <w:rsid w:val="007162A9"/>
    <w:rsid w:val="007213B2"/>
    <w:rsid w:val="00730972"/>
    <w:rsid w:val="007330BE"/>
    <w:rsid w:val="0073402D"/>
    <w:rsid w:val="0073538A"/>
    <w:rsid w:val="007378B4"/>
    <w:rsid w:val="00741436"/>
    <w:rsid w:val="007415C2"/>
    <w:rsid w:val="00745966"/>
    <w:rsid w:val="007508C0"/>
    <w:rsid w:val="00751472"/>
    <w:rsid w:val="00752AA1"/>
    <w:rsid w:val="0075442F"/>
    <w:rsid w:val="0075739F"/>
    <w:rsid w:val="00757435"/>
    <w:rsid w:val="00757845"/>
    <w:rsid w:val="00763BE1"/>
    <w:rsid w:val="00767650"/>
    <w:rsid w:val="00772A6D"/>
    <w:rsid w:val="00781DEB"/>
    <w:rsid w:val="007822FA"/>
    <w:rsid w:val="0078254A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3810"/>
    <w:rsid w:val="007D387B"/>
    <w:rsid w:val="007D436D"/>
    <w:rsid w:val="007D52FE"/>
    <w:rsid w:val="007D7B24"/>
    <w:rsid w:val="007E0D73"/>
    <w:rsid w:val="007E13BF"/>
    <w:rsid w:val="007E1878"/>
    <w:rsid w:val="007E65DC"/>
    <w:rsid w:val="007E7513"/>
    <w:rsid w:val="007F5483"/>
    <w:rsid w:val="0080014A"/>
    <w:rsid w:val="00800EAA"/>
    <w:rsid w:val="00800EFF"/>
    <w:rsid w:val="0080544F"/>
    <w:rsid w:val="0081258A"/>
    <w:rsid w:val="0081422B"/>
    <w:rsid w:val="008157EC"/>
    <w:rsid w:val="00817CA1"/>
    <w:rsid w:val="008213F4"/>
    <w:rsid w:val="00823783"/>
    <w:rsid w:val="00823938"/>
    <w:rsid w:val="008248A7"/>
    <w:rsid w:val="0082529E"/>
    <w:rsid w:val="008326FF"/>
    <w:rsid w:val="008351FF"/>
    <w:rsid w:val="0084007D"/>
    <w:rsid w:val="00840AF2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413D"/>
    <w:rsid w:val="00854E41"/>
    <w:rsid w:val="00855027"/>
    <w:rsid w:val="0086378F"/>
    <w:rsid w:val="00863C27"/>
    <w:rsid w:val="008656BB"/>
    <w:rsid w:val="00867307"/>
    <w:rsid w:val="00874F63"/>
    <w:rsid w:val="008751C4"/>
    <w:rsid w:val="00880988"/>
    <w:rsid w:val="00880CC1"/>
    <w:rsid w:val="008819FD"/>
    <w:rsid w:val="00892CFC"/>
    <w:rsid w:val="00893C7B"/>
    <w:rsid w:val="00894567"/>
    <w:rsid w:val="00897B28"/>
    <w:rsid w:val="008A0830"/>
    <w:rsid w:val="008A6E78"/>
    <w:rsid w:val="008B1142"/>
    <w:rsid w:val="008B183D"/>
    <w:rsid w:val="008B3258"/>
    <w:rsid w:val="008C0AD5"/>
    <w:rsid w:val="008C1551"/>
    <w:rsid w:val="008C249B"/>
    <w:rsid w:val="008C2FD9"/>
    <w:rsid w:val="008C5D3C"/>
    <w:rsid w:val="008C7497"/>
    <w:rsid w:val="008D01A0"/>
    <w:rsid w:val="008D044D"/>
    <w:rsid w:val="008D0B31"/>
    <w:rsid w:val="008D1213"/>
    <w:rsid w:val="008D1C18"/>
    <w:rsid w:val="008D57C5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17F2"/>
    <w:rsid w:val="00942FDF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4942"/>
    <w:rsid w:val="0099664D"/>
    <w:rsid w:val="00996FB6"/>
    <w:rsid w:val="009A017B"/>
    <w:rsid w:val="009A2941"/>
    <w:rsid w:val="009A42C8"/>
    <w:rsid w:val="009A489A"/>
    <w:rsid w:val="009A7872"/>
    <w:rsid w:val="009B3CAA"/>
    <w:rsid w:val="009B71A7"/>
    <w:rsid w:val="009C07F6"/>
    <w:rsid w:val="009C14CD"/>
    <w:rsid w:val="009C2469"/>
    <w:rsid w:val="009C42F3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36BF"/>
    <w:rsid w:val="00A07997"/>
    <w:rsid w:val="00A07D9B"/>
    <w:rsid w:val="00A11F9A"/>
    <w:rsid w:val="00A12899"/>
    <w:rsid w:val="00A12BCD"/>
    <w:rsid w:val="00A1395E"/>
    <w:rsid w:val="00A1543D"/>
    <w:rsid w:val="00A15F51"/>
    <w:rsid w:val="00A16064"/>
    <w:rsid w:val="00A17E3C"/>
    <w:rsid w:val="00A2259C"/>
    <w:rsid w:val="00A30A85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56BCA"/>
    <w:rsid w:val="00A60BE5"/>
    <w:rsid w:val="00A6364C"/>
    <w:rsid w:val="00A664AB"/>
    <w:rsid w:val="00A721DB"/>
    <w:rsid w:val="00A8046A"/>
    <w:rsid w:val="00A836A7"/>
    <w:rsid w:val="00A9163D"/>
    <w:rsid w:val="00A917D9"/>
    <w:rsid w:val="00A9245C"/>
    <w:rsid w:val="00A94052"/>
    <w:rsid w:val="00A953C8"/>
    <w:rsid w:val="00A97078"/>
    <w:rsid w:val="00AA00A7"/>
    <w:rsid w:val="00AA5254"/>
    <w:rsid w:val="00AA5CDE"/>
    <w:rsid w:val="00AA7FF1"/>
    <w:rsid w:val="00AB07D6"/>
    <w:rsid w:val="00AB13C7"/>
    <w:rsid w:val="00AB342B"/>
    <w:rsid w:val="00AB4066"/>
    <w:rsid w:val="00AC2E45"/>
    <w:rsid w:val="00AC330A"/>
    <w:rsid w:val="00AC547E"/>
    <w:rsid w:val="00AD1351"/>
    <w:rsid w:val="00AD17BA"/>
    <w:rsid w:val="00AE2178"/>
    <w:rsid w:val="00AE2194"/>
    <w:rsid w:val="00AE42C3"/>
    <w:rsid w:val="00AE7CDC"/>
    <w:rsid w:val="00AE7F5E"/>
    <w:rsid w:val="00AF0B13"/>
    <w:rsid w:val="00AF6025"/>
    <w:rsid w:val="00AF69CA"/>
    <w:rsid w:val="00AF7022"/>
    <w:rsid w:val="00B02656"/>
    <w:rsid w:val="00B04B5E"/>
    <w:rsid w:val="00B06606"/>
    <w:rsid w:val="00B074F7"/>
    <w:rsid w:val="00B07C6E"/>
    <w:rsid w:val="00B111B2"/>
    <w:rsid w:val="00B115E5"/>
    <w:rsid w:val="00B1555A"/>
    <w:rsid w:val="00B17DB7"/>
    <w:rsid w:val="00B20C17"/>
    <w:rsid w:val="00B25163"/>
    <w:rsid w:val="00B27E97"/>
    <w:rsid w:val="00B324DF"/>
    <w:rsid w:val="00B32A43"/>
    <w:rsid w:val="00B37799"/>
    <w:rsid w:val="00B42575"/>
    <w:rsid w:val="00B426FC"/>
    <w:rsid w:val="00B44EB9"/>
    <w:rsid w:val="00B46B5D"/>
    <w:rsid w:val="00B47056"/>
    <w:rsid w:val="00B5506E"/>
    <w:rsid w:val="00B55E99"/>
    <w:rsid w:val="00B61AB6"/>
    <w:rsid w:val="00B64125"/>
    <w:rsid w:val="00B67AFC"/>
    <w:rsid w:val="00B71366"/>
    <w:rsid w:val="00B730FC"/>
    <w:rsid w:val="00B7473A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509F"/>
    <w:rsid w:val="00BA5BE8"/>
    <w:rsid w:val="00BA7D6C"/>
    <w:rsid w:val="00BA7E27"/>
    <w:rsid w:val="00BB06F9"/>
    <w:rsid w:val="00BB0E55"/>
    <w:rsid w:val="00BB166F"/>
    <w:rsid w:val="00BB5AAA"/>
    <w:rsid w:val="00BC131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1150E"/>
    <w:rsid w:val="00C11F89"/>
    <w:rsid w:val="00C11FA5"/>
    <w:rsid w:val="00C176ED"/>
    <w:rsid w:val="00C1770A"/>
    <w:rsid w:val="00C17B58"/>
    <w:rsid w:val="00C215FC"/>
    <w:rsid w:val="00C22096"/>
    <w:rsid w:val="00C22826"/>
    <w:rsid w:val="00C22E70"/>
    <w:rsid w:val="00C231A1"/>
    <w:rsid w:val="00C26ADD"/>
    <w:rsid w:val="00C36C6A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35E3"/>
    <w:rsid w:val="00C65391"/>
    <w:rsid w:val="00C73A5A"/>
    <w:rsid w:val="00C74D19"/>
    <w:rsid w:val="00C7522F"/>
    <w:rsid w:val="00C769BD"/>
    <w:rsid w:val="00C80E01"/>
    <w:rsid w:val="00C82D63"/>
    <w:rsid w:val="00C92966"/>
    <w:rsid w:val="00C931D1"/>
    <w:rsid w:val="00C951D2"/>
    <w:rsid w:val="00CA37BF"/>
    <w:rsid w:val="00CA662D"/>
    <w:rsid w:val="00CB3C1F"/>
    <w:rsid w:val="00CC4131"/>
    <w:rsid w:val="00CC739D"/>
    <w:rsid w:val="00CD26A9"/>
    <w:rsid w:val="00CD31BA"/>
    <w:rsid w:val="00CD5094"/>
    <w:rsid w:val="00CE08A8"/>
    <w:rsid w:val="00CE12CC"/>
    <w:rsid w:val="00CE3234"/>
    <w:rsid w:val="00CE3580"/>
    <w:rsid w:val="00CE4A7A"/>
    <w:rsid w:val="00CE737C"/>
    <w:rsid w:val="00CF2FA6"/>
    <w:rsid w:val="00CF4DE3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20C2E"/>
    <w:rsid w:val="00D244ED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71C6F"/>
    <w:rsid w:val="00D75358"/>
    <w:rsid w:val="00D77D3F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38CB"/>
    <w:rsid w:val="00D95AE5"/>
    <w:rsid w:val="00D97C9C"/>
    <w:rsid w:val="00DA11E1"/>
    <w:rsid w:val="00DA21DA"/>
    <w:rsid w:val="00DA239C"/>
    <w:rsid w:val="00DA2D64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31D7"/>
    <w:rsid w:val="00DC3440"/>
    <w:rsid w:val="00DC65DB"/>
    <w:rsid w:val="00DC795A"/>
    <w:rsid w:val="00DC7EBE"/>
    <w:rsid w:val="00DD11E5"/>
    <w:rsid w:val="00DD1AE4"/>
    <w:rsid w:val="00DD1F09"/>
    <w:rsid w:val="00DD28C6"/>
    <w:rsid w:val="00DE086A"/>
    <w:rsid w:val="00DE3A55"/>
    <w:rsid w:val="00DE4D46"/>
    <w:rsid w:val="00DF1F75"/>
    <w:rsid w:val="00DF640A"/>
    <w:rsid w:val="00DF6C36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07B1"/>
    <w:rsid w:val="00E12273"/>
    <w:rsid w:val="00E12361"/>
    <w:rsid w:val="00E13283"/>
    <w:rsid w:val="00E14492"/>
    <w:rsid w:val="00E14CF0"/>
    <w:rsid w:val="00E168B4"/>
    <w:rsid w:val="00E168CA"/>
    <w:rsid w:val="00E170D0"/>
    <w:rsid w:val="00E175DE"/>
    <w:rsid w:val="00E2082C"/>
    <w:rsid w:val="00E21433"/>
    <w:rsid w:val="00E2457C"/>
    <w:rsid w:val="00E27577"/>
    <w:rsid w:val="00E32CCC"/>
    <w:rsid w:val="00E411E0"/>
    <w:rsid w:val="00E443F1"/>
    <w:rsid w:val="00E444C0"/>
    <w:rsid w:val="00E44B97"/>
    <w:rsid w:val="00E462CA"/>
    <w:rsid w:val="00E50ED2"/>
    <w:rsid w:val="00E5124A"/>
    <w:rsid w:val="00E52378"/>
    <w:rsid w:val="00E5445B"/>
    <w:rsid w:val="00E61CC5"/>
    <w:rsid w:val="00E64588"/>
    <w:rsid w:val="00E65487"/>
    <w:rsid w:val="00E66671"/>
    <w:rsid w:val="00E66911"/>
    <w:rsid w:val="00E7476B"/>
    <w:rsid w:val="00E76A8F"/>
    <w:rsid w:val="00E811F9"/>
    <w:rsid w:val="00E8159D"/>
    <w:rsid w:val="00E81911"/>
    <w:rsid w:val="00E82DBB"/>
    <w:rsid w:val="00E86FBA"/>
    <w:rsid w:val="00E92C3E"/>
    <w:rsid w:val="00E94341"/>
    <w:rsid w:val="00E955DD"/>
    <w:rsid w:val="00EA0738"/>
    <w:rsid w:val="00EA0A55"/>
    <w:rsid w:val="00EA2072"/>
    <w:rsid w:val="00EA3104"/>
    <w:rsid w:val="00EA4E95"/>
    <w:rsid w:val="00EA7F0A"/>
    <w:rsid w:val="00EB0FF4"/>
    <w:rsid w:val="00EB14BC"/>
    <w:rsid w:val="00EB1952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3B4"/>
    <w:rsid w:val="00ED6B8F"/>
    <w:rsid w:val="00EE2B96"/>
    <w:rsid w:val="00EE5BDF"/>
    <w:rsid w:val="00EE6173"/>
    <w:rsid w:val="00EF67FB"/>
    <w:rsid w:val="00F02AB7"/>
    <w:rsid w:val="00F034BE"/>
    <w:rsid w:val="00F10A69"/>
    <w:rsid w:val="00F12C17"/>
    <w:rsid w:val="00F204FE"/>
    <w:rsid w:val="00F21082"/>
    <w:rsid w:val="00F22690"/>
    <w:rsid w:val="00F232E7"/>
    <w:rsid w:val="00F33332"/>
    <w:rsid w:val="00F34640"/>
    <w:rsid w:val="00F35896"/>
    <w:rsid w:val="00F40CEF"/>
    <w:rsid w:val="00F414C6"/>
    <w:rsid w:val="00F4150F"/>
    <w:rsid w:val="00F45D47"/>
    <w:rsid w:val="00F474A3"/>
    <w:rsid w:val="00F506B6"/>
    <w:rsid w:val="00F5078E"/>
    <w:rsid w:val="00F508E9"/>
    <w:rsid w:val="00F5402D"/>
    <w:rsid w:val="00F54145"/>
    <w:rsid w:val="00F54604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58D2"/>
    <w:rsid w:val="00F92C9E"/>
    <w:rsid w:val="00F93E54"/>
    <w:rsid w:val="00F96CB3"/>
    <w:rsid w:val="00F9727C"/>
    <w:rsid w:val="00F97AF8"/>
    <w:rsid w:val="00FA245F"/>
    <w:rsid w:val="00FA3DB8"/>
    <w:rsid w:val="00FB066C"/>
    <w:rsid w:val="00FB52CB"/>
    <w:rsid w:val="00FB5EAE"/>
    <w:rsid w:val="00FB5EEF"/>
    <w:rsid w:val="00FB60F1"/>
    <w:rsid w:val="00FB708F"/>
    <w:rsid w:val="00FB7593"/>
    <w:rsid w:val="00FC1D1B"/>
    <w:rsid w:val="00FC2F99"/>
    <w:rsid w:val="00FC33C5"/>
    <w:rsid w:val="00FC6C31"/>
    <w:rsid w:val="00FD0BB2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C90"/>
    <w:rsid w:val="00FF668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49D7E4-0512-433C-BB10-D18CB467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table" w:styleId="aa">
    <w:name w:val="Table Grid"/>
    <w:basedOn w:val="a1"/>
    <w:locked/>
    <w:rsid w:val="00A17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A30A85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30A85"/>
    <w:rPr>
      <w:color w:val="800080"/>
      <w:u w:val="single"/>
    </w:rPr>
  </w:style>
  <w:style w:type="paragraph" w:customStyle="1" w:styleId="xl64">
    <w:name w:val="xl64"/>
    <w:basedOn w:val="a"/>
    <w:rsid w:val="00A3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3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30A8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A3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A30A8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rsid w:val="00A30A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3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0A8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2">
    <w:name w:val="xl72"/>
    <w:basedOn w:val="a"/>
    <w:rsid w:val="00A3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30A8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"/>
    <w:rsid w:val="00A30A8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rsid w:val="00A3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30A8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3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30A8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A30A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30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30A8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30A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0A8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rsid w:val="00A30A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30A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30A8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A3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30A8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A3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30A8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rsid w:val="00A30A8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A30A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30A8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0A8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5">
    <w:name w:val="xl95"/>
    <w:basedOn w:val="a"/>
    <w:rsid w:val="00A30A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30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30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30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30A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30A8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0A8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A30A8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3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30A8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30A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C26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51A5B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5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51A5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51A5B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51A5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2">
    <w:name w:val="xl112"/>
    <w:basedOn w:val="a"/>
    <w:rsid w:val="00151A5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3">
    <w:name w:val="xl113"/>
    <w:basedOn w:val="a"/>
    <w:rsid w:val="00151A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F4DE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7E3E7-47EF-4F3D-A749-0716704F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</Pages>
  <Words>124276</Words>
  <Characters>708375</Characters>
  <Application>Microsoft Office Word</Application>
  <DocSecurity>0</DocSecurity>
  <Lines>5903</Lines>
  <Paragraphs>16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83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Илья</cp:lastModifiedBy>
  <cp:revision>594</cp:revision>
  <cp:lastPrinted>2017-03-31T08:03:00Z</cp:lastPrinted>
  <dcterms:created xsi:type="dcterms:W3CDTF">2014-03-26T11:48:00Z</dcterms:created>
  <dcterms:modified xsi:type="dcterms:W3CDTF">2017-06-13T12:36:00Z</dcterms:modified>
</cp:coreProperties>
</file>